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C7DE" w14:textId="77777777" w:rsidR="00F83EEC" w:rsidRPr="003D55A6" w:rsidRDefault="00F83EEC" w:rsidP="00F8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D55A6">
        <w:rPr>
          <w:rFonts w:ascii="Arial" w:hAnsi="Arial" w:cs="Arial"/>
          <w:b/>
          <w:sz w:val="24"/>
          <w:szCs w:val="24"/>
        </w:rPr>
        <w:t xml:space="preserve">Plan Pracy Szkoły </w:t>
      </w:r>
    </w:p>
    <w:p w14:paraId="2BC193F9" w14:textId="77777777" w:rsidR="00F83EEC" w:rsidRPr="003D55A6" w:rsidRDefault="00F83EEC" w:rsidP="00F8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D55A6">
        <w:rPr>
          <w:rFonts w:ascii="Arial" w:hAnsi="Arial" w:cs="Arial"/>
          <w:b/>
          <w:sz w:val="24"/>
          <w:szCs w:val="24"/>
        </w:rPr>
        <w:t>na rok szkolny 2023/24</w:t>
      </w:r>
    </w:p>
    <w:p w14:paraId="3C5688E8" w14:textId="77777777" w:rsidR="00F83EEC" w:rsidRPr="003D55A6" w:rsidRDefault="00F83EEC" w:rsidP="003D55A6">
      <w:pPr>
        <w:spacing w:before="100" w:beforeAutospacing="1"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eastAsia="Times New Roman" w:hAnsi="Arial" w:cs="Arial"/>
          <w:sz w:val="24"/>
          <w:szCs w:val="24"/>
          <w:lang w:eastAsia="pl-PL"/>
        </w:rPr>
        <w:t>Przyjęte priorytety pracy:</w:t>
      </w:r>
    </w:p>
    <w:p w14:paraId="5ECEF0C4" w14:textId="77777777" w:rsidR="003D55A6" w:rsidRPr="003D55A6" w:rsidRDefault="008C77B1" w:rsidP="003D55A6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eastAsia="Times New Roman" w:hAnsi="Arial" w:cs="Arial"/>
          <w:sz w:val="24"/>
          <w:szCs w:val="24"/>
          <w:lang w:eastAsia="pl-PL"/>
        </w:rPr>
        <w:t xml:space="preserve">Wspomaganie wychowawczej roli rodziny poprzez pomoc w kształtowaniu </w:t>
      </w:r>
      <w:r w:rsidR="003D55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55A6">
        <w:rPr>
          <w:rFonts w:ascii="Arial" w:eastAsia="Times New Roman" w:hAnsi="Arial" w:cs="Arial"/>
          <w:sz w:val="24"/>
          <w:szCs w:val="24"/>
          <w:lang w:eastAsia="pl-PL"/>
        </w:rPr>
        <w:t xml:space="preserve">u wychowanków i uczniów stałych sprawności w czynieniu dobra, rzetelną diagnozę potrzeb rozwojowych dzieci i młodzieży, realizację adekwatnego programu wychowawczo-profilaktycznego oraz zajęć wychowania do życia </w:t>
      </w:r>
      <w:r w:rsidR="003D55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55A6">
        <w:rPr>
          <w:rFonts w:ascii="Arial" w:eastAsia="Times New Roman" w:hAnsi="Arial" w:cs="Arial"/>
          <w:sz w:val="24"/>
          <w:szCs w:val="24"/>
          <w:lang w:eastAsia="pl-PL"/>
        </w:rPr>
        <w:t>w rodzinie.</w:t>
      </w:r>
    </w:p>
    <w:p w14:paraId="43F769CB" w14:textId="77777777" w:rsidR="00DC36A4" w:rsidRPr="003D55A6" w:rsidRDefault="00DC36A4" w:rsidP="003D55A6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eastAsia="Times New Roman" w:hAnsi="Arial" w:cs="Arial"/>
          <w:sz w:val="24"/>
          <w:szCs w:val="24"/>
          <w:lang w:eastAsia="pl-PL"/>
        </w:rPr>
        <w:t>Kontynuacja działań na rzecz szerszego udostępnienia kanonu i założeń edukacji klasycznej oraz sięgania do dziedzictwa cywilizacyjnego Europy.</w:t>
      </w:r>
    </w:p>
    <w:p w14:paraId="05A25B61" w14:textId="77777777" w:rsidR="00F83EEC" w:rsidRPr="003D55A6" w:rsidRDefault="00555A26" w:rsidP="003D55A6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eastAsia="Times New Roman" w:hAnsi="Arial" w:cs="Arial"/>
          <w:sz w:val="24"/>
          <w:szCs w:val="24"/>
          <w:lang w:eastAsia="pl-PL"/>
        </w:rPr>
        <w:t xml:space="preserve">Podnoszenie jakości wsparcia dla dzieci, uczniów i rodzin udzielanego </w:t>
      </w:r>
      <w:r w:rsidR="003D55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55A6">
        <w:rPr>
          <w:rFonts w:ascii="Arial" w:eastAsia="Times New Roman" w:hAnsi="Arial" w:cs="Arial"/>
          <w:sz w:val="24"/>
          <w:szCs w:val="24"/>
          <w:lang w:eastAsia="pl-PL"/>
        </w:rPr>
        <w:t xml:space="preserve">w systemie oświaty poprzez rozwijanie współpracy wewnątrz- </w:t>
      </w:r>
      <w:r w:rsidR="003D55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55A6">
        <w:rPr>
          <w:rFonts w:ascii="Arial" w:eastAsia="Times New Roman" w:hAnsi="Arial" w:cs="Arial"/>
          <w:sz w:val="24"/>
          <w:szCs w:val="24"/>
          <w:lang w:eastAsia="pl-PL"/>
        </w:rPr>
        <w:t xml:space="preserve">i międzyszkolnej, a także z podmiotami działającymi w innych sektorach, </w:t>
      </w:r>
      <w:r w:rsidR="003D55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55A6">
        <w:rPr>
          <w:rFonts w:ascii="Arial" w:eastAsia="Times New Roman" w:hAnsi="Arial" w:cs="Arial"/>
          <w:sz w:val="24"/>
          <w:szCs w:val="24"/>
          <w:lang w:eastAsia="pl-PL"/>
        </w:rPr>
        <w:t>w tym w zakresie wczesnego wspomagania rozwoju dzieci i wsparcia rodziny.</w:t>
      </w:r>
    </w:p>
    <w:p w14:paraId="4098486B" w14:textId="77777777" w:rsidR="00DC36A4" w:rsidRPr="003D55A6" w:rsidRDefault="00DC36A4" w:rsidP="003D55A6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eastAsia="Times New Roman" w:hAnsi="Arial" w:cs="Arial"/>
          <w:sz w:val="24"/>
          <w:szCs w:val="24"/>
          <w:lang w:eastAsia="pl-PL"/>
        </w:rPr>
        <w:t>Rozwój kształcenia zawodowego i uczenia się w miejscu pracy w partnerstwie z przedstawicielami branż.</w:t>
      </w:r>
    </w:p>
    <w:p w14:paraId="2D1F02D8" w14:textId="77777777" w:rsidR="00F83EEC" w:rsidRPr="003D55A6" w:rsidRDefault="00F83EEC" w:rsidP="003D55A6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hAnsi="Arial" w:cs="Arial"/>
          <w:sz w:val="24"/>
          <w:szCs w:val="24"/>
        </w:rPr>
        <w:t>Wspomaganie kształcenia w szkołach ponadpodstawowych w związku z nową formułą egzaminu maturalnego od roku 2023.</w:t>
      </w:r>
    </w:p>
    <w:p w14:paraId="19BCE75F" w14:textId="77777777" w:rsidR="00B65656" w:rsidRPr="003D55A6" w:rsidRDefault="00B65656" w:rsidP="003D55A6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eastAsia="Times New Roman" w:hAnsi="Arial" w:cs="Arial"/>
          <w:sz w:val="24"/>
          <w:szCs w:val="24"/>
          <w:lang w:eastAsia="pl-PL"/>
        </w:rPr>
        <w:t xml:space="preserve">Wspieranie rozwoju umiejętności cyfrowych uczniów i nauczycieli, </w:t>
      </w:r>
      <w:r w:rsidR="003D55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55A6">
        <w:rPr>
          <w:rFonts w:ascii="Arial" w:eastAsia="Times New Roman" w:hAnsi="Arial" w:cs="Arial"/>
          <w:sz w:val="24"/>
          <w:szCs w:val="24"/>
          <w:lang w:eastAsia="pl-PL"/>
        </w:rPr>
        <w:t>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7F04E540" w14:textId="77777777" w:rsidR="00F83EEC" w:rsidRPr="003D55A6" w:rsidRDefault="00F83EEC" w:rsidP="003D55A6">
      <w:pPr>
        <w:pStyle w:val="Akapitzlist"/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hAnsi="Arial" w:cs="Arial"/>
          <w:sz w:val="24"/>
          <w:szCs w:val="24"/>
        </w:rPr>
        <w:t>Wykorzystanie wyników egzaminów zewnętrznych oraz testów diagnostycznych w doskonaleniu procesu kształcenia.</w:t>
      </w:r>
    </w:p>
    <w:p w14:paraId="79DBBBDC" w14:textId="77777777" w:rsidR="00F83EEC" w:rsidRPr="003D55A6" w:rsidRDefault="00F83EEC" w:rsidP="003D55A6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hAnsi="Arial" w:cs="Arial"/>
          <w:sz w:val="24"/>
          <w:szCs w:val="24"/>
        </w:rPr>
        <w:t>Promocja szkoły.</w:t>
      </w:r>
    </w:p>
    <w:p w14:paraId="7DC2F19C" w14:textId="77777777" w:rsidR="00B65656" w:rsidRPr="003D55A6" w:rsidRDefault="00B65656" w:rsidP="003D55A6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eastAsia="Times New Roman" w:hAnsi="Arial" w:cs="Arial"/>
          <w:sz w:val="24"/>
          <w:szCs w:val="24"/>
          <w:lang w:eastAsia="pl-PL"/>
        </w:rPr>
        <w:t>Doskonalenie kompetencji nauczycieli w pracy z uczniem z doświadczeniem migracyjnym, w tym w zakresie nauczania języka polskiego jako języka obcego.</w:t>
      </w:r>
    </w:p>
    <w:p w14:paraId="3ABBF644" w14:textId="77777777" w:rsidR="006D3AA3" w:rsidRPr="003D55A6" w:rsidRDefault="006D3AA3" w:rsidP="003D55A6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55A6">
        <w:rPr>
          <w:rFonts w:ascii="Arial" w:eastAsia="Times New Roman" w:hAnsi="Arial" w:cs="Arial"/>
          <w:sz w:val="24"/>
          <w:szCs w:val="24"/>
          <w:lang w:eastAsia="pl-PL"/>
        </w:rPr>
        <w:t>Doskonalenie kompetencji dyrektorów szkół i nauczycieli w zakresie warunków i sposobu oceniania wewnątrzszkolnego.</w:t>
      </w:r>
    </w:p>
    <w:p w14:paraId="57E36DA3" w14:textId="77777777" w:rsidR="0070467D" w:rsidRPr="003D55A6" w:rsidRDefault="0070467D" w:rsidP="003D55A6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D55A6">
        <w:rPr>
          <w:rFonts w:ascii="Arial" w:eastAsia="Times New Roman" w:hAnsi="Arial" w:cs="Arial"/>
          <w:sz w:val="24"/>
          <w:szCs w:val="24"/>
          <w:lang w:eastAsia="pl-PL"/>
        </w:rPr>
        <w:t>Wspieranie nauczycieli w podejmowaniu inicjatyw/działań w zakresie zachęcania i wspierania uczniów do rozwijania ich aktywności fizycznej</w:t>
      </w:r>
      <w:r w:rsidRPr="003D55A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14:paraId="4AF1E560" w14:textId="77777777" w:rsidR="00F83EEC" w:rsidRDefault="00F83EEC" w:rsidP="00F83E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CF96193" w14:textId="77777777" w:rsidR="00F83EEC" w:rsidRPr="000C2B53" w:rsidRDefault="00F83EEC" w:rsidP="003D55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59"/>
        <w:gridCol w:w="28"/>
        <w:gridCol w:w="28"/>
        <w:gridCol w:w="18"/>
        <w:gridCol w:w="1912"/>
        <w:gridCol w:w="37"/>
        <w:gridCol w:w="62"/>
        <w:gridCol w:w="2844"/>
      </w:tblGrid>
      <w:tr w:rsidR="00F83EEC" w:rsidRPr="000C2B53" w14:paraId="504D9753" w14:textId="77777777" w:rsidTr="007765CA">
        <w:tc>
          <w:tcPr>
            <w:tcW w:w="9288" w:type="dxa"/>
            <w:gridSpan w:val="8"/>
            <w:vAlign w:val="center"/>
          </w:tcPr>
          <w:p w14:paraId="01A5CA46" w14:textId="7BCA7EA5" w:rsidR="00F83EEC" w:rsidRPr="007765CA" w:rsidRDefault="008C77B1" w:rsidP="007765CA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C77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spomaganie wychowawczej roli rodziny poprzez pomoc </w:t>
            </w:r>
            <w:r w:rsidR="003D55A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8C77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kształtowaniu u wychowanków i uczniów stałych sprawności </w:t>
            </w:r>
            <w:r w:rsidR="003D55A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8C77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czynieniu dobra, rzetelną diagnozę potrzeb rozwojowych dzieci </w:t>
            </w:r>
            <w:r w:rsidR="003D55A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8C77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 młodzieży, realizację adekwatnego programu wychowawczo-profilaktycznego oraz zajęć wychowania do życia w rodzinie</w:t>
            </w:r>
          </w:p>
        </w:tc>
      </w:tr>
      <w:tr w:rsidR="00F83EEC" w:rsidRPr="000C2B53" w14:paraId="65EB8225" w14:textId="77777777" w:rsidTr="003D55A6">
        <w:tc>
          <w:tcPr>
            <w:tcW w:w="4359" w:type="dxa"/>
          </w:tcPr>
          <w:p w14:paraId="4BB33853" w14:textId="77777777" w:rsidR="00F83EEC" w:rsidRPr="000C2B53" w:rsidRDefault="00F83EEC" w:rsidP="00B8578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B53">
              <w:rPr>
                <w:rFonts w:ascii="Arial" w:hAnsi="Arial" w:cs="Arial"/>
                <w:b/>
                <w:sz w:val="24"/>
                <w:szCs w:val="24"/>
              </w:rPr>
              <w:t>Zadania do realizacji</w:t>
            </w:r>
          </w:p>
        </w:tc>
        <w:tc>
          <w:tcPr>
            <w:tcW w:w="2023" w:type="dxa"/>
            <w:gridSpan w:val="5"/>
          </w:tcPr>
          <w:p w14:paraId="3584A00B" w14:textId="77777777" w:rsidR="00F83EEC" w:rsidRPr="000C2B53" w:rsidRDefault="00F83EEC" w:rsidP="00B8578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B53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2906" w:type="dxa"/>
            <w:gridSpan w:val="2"/>
          </w:tcPr>
          <w:p w14:paraId="3BFCA24F" w14:textId="77777777" w:rsidR="00F83EEC" w:rsidRPr="000C2B53" w:rsidRDefault="00F83EEC" w:rsidP="00B8578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B53">
              <w:rPr>
                <w:rFonts w:ascii="Arial" w:hAnsi="Arial" w:cs="Arial"/>
                <w:b/>
                <w:sz w:val="24"/>
                <w:szCs w:val="24"/>
              </w:rPr>
              <w:t xml:space="preserve">Odpowiedzialni </w:t>
            </w:r>
          </w:p>
        </w:tc>
      </w:tr>
      <w:tr w:rsidR="00F83EEC" w:rsidRPr="000C2B53" w14:paraId="3A3FB609" w14:textId="77777777" w:rsidTr="003D55A6">
        <w:tc>
          <w:tcPr>
            <w:tcW w:w="4359" w:type="dxa"/>
          </w:tcPr>
          <w:p w14:paraId="16ECB04B" w14:textId="77777777" w:rsidR="00F83EEC" w:rsidRPr="000C2B53" w:rsidRDefault="00F83EEC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1) organizacja zajęć </w:t>
            </w:r>
            <w:r w:rsidRPr="00A40EBE">
              <w:rPr>
                <w:rFonts w:ascii="Arial" w:hAnsi="Arial" w:cs="Arial"/>
                <w:i/>
                <w:sz w:val="24"/>
                <w:szCs w:val="24"/>
              </w:rPr>
              <w:t>wychowania do życia w rodzinie</w:t>
            </w:r>
          </w:p>
        </w:tc>
        <w:tc>
          <w:tcPr>
            <w:tcW w:w="2023" w:type="dxa"/>
            <w:gridSpan w:val="5"/>
          </w:tcPr>
          <w:p w14:paraId="1133E179" w14:textId="77777777" w:rsidR="00F83EEC" w:rsidRPr="000C2B53" w:rsidRDefault="00F83EEC" w:rsidP="00B85783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0E5DA997" w14:textId="77777777" w:rsidR="00F83EEC" w:rsidRPr="000C2B53" w:rsidRDefault="00F83EEC" w:rsidP="003D55A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dyrekcja, nauczycie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A6">
              <w:rPr>
                <w:rFonts w:ascii="Arial" w:hAnsi="Arial" w:cs="Arial"/>
                <w:sz w:val="24"/>
                <w:szCs w:val="24"/>
              </w:rPr>
              <w:t>przedmiotu</w:t>
            </w:r>
          </w:p>
        </w:tc>
      </w:tr>
      <w:tr w:rsidR="00F83EEC" w:rsidRPr="000C2B53" w14:paraId="19019E6D" w14:textId="77777777" w:rsidTr="003D55A6">
        <w:tc>
          <w:tcPr>
            <w:tcW w:w="9288" w:type="dxa"/>
            <w:gridSpan w:val="8"/>
          </w:tcPr>
          <w:p w14:paraId="3937493E" w14:textId="289DACEB" w:rsidR="00F83EEC" w:rsidRPr="000C2B53" w:rsidRDefault="00F83EEC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2) Realizacja zadań wynikających ze Szkolnego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Programu Wychowawczo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– Profilaktycznego, mająca na celu wspomaganie wychowawczej roli rodziny.</w:t>
            </w:r>
          </w:p>
        </w:tc>
      </w:tr>
      <w:tr w:rsidR="00F83EEC" w:rsidRPr="000C2B53" w14:paraId="1A732D87" w14:textId="77777777" w:rsidTr="003D55A6">
        <w:tc>
          <w:tcPr>
            <w:tcW w:w="4359" w:type="dxa"/>
          </w:tcPr>
          <w:p w14:paraId="6E277956" w14:textId="77777777" w:rsidR="00F83EEC" w:rsidRPr="000C2B53" w:rsidRDefault="00F83EEC" w:rsidP="00F83EE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rzeprowadzenie zajęć integracyjnych dla klas pierwszych</w:t>
            </w:r>
          </w:p>
          <w:p w14:paraId="7B66CBDA" w14:textId="77777777" w:rsidR="00F83EEC" w:rsidRPr="000C2B53" w:rsidRDefault="00F83EEC" w:rsidP="00B85783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gridSpan w:val="5"/>
          </w:tcPr>
          <w:p w14:paraId="31A774E4" w14:textId="3AE2446F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IX,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X 2023</w:t>
            </w:r>
          </w:p>
        </w:tc>
        <w:tc>
          <w:tcPr>
            <w:tcW w:w="2906" w:type="dxa"/>
            <w:gridSpan w:val="2"/>
          </w:tcPr>
          <w:p w14:paraId="003C0AB3" w14:textId="77777777" w:rsidR="00F83EEC" w:rsidRPr="000C2B53" w:rsidRDefault="003D55A6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672FB">
              <w:rPr>
                <w:rFonts w:ascii="Arial" w:hAnsi="Arial" w:cs="Arial"/>
                <w:sz w:val="24"/>
                <w:szCs w:val="24"/>
              </w:rPr>
              <w:t>pecjaliści, wychowawcy klas pierwszych</w:t>
            </w:r>
          </w:p>
        </w:tc>
      </w:tr>
      <w:tr w:rsidR="00F83EEC" w:rsidRPr="000C2B53" w14:paraId="59BD63FD" w14:textId="77777777" w:rsidTr="003D55A6">
        <w:tc>
          <w:tcPr>
            <w:tcW w:w="4359" w:type="dxa"/>
          </w:tcPr>
          <w:p w14:paraId="4FA645DF" w14:textId="554C7820" w:rsidR="00F83EEC" w:rsidRPr="009F15BB" w:rsidRDefault="00F83EEC" w:rsidP="00F83EE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realizac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5CA">
              <w:rPr>
                <w:rFonts w:ascii="Arial" w:hAnsi="Arial" w:cs="Arial"/>
                <w:sz w:val="24"/>
                <w:szCs w:val="24"/>
              </w:rPr>
              <w:t>programu profilaktyczn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15BB">
              <w:rPr>
                <w:rFonts w:ascii="Arial" w:hAnsi="Arial" w:cs="Arial"/>
                <w:i/>
                <w:sz w:val="24"/>
                <w:szCs w:val="24"/>
              </w:rPr>
              <w:t>ARS, czyli jak dbać o miłość.</w:t>
            </w:r>
          </w:p>
          <w:p w14:paraId="38D35C34" w14:textId="77777777" w:rsidR="00F83EEC" w:rsidRPr="000C2B53" w:rsidRDefault="00F83EEC" w:rsidP="00B85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gridSpan w:val="5"/>
          </w:tcPr>
          <w:p w14:paraId="1F84FAEE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II półrocze</w:t>
            </w:r>
          </w:p>
        </w:tc>
        <w:tc>
          <w:tcPr>
            <w:tcW w:w="2906" w:type="dxa"/>
            <w:gridSpan w:val="2"/>
          </w:tcPr>
          <w:p w14:paraId="4B9B2D3D" w14:textId="77777777" w:rsidR="00F83EEC" w:rsidRPr="000C2B53" w:rsidRDefault="00F83EEC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pedagog </w:t>
            </w:r>
          </w:p>
          <w:p w14:paraId="1B236085" w14:textId="77777777" w:rsidR="00F83EEC" w:rsidRPr="000C2B53" w:rsidRDefault="00F83EEC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A7C40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EEC" w:rsidRPr="000C2B53" w14:paraId="25C27BC0" w14:textId="77777777" w:rsidTr="003D55A6">
        <w:tc>
          <w:tcPr>
            <w:tcW w:w="4359" w:type="dxa"/>
          </w:tcPr>
          <w:p w14:paraId="51B1B85A" w14:textId="77777777" w:rsidR="00F83EEC" w:rsidRDefault="00F83EEC" w:rsidP="003D55A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udzielanie wskazówek i porad rodzicom</w:t>
            </w:r>
          </w:p>
          <w:p w14:paraId="29FA2D90" w14:textId="77777777" w:rsidR="003D55A6" w:rsidRPr="003D55A6" w:rsidRDefault="003D55A6" w:rsidP="003D55A6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gridSpan w:val="5"/>
          </w:tcPr>
          <w:p w14:paraId="7DB2B11F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4B41DADC" w14:textId="77777777" w:rsidR="00F83EEC" w:rsidRPr="000C2B53" w:rsidRDefault="00F83EEC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szyscy nauczyciele,</w:t>
            </w:r>
          </w:p>
          <w:p w14:paraId="387619A4" w14:textId="77777777" w:rsidR="00F83EEC" w:rsidRPr="000C2B53" w:rsidRDefault="00F83EEC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</w:tr>
      <w:tr w:rsidR="00F83EEC" w:rsidRPr="000C2B53" w14:paraId="4E620364" w14:textId="77777777" w:rsidTr="003D55A6">
        <w:tc>
          <w:tcPr>
            <w:tcW w:w="4359" w:type="dxa"/>
          </w:tcPr>
          <w:p w14:paraId="3112400E" w14:textId="03E458B3" w:rsidR="00F83EEC" w:rsidRPr="000C2B53" w:rsidRDefault="00F83EEC" w:rsidP="00F83EE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odejmowanie działań prowadzących do wzmocnienia wychowawczej roli rodziny</w:t>
            </w:r>
            <w:r w:rsidR="003D55A6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i szkoły przez kształtowanie nawyku dbałości o kulturę osobistą i szacunek do siebie </w:t>
            </w:r>
            <w:r w:rsidR="003D55A6">
              <w:rPr>
                <w:rFonts w:ascii="Arial" w:hAnsi="Arial" w:cs="Arial"/>
                <w:sz w:val="24"/>
                <w:szCs w:val="24"/>
              </w:rPr>
              <w:br/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i innych</w:t>
            </w:r>
            <w:r w:rsidRPr="000C2B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30219E" w14:textId="77777777" w:rsidR="00F83EEC" w:rsidRPr="003D55A6" w:rsidRDefault="00F83EEC" w:rsidP="003D55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gridSpan w:val="5"/>
          </w:tcPr>
          <w:p w14:paraId="65867DA4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2B53">
              <w:rPr>
                <w:rFonts w:ascii="Arial" w:hAnsi="Arial" w:cs="Arial"/>
                <w:sz w:val="24"/>
                <w:szCs w:val="24"/>
              </w:rPr>
              <w:t>ały rok</w:t>
            </w:r>
          </w:p>
        </w:tc>
        <w:tc>
          <w:tcPr>
            <w:tcW w:w="2906" w:type="dxa"/>
            <w:gridSpan w:val="2"/>
          </w:tcPr>
          <w:p w14:paraId="738EF536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F83EEC" w:rsidRPr="000C2B53" w14:paraId="0BE3AB7D" w14:textId="77777777" w:rsidTr="003D55A6">
        <w:tc>
          <w:tcPr>
            <w:tcW w:w="4359" w:type="dxa"/>
          </w:tcPr>
          <w:p w14:paraId="2128E706" w14:textId="2355D8E1" w:rsidR="00F83EEC" w:rsidRDefault="00F83EEC" w:rsidP="003D55A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współpraca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z instytucjami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wspierającymi szkołę </w:t>
            </w:r>
            <w:r w:rsidR="003D55A6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w procesie wychowawczym.</w:t>
            </w:r>
          </w:p>
          <w:p w14:paraId="3933A6E6" w14:textId="77777777" w:rsidR="003D55A6" w:rsidRPr="003D55A6" w:rsidRDefault="003D55A6" w:rsidP="003D55A6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gridSpan w:val="5"/>
          </w:tcPr>
          <w:p w14:paraId="0D96979B" w14:textId="77777777" w:rsidR="00F83EEC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2B53">
              <w:rPr>
                <w:rFonts w:ascii="Arial" w:hAnsi="Arial" w:cs="Arial"/>
                <w:sz w:val="24"/>
                <w:szCs w:val="24"/>
              </w:rPr>
              <w:t>ały rok</w:t>
            </w:r>
          </w:p>
          <w:p w14:paraId="6542C4D0" w14:textId="77777777" w:rsidR="003D55A6" w:rsidRPr="000C2B53" w:rsidRDefault="003D55A6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14:paraId="4D853F8C" w14:textId="77777777" w:rsidR="00F83EEC" w:rsidRPr="000C2B53" w:rsidRDefault="005672FB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ści</w:t>
            </w:r>
            <w:r w:rsidR="003D55A6">
              <w:rPr>
                <w:rFonts w:ascii="Arial" w:hAnsi="Arial" w:cs="Arial"/>
                <w:sz w:val="24"/>
                <w:szCs w:val="24"/>
              </w:rPr>
              <w:t>, wychowawcy</w:t>
            </w:r>
          </w:p>
        </w:tc>
      </w:tr>
      <w:tr w:rsidR="00F83EEC" w:rsidRPr="000C2B53" w14:paraId="4FA1DFF8" w14:textId="77777777" w:rsidTr="003D55A6">
        <w:tc>
          <w:tcPr>
            <w:tcW w:w="4359" w:type="dxa"/>
          </w:tcPr>
          <w:p w14:paraId="383694C8" w14:textId="77777777" w:rsidR="00F83EEC" w:rsidRPr="000C2B53" w:rsidRDefault="00F83EEC" w:rsidP="00B6565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uczestnictwo w Wojewódzkim Zjeździe Liderów Młodzieżowych organizowanym przez RCPS w Łodzi</w:t>
            </w:r>
          </w:p>
          <w:p w14:paraId="20F6833E" w14:textId="77777777" w:rsidR="00F83EEC" w:rsidRPr="000C2B53" w:rsidRDefault="00F83EEC" w:rsidP="00B65656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gridSpan w:val="5"/>
          </w:tcPr>
          <w:p w14:paraId="2C15990C" w14:textId="77777777" w:rsidR="00F83EEC" w:rsidRPr="000C2B53" w:rsidRDefault="00F83EEC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g harmonogramu organizatora</w:t>
            </w:r>
          </w:p>
        </w:tc>
        <w:tc>
          <w:tcPr>
            <w:tcW w:w="2906" w:type="dxa"/>
            <w:gridSpan w:val="2"/>
          </w:tcPr>
          <w:p w14:paraId="539D2BB0" w14:textId="77777777" w:rsidR="00F83EEC" w:rsidRPr="000C2B53" w:rsidRDefault="00F83EEC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edagog</w:t>
            </w:r>
          </w:p>
        </w:tc>
      </w:tr>
      <w:tr w:rsidR="00F83EEC" w:rsidRPr="000C2B53" w14:paraId="4DEDF282" w14:textId="77777777" w:rsidTr="003D55A6">
        <w:tc>
          <w:tcPr>
            <w:tcW w:w="4359" w:type="dxa"/>
          </w:tcPr>
          <w:p w14:paraId="101A0F8E" w14:textId="77777777" w:rsidR="00F83EEC" w:rsidRPr="000C2B53" w:rsidRDefault="00F83EEC" w:rsidP="00B6565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bałość o okolicznościowy wystrój sal lekcyjnych </w:t>
            </w:r>
            <w:r w:rsidR="003D55A6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i korytarzy</w:t>
            </w:r>
          </w:p>
        </w:tc>
        <w:tc>
          <w:tcPr>
            <w:tcW w:w="1986" w:type="dxa"/>
            <w:gridSpan w:val="4"/>
          </w:tcPr>
          <w:p w14:paraId="52D3619F" w14:textId="77777777" w:rsidR="00F83EEC" w:rsidRPr="000C2B53" w:rsidRDefault="00F83EEC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2B53">
              <w:rPr>
                <w:rFonts w:ascii="Arial" w:hAnsi="Arial" w:cs="Arial"/>
                <w:sz w:val="24"/>
                <w:szCs w:val="24"/>
              </w:rPr>
              <w:t>ały rok</w:t>
            </w:r>
          </w:p>
        </w:tc>
        <w:tc>
          <w:tcPr>
            <w:tcW w:w="2943" w:type="dxa"/>
            <w:gridSpan w:val="3"/>
          </w:tcPr>
          <w:p w14:paraId="125502F5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625F1D96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y</w:t>
            </w:r>
          </w:p>
          <w:p w14:paraId="75FEE040" w14:textId="77777777" w:rsidR="00F83EEC" w:rsidRPr="000C2B53" w:rsidRDefault="00F83EEC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EEC" w:rsidRPr="000C2B53" w14:paraId="457ED2F0" w14:textId="77777777" w:rsidTr="003D55A6">
        <w:tc>
          <w:tcPr>
            <w:tcW w:w="4359" w:type="dxa"/>
          </w:tcPr>
          <w:p w14:paraId="3C7D376C" w14:textId="297E1AF1" w:rsidR="00F83EEC" w:rsidRPr="000C2B53" w:rsidRDefault="00F83EEC" w:rsidP="00B6565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dział w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uroczystościach organizowanych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na terenie miasta</w:t>
            </w:r>
          </w:p>
        </w:tc>
        <w:tc>
          <w:tcPr>
            <w:tcW w:w="1986" w:type="dxa"/>
            <w:gridSpan w:val="4"/>
          </w:tcPr>
          <w:p w14:paraId="2AC40E0A" w14:textId="77777777" w:rsidR="00F83EEC" w:rsidRPr="000C2B53" w:rsidRDefault="00F83EEC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2B53">
              <w:rPr>
                <w:rFonts w:ascii="Arial" w:hAnsi="Arial" w:cs="Arial"/>
                <w:sz w:val="24"/>
                <w:szCs w:val="24"/>
              </w:rPr>
              <w:t>ały rok</w:t>
            </w:r>
          </w:p>
        </w:tc>
        <w:tc>
          <w:tcPr>
            <w:tcW w:w="2943" w:type="dxa"/>
            <w:gridSpan w:val="3"/>
          </w:tcPr>
          <w:p w14:paraId="3E5B6D60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547FCA40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</w:tr>
      <w:tr w:rsidR="00F83EEC" w:rsidRPr="000C2B53" w14:paraId="54DC3D72" w14:textId="77777777" w:rsidTr="003D55A6">
        <w:tc>
          <w:tcPr>
            <w:tcW w:w="4359" w:type="dxa"/>
          </w:tcPr>
          <w:p w14:paraId="1CDC7127" w14:textId="78AD7FA0" w:rsidR="00F83EEC" w:rsidRPr="007765CA" w:rsidRDefault="00F83EEC" w:rsidP="007765C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C2B53">
              <w:rPr>
                <w:rFonts w:ascii="Arial" w:hAnsi="Arial" w:cs="Arial"/>
                <w:sz w:val="24"/>
                <w:szCs w:val="24"/>
              </w:rPr>
              <w:t>ropagowanie</w:t>
            </w:r>
            <w:r>
              <w:rPr>
                <w:rFonts w:ascii="Arial" w:hAnsi="Arial" w:cs="Arial"/>
                <w:sz w:val="24"/>
                <w:szCs w:val="24"/>
              </w:rPr>
              <w:t xml:space="preserve"> wzorców </w:t>
            </w:r>
            <w:r w:rsidR="007765C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 postaw obywatelskic</w:t>
            </w:r>
            <w:r w:rsidR="007765C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986" w:type="dxa"/>
            <w:gridSpan w:val="4"/>
          </w:tcPr>
          <w:p w14:paraId="4FEDB2A5" w14:textId="77777777" w:rsidR="00F83EEC" w:rsidRPr="000C2B53" w:rsidRDefault="00F83EEC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2B53">
              <w:rPr>
                <w:rFonts w:ascii="Arial" w:hAnsi="Arial" w:cs="Arial"/>
                <w:sz w:val="24"/>
                <w:szCs w:val="24"/>
              </w:rPr>
              <w:t>ały rok</w:t>
            </w:r>
          </w:p>
        </w:tc>
        <w:tc>
          <w:tcPr>
            <w:tcW w:w="2943" w:type="dxa"/>
            <w:gridSpan w:val="3"/>
          </w:tcPr>
          <w:p w14:paraId="6CEB36BC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0981D530" w14:textId="7349FE4B" w:rsidR="00F83EEC" w:rsidRPr="000C2B53" w:rsidRDefault="00F83EEC" w:rsidP="007765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</w:tr>
      <w:tr w:rsidR="00F83EEC" w:rsidRPr="000C2B53" w14:paraId="0AE8BD70" w14:textId="77777777" w:rsidTr="003D55A6">
        <w:tc>
          <w:tcPr>
            <w:tcW w:w="4359" w:type="dxa"/>
          </w:tcPr>
          <w:p w14:paraId="202E224C" w14:textId="0E82B6D1" w:rsidR="00F83EEC" w:rsidRPr="000C2B53" w:rsidRDefault="00F83EEC" w:rsidP="00B6565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względnienie w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klasowych planach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działań wychowawczych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zajęć dotyczących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istotnych </w:t>
            </w:r>
            <w:r>
              <w:rPr>
                <w:rFonts w:ascii="Arial" w:hAnsi="Arial" w:cs="Arial"/>
                <w:sz w:val="24"/>
                <w:szCs w:val="24"/>
              </w:rPr>
              <w:t xml:space="preserve">zagadnień związanych z uwrażliwieniem na kulturę (np. literatura, sztuka, muzyka) oraz piękno otaczającego </w:t>
            </w:r>
            <w:r w:rsidR="007765CA">
              <w:rPr>
                <w:rFonts w:ascii="Arial" w:hAnsi="Arial" w:cs="Arial"/>
                <w:sz w:val="24"/>
                <w:szCs w:val="24"/>
              </w:rPr>
              <w:t>świata. (</w:t>
            </w:r>
            <w:r>
              <w:rPr>
                <w:rFonts w:ascii="Arial" w:hAnsi="Arial" w:cs="Arial"/>
                <w:sz w:val="24"/>
                <w:szCs w:val="24"/>
              </w:rPr>
              <w:t xml:space="preserve">organizacja wycieczek krajoznawczych, dydaktycznych </w:t>
            </w:r>
            <w:r>
              <w:rPr>
                <w:rFonts w:ascii="Arial" w:hAnsi="Arial" w:cs="Arial"/>
                <w:sz w:val="24"/>
                <w:szCs w:val="24"/>
              </w:rPr>
              <w:br/>
              <w:t>i kulturoznawczych)</w:t>
            </w:r>
          </w:p>
          <w:p w14:paraId="24E675F5" w14:textId="77777777" w:rsidR="00F83EEC" w:rsidRPr="000C2B53" w:rsidRDefault="00F83EEC" w:rsidP="00B65656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38480242" w14:textId="77777777" w:rsidR="00F83EEC" w:rsidRPr="000C2B53" w:rsidRDefault="00F83EEC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2B53">
              <w:rPr>
                <w:rFonts w:ascii="Arial" w:hAnsi="Arial" w:cs="Arial"/>
                <w:sz w:val="24"/>
                <w:szCs w:val="24"/>
              </w:rPr>
              <w:t>ały rok</w:t>
            </w:r>
          </w:p>
        </w:tc>
        <w:tc>
          <w:tcPr>
            <w:tcW w:w="2943" w:type="dxa"/>
            <w:gridSpan w:val="3"/>
          </w:tcPr>
          <w:p w14:paraId="3D8B780A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2A88FE36" w14:textId="77777777" w:rsidR="00F83EEC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y</w:t>
            </w:r>
          </w:p>
          <w:p w14:paraId="648D2AA4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unowie Koła PTTK</w:t>
            </w:r>
          </w:p>
          <w:p w14:paraId="16A9CB4B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EEC" w:rsidRPr="000C2B53" w14:paraId="01AA5328" w14:textId="77777777" w:rsidTr="003D55A6">
        <w:tc>
          <w:tcPr>
            <w:tcW w:w="4359" w:type="dxa"/>
          </w:tcPr>
          <w:p w14:paraId="1DB82637" w14:textId="47C930FB" w:rsidR="00F83EEC" w:rsidRDefault="00F83EEC" w:rsidP="00B6565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wykorzystanie zewnętrznej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ekopracowni do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rozwijania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i prowadzenia zajęć integracji klasowej uczniów</w:t>
            </w:r>
            <w:r w:rsidRPr="000C2B53">
              <w:rPr>
                <w:rFonts w:ascii="Arial" w:hAnsi="Arial" w:cs="Arial"/>
                <w:sz w:val="24"/>
                <w:szCs w:val="24"/>
              </w:rPr>
              <w:tab/>
            </w:r>
            <w:r w:rsidRPr="000C2B5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C9ECC1F" w14:textId="77777777" w:rsidR="003D55A6" w:rsidRPr="007765CA" w:rsidRDefault="003D55A6" w:rsidP="007765C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33098752" w14:textId="77777777" w:rsidR="00F83EEC" w:rsidRPr="000C2B53" w:rsidRDefault="00F83EEC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43" w:type="dxa"/>
            <w:gridSpan w:val="3"/>
          </w:tcPr>
          <w:p w14:paraId="0F992843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 wychowawcy</w:t>
            </w:r>
          </w:p>
        </w:tc>
      </w:tr>
      <w:tr w:rsidR="00F83EEC" w:rsidRPr="000C2B53" w14:paraId="140EB5E5" w14:textId="77777777" w:rsidTr="003D55A6">
        <w:tc>
          <w:tcPr>
            <w:tcW w:w="4359" w:type="dxa"/>
          </w:tcPr>
          <w:p w14:paraId="7E44DD93" w14:textId="77777777" w:rsidR="00F83EEC" w:rsidRDefault="00F83EEC" w:rsidP="00B6565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agowanie wśród młodzieży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(w szczególności wśród uczniów klas pierwszych) działań związanych </w:t>
            </w:r>
            <w:r>
              <w:rPr>
                <w:rFonts w:ascii="Arial" w:hAnsi="Arial" w:cs="Arial"/>
                <w:sz w:val="24"/>
                <w:szCs w:val="24"/>
              </w:rPr>
              <w:br/>
              <w:t>z poznaniem historii szkoły</w:t>
            </w:r>
            <w:r w:rsidR="00AF572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i kultury regionu (zwiedzanie izby pamięci, zapoznanie  </w:t>
            </w:r>
            <w:r w:rsidR="00AF572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z publikacjami na temat szkoły, konkurs wiedzy o Blichu)</w:t>
            </w:r>
          </w:p>
          <w:p w14:paraId="32F54B83" w14:textId="77777777" w:rsidR="003D55A6" w:rsidRPr="000C2B53" w:rsidRDefault="003D55A6" w:rsidP="003D55A6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075EB064" w14:textId="77777777" w:rsidR="00F83EEC" w:rsidRPr="000C2B53" w:rsidRDefault="00F83EEC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, X 202</w:t>
            </w:r>
            <w:r w:rsidR="00354A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3" w:type="dxa"/>
            <w:gridSpan w:val="3"/>
          </w:tcPr>
          <w:p w14:paraId="56A1B0F6" w14:textId="77777777" w:rsidR="00F83EEC" w:rsidRPr="000C2B53" w:rsidRDefault="00F83EEC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 poszczególnych klas</w:t>
            </w:r>
          </w:p>
        </w:tc>
      </w:tr>
      <w:tr w:rsidR="00DC36A4" w:rsidRPr="000C2B53" w14:paraId="5F889914" w14:textId="77777777" w:rsidTr="003D55A6">
        <w:tc>
          <w:tcPr>
            <w:tcW w:w="4359" w:type="dxa"/>
          </w:tcPr>
          <w:p w14:paraId="1364D495" w14:textId="77777777" w:rsidR="003D55A6" w:rsidRPr="003D55A6" w:rsidRDefault="00B65656" w:rsidP="00B65656">
            <w:pPr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Udział szkoły </w:t>
            </w:r>
            <w:r w:rsidR="00AF572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w profilaktycznym programie</w:t>
            </w:r>
          </w:p>
          <w:p w14:paraId="1E3C090F" w14:textId="77777777" w:rsidR="00B65656" w:rsidRPr="003D55A6" w:rsidRDefault="00B65656" w:rsidP="00AF572A">
            <w:pPr>
              <w:ind w:left="7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55A6">
              <w:rPr>
                <w:rFonts w:ascii="Arial" w:hAnsi="Arial" w:cs="Arial"/>
                <w:sz w:val="24"/>
                <w:szCs w:val="24"/>
              </w:rPr>
              <w:t>„Młode głowy” którego celem jest zapobieganie zachowaniom ryzykownym uczniów i szkodom wynikającym z problemów w ich środowisku.</w:t>
            </w:r>
          </w:p>
          <w:p w14:paraId="00344F62" w14:textId="77777777" w:rsidR="00DC36A4" w:rsidRDefault="00DC36A4" w:rsidP="00B65656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71D6084A" w14:textId="77777777" w:rsidR="00DC36A4" w:rsidRDefault="00B65656" w:rsidP="00B6565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43" w:type="dxa"/>
            <w:gridSpan w:val="3"/>
          </w:tcPr>
          <w:p w14:paraId="3B08E6BC" w14:textId="77777777" w:rsidR="00DC36A4" w:rsidRDefault="00AF572A" w:rsidP="00B6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65656">
              <w:rPr>
                <w:rFonts w:ascii="Arial" w:hAnsi="Arial" w:cs="Arial"/>
                <w:sz w:val="24"/>
                <w:szCs w:val="24"/>
              </w:rPr>
              <w:t>pecjaliści, wychowawcy</w:t>
            </w:r>
          </w:p>
        </w:tc>
      </w:tr>
      <w:tr w:rsidR="00F83EEC" w:rsidRPr="000C2B53" w14:paraId="7E1925AA" w14:textId="77777777" w:rsidTr="007765CA">
        <w:tc>
          <w:tcPr>
            <w:tcW w:w="9288" w:type="dxa"/>
            <w:gridSpan w:val="8"/>
            <w:vAlign w:val="center"/>
          </w:tcPr>
          <w:p w14:paraId="50B30023" w14:textId="1F4EEB58" w:rsidR="00F83EEC" w:rsidRPr="007765CA" w:rsidRDefault="00DC36A4" w:rsidP="007765CA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36A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ontynuacja działań na rzecz szerszego udostępnienia kanonu </w:t>
            </w:r>
            <w:r w:rsidR="00AF57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DC36A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 założeń edukacji klasycznej oraz sięgania do dziedzictwa cywilizacyjnego </w:t>
            </w:r>
            <w:r w:rsidR="007765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uropy</w:t>
            </w:r>
            <w:r w:rsidR="007765CA" w:rsidRPr="00DC36A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F83EEC" w:rsidRPr="000C2B53" w14:paraId="73D00082" w14:textId="77777777" w:rsidTr="003D55A6">
        <w:tc>
          <w:tcPr>
            <w:tcW w:w="4387" w:type="dxa"/>
            <w:gridSpan w:val="2"/>
          </w:tcPr>
          <w:p w14:paraId="25C6DAA1" w14:textId="77777777" w:rsidR="00F83EEC" w:rsidRPr="00AF572A" w:rsidRDefault="00F83EEC" w:rsidP="00AF572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C2B53">
              <w:rPr>
                <w:rFonts w:ascii="Arial" w:hAnsi="Arial" w:cs="Arial"/>
                <w:sz w:val="24"/>
                <w:szCs w:val="24"/>
              </w:rPr>
              <w:t>dział w uroczystościach o</w:t>
            </w:r>
            <w:r>
              <w:rPr>
                <w:rFonts w:ascii="Arial" w:hAnsi="Arial" w:cs="Arial"/>
                <w:sz w:val="24"/>
                <w:szCs w:val="24"/>
              </w:rPr>
              <w:t>rganizowanych na terenie miasta</w:t>
            </w:r>
          </w:p>
        </w:tc>
        <w:tc>
          <w:tcPr>
            <w:tcW w:w="1995" w:type="dxa"/>
            <w:gridSpan w:val="4"/>
          </w:tcPr>
          <w:p w14:paraId="58BE0D4E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0E1159BB" w14:textId="77777777" w:rsidR="00F83EEC" w:rsidRPr="000C2B53" w:rsidRDefault="00F83EEC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4AAC2018" w14:textId="77777777" w:rsidR="00F83EEC" w:rsidRPr="000C2B53" w:rsidRDefault="00F83EEC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y</w:t>
            </w:r>
          </w:p>
          <w:p w14:paraId="4858054C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EEC" w:rsidRPr="000C2B53" w14:paraId="29933625" w14:textId="77777777" w:rsidTr="003D55A6">
        <w:tc>
          <w:tcPr>
            <w:tcW w:w="4387" w:type="dxa"/>
            <w:gridSpan w:val="2"/>
          </w:tcPr>
          <w:p w14:paraId="467EDC81" w14:textId="1B78565A" w:rsidR="00F83EEC" w:rsidRPr="007765CA" w:rsidRDefault="00F83EEC" w:rsidP="007765C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C2B53">
              <w:rPr>
                <w:rFonts w:ascii="Arial" w:hAnsi="Arial" w:cs="Arial"/>
                <w:sz w:val="24"/>
                <w:szCs w:val="24"/>
              </w:rPr>
              <w:t>ropagowanie wzorców</w:t>
            </w:r>
            <w:r w:rsidR="00AF572A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postaw obywatelskich</w:t>
            </w:r>
          </w:p>
        </w:tc>
        <w:tc>
          <w:tcPr>
            <w:tcW w:w="1995" w:type="dxa"/>
            <w:gridSpan w:val="4"/>
          </w:tcPr>
          <w:p w14:paraId="0BDE1623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6203E4F3" w14:textId="77777777" w:rsidR="00F83EEC" w:rsidRPr="000C2B53" w:rsidRDefault="00F83EEC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3F8D44BF" w14:textId="72957DE7" w:rsidR="00F83EEC" w:rsidRPr="000C2B53" w:rsidRDefault="00F83EEC" w:rsidP="007765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</w:tr>
      <w:tr w:rsidR="00F83EEC" w:rsidRPr="000C2B53" w14:paraId="11B2ADF7" w14:textId="77777777" w:rsidTr="003D55A6">
        <w:tc>
          <w:tcPr>
            <w:tcW w:w="4387" w:type="dxa"/>
            <w:gridSpan w:val="2"/>
          </w:tcPr>
          <w:p w14:paraId="0F90EC5B" w14:textId="77777777" w:rsidR="00F83EEC" w:rsidRPr="000C2B53" w:rsidRDefault="00F83EEC" w:rsidP="00F83EE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organizacja szkolnych akademii </w:t>
            </w:r>
          </w:p>
        </w:tc>
        <w:tc>
          <w:tcPr>
            <w:tcW w:w="1995" w:type="dxa"/>
            <w:gridSpan w:val="4"/>
          </w:tcPr>
          <w:p w14:paraId="45C81A67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g harmonogramu</w:t>
            </w:r>
          </w:p>
        </w:tc>
        <w:tc>
          <w:tcPr>
            <w:tcW w:w="2906" w:type="dxa"/>
            <w:gridSpan w:val="2"/>
          </w:tcPr>
          <w:p w14:paraId="28A9B5DD" w14:textId="77777777" w:rsidR="00F83EEC" w:rsidRPr="000C2B53" w:rsidRDefault="00AF572A" w:rsidP="00AF572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F83EEC" w:rsidRPr="000C2B53">
              <w:rPr>
                <w:rFonts w:ascii="Arial" w:hAnsi="Arial" w:cs="Arial"/>
                <w:sz w:val="24"/>
                <w:szCs w:val="24"/>
              </w:rPr>
              <w:t>ychowawcy klas pierwszych</w:t>
            </w:r>
          </w:p>
        </w:tc>
      </w:tr>
      <w:tr w:rsidR="00F83EEC" w:rsidRPr="000C2B53" w14:paraId="541BF7D7" w14:textId="77777777" w:rsidTr="003D55A6">
        <w:tc>
          <w:tcPr>
            <w:tcW w:w="4387" w:type="dxa"/>
            <w:gridSpan w:val="2"/>
          </w:tcPr>
          <w:p w14:paraId="0EC88592" w14:textId="77777777" w:rsidR="00F83EEC" w:rsidRPr="000C2B53" w:rsidRDefault="00F83EEC" w:rsidP="00F83EE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lastRenderedPageBreak/>
              <w:t>działalność ZPiT „Blichowiacy”</w:t>
            </w:r>
          </w:p>
        </w:tc>
        <w:tc>
          <w:tcPr>
            <w:tcW w:w="1995" w:type="dxa"/>
            <w:gridSpan w:val="4"/>
          </w:tcPr>
          <w:p w14:paraId="3DB8E54A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79412B03" w14:textId="220E3C88" w:rsidR="00F83EEC" w:rsidRPr="000C2B53" w:rsidRDefault="00F83EEC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atarzyna</w:t>
            </w:r>
            <w:r w:rsidR="00AF5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B53">
              <w:rPr>
                <w:rFonts w:ascii="Arial" w:hAnsi="Arial" w:cs="Arial"/>
                <w:sz w:val="24"/>
                <w:szCs w:val="24"/>
              </w:rPr>
              <w:t>Polak, Jan Dutkiewicz</w:t>
            </w:r>
            <w:r w:rsidR="007765CA">
              <w:rPr>
                <w:rFonts w:ascii="Arial" w:hAnsi="Arial" w:cs="Arial"/>
                <w:sz w:val="24"/>
                <w:szCs w:val="24"/>
              </w:rPr>
              <w:t>, Klaudia Sądecka - Kowalska</w:t>
            </w:r>
          </w:p>
        </w:tc>
      </w:tr>
      <w:tr w:rsidR="00F83EEC" w:rsidRPr="000C2B53" w14:paraId="704B1213" w14:textId="77777777" w:rsidTr="003D55A6">
        <w:tc>
          <w:tcPr>
            <w:tcW w:w="4387" w:type="dxa"/>
            <w:gridSpan w:val="2"/>
          </w:tcPr>
          <w:p w14:paraId="4FFFE6B8" w14:textId="65D18B2C" w:rsidR="00F83EEC" w:rsidRPr="000C2B53" w:rsidRDefault="00F83EEC" w:rsidP="00F83EE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ział młodzieży w projekcie „Integracja dwóch narodów </w:t>
            </w:r>
            <w:r w:rsidR="00354ABD">
              <w:rPr>
                <w:rFonts w:ascii="Arial" w:hAnsi="Arial" w:cs="Arial"/>
                <w:sz w:val="24"/>
                <w:szCs w:val="24"/>
              </w:rPr>
              <w:t xml:space="preserve">poprzez </w:t>
            </w:r>
            <w:r w:rsidR="007765CA">
              <w:rPr>
                <w:rFonts w:ascii="Arial" w:hAnsi="Arial" w:cs="Arial"/>
                <w:sz w:val="24"/>
                <w:szCs w:val="24"/>
              </w:rPr>
              <w:t>taniec”</w:t>
            </w:r>
            <w:r w:rsidR="00354ABD">
              <w:rPr>
                <w:rFonts w:ascii="Arial" w:hAnsi="Arial" w:cs="Arial"/>
                <w:sz w:val="24"/>
                <w:szCs w:val="24"/>
              </w:rPr>
              <w:t xml:space="preserve"> – edycja francuska</w:t>
            </w:r>
          </w:p>
        </w:tc>
        <w:tc>
          <w:tcPr>
            <w:tcW w:w="1995" w:type="dxa"/>
            <w:gridSpan w:val="4"/>
          </w:tcPr>
          <w:p w14:paraId="2743051A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.  202</w:t>
            </w:r>
            <w:r w:rsidR="00354A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2"/>
          </w:tcPr>
          <w:p w14:paraId="51276B45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arzyna Polak</w:t>
            </w:r>
          </w:p>
        </w:tc>
      </w:tr>
      <w:tr w:rsidR="00F83EEC" w:rsidRPr="000C2B53" w14:paraId="608172B2" w14:textId="77777777" w:rsidTr="003D55A6">
        <w:tc>
          <w:tcPr>
            <w:tcW w:w="4387" w:type="dxa"/>
            <w:gridSpan w:val="2"/>
          </w:tcPr>
          <w:p w14:paraId="0B016535" w14:textId="77777777" w:rsidR="00F83EEC" w:rsidRPr="000C2B53" w:rsidRDefault="00F83EEC" w:rsidP="00F83EEC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ropagowanie czytelnictwa</w:t>
            </w:r>
          </w:p>
        </w:tc>
        <w:tc>
          <w:tcPr>
            <w:tcW w:w="1995" w:type="dxa"/>
            <w:gridSpan w:val="4"/>
          </w:tcPr>
          <w:p w14:paraId="4F9450EF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07F1C0E3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C2B53">
              <w:rPr>
                <w:rFonts w:ascii="Arial" w:hAnsi="Arial" w:cs="Arial"/>
                <w:sz w:val="24"/>
                <w:szCs w:val="24"/>
              </w:rPr>
              <w:t>auczyciel bibliotekarz, nauczyciele poloniści</w:t>
            </w:r>
          </w:p>
        </w:tc>
      </w:tr>
      <w:tr w:rsidR="00F83EEC" w:rsidRPr="000C2B53" w14:paraId="1F2DED1E" w14:textId="77777777" w:rsidTr="007765CA">
        <w:tc>
          <w:tcPr>
            <w:tcW w:w="9288" w:type="dxa"/>
            <w:gridSpan w:val="8"/>
            <w:vAlign w:val="center"/>
          </w:tcPr>
          <w:p w14:paraId="3B96B1C0" w14:textId="32D50761" w:rsidR="00AF572A" w:rsidRPr="00AF572A" w:rsidRDefault="00AF572A" w:rsidP="007765C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3. </w:t>
            </w:r>
            <w:r w:rsidR="00555A26" w:rsidRPr="00555A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dnoszenie jakości wsparcia dla dzieci, uczniów i rodzin udzielaneg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="00555A26" w:rsidRPr="00555A2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systemie oświaty poprzez rozwijanie współpracy wewnątrz- i międzyszkolnej, a także z podmiotami działającymi w innych sektorach, w tym w zakresie wczesnego wspomagania rozwoju dzieci i wsparcia rodziny.</w:t>
            </w:r>
          </w:p>
        </w:tc>
      </w:tr>
      <w:tr w:rsidR="00F83EEC" w:rsidRPr="000C2B53" w14:paraId="3424AFAB" w14:textId="77777777" w:rsidTr="003D55A6">
        <w:tc>
          <w:tcPr>
            <w:tcW w:w="9288" w:type="dxa"/>
            <w:gridSpan w:val="8"/>
          </w:tcPr>
          <w:p w14:paraId="3FEE4D9F" w14:textId="77777777" w:rsidR="00F83EEC" w:rsidRPr="000C2B53" w:rsidRDefault="00F83EEC" w:rsidP="00F83EEC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2B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nia uwzględniające zróżnicowane potrzeby rozwojowe i edukacyjne uczniów:</w:t>
            </w:r>
          </w:p>
        </w:tc>
      </w:tr>
      <w:tr w:rsidR="00F83EEC" w:rsidRPr="000C2B53" w14:paraId="2393D3D1" w14:textId="77777777" w:rsidTr="003D55A6">
        <w:tc>
          <w:tcPr>
            <w:tcW w:w="4387" w:type="dxa"/>
            <w:gridSpan w:val="2"/>
          </w:tcPr>
          <w:p w14:paraId="7E7403F7" w14:textId="77777777" w:rsidR="00F83EEC" w:rsidRPr="000C2B53" w:rsidRDefault="00F83EEC" w:rsidP="00AF57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dział w olimpiadach </w:t>
            </w:r>
            <w:r w:rsidR="00AF572A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konkursach </w:t>
            </w:r>
            <w:r w:rsidR="00AF572A">
              <w:rPr>
                <w:rFonts w:ascii="Arial" w:hAnsi="Arial" w:cs="Arial"/>
                <w:sz w:val="24"/>
                <w:szCs w:val="24"/>
              </w:rPr>
              <w:t xml:space="preserve">przedmiotowych, sportowych </w:t>
            </w:r>
            <w:r w:rsidRPr="000C2B53">
              <w:rPr>
                <w:rFonts w:ascii="Arial" w:hAnsi="Arial" w:cs="Arial"/>
                <w:sz w:val="24"/>
                <w:szCs w:val="24"/>
              </w:rPr>
              <w:t>i artystycznych</w:t>
            </w:r>
          </w:p>
        </w:tc>
        <w:tc>
          <w:tcPr>
            <w:tcW w:w="1995" w:type="dxa"/>
            <w:gridSpan w:val="4"/>
          </w:tcPr>
          <w:p w14:paraId="43C91A8F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150CB54C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0C2B53">
              <w:rPr>
                <w:rFonts w:ascii="Arial" w:hAnsi="Arial" w:cs="Arial"/>
                <w:sz w:val="24"/>
                <w:szCs w:val="24"/>
              </w:rPr>
              <w:t>szyscy nauczyciele</w:t>
            </w:r>
          </w:p>
        </w:tc>
      </w:tr>
      <w:tr w:rsidR="00F83EEC" w:rsidRPr="000C2B53" w14:paraId="27D18266" w14:textId="77777777" w:rsidTr="003D55A6">
        <w:tc>
          <w:tcPr>
            <w:tcW w:w="4387" w:type="dxa"/>
            <w:gridSpan w:val="2"/>
          </w:tcPr>
          <w:p w14:paraId="7931BD08" w14:textId="77777777" w:rsidR="00F83EEC" w:rsidRPr="000C2B53" w:rsidRDefault="00F83EEC" w:rsidP="00AF572A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rowadzenie kół zainteresowań:</w:t>
            </w:r>
          </w:p>
          <w:p w14:paraId="042DE062" w14:textId="77777777" w:rsidR="00F83EEC" w:rsidRPr="000C2B53" w:rsidRDefault="00F83EEC" w:rsidP="00AF572A">
            <w:pPr>
              <w:pStyle w:val="Akapitzlist"/>
              <w:numPr>
                <w:ilvl w:val="1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0C2B53">
              <w:rPr>
                <w:rFonts w:ascii="Arial" w:hAnsi="Arial" w:cs="Arial"/>
                <w:sz w:val="24"/>
                <w:szCs w:val="24"/>
              </w:rPr>
              <w:t>Robotomaniacy</w:t>
            </w:r>
            <w:proofErr w:type="spellEnd"/>
            <w:r w:rsidRPr="000C2B53">
              <w:rPr>
                <w:rFonts w:ascii="Arial" w:hAnsi="Arial" w:cs="Arial"/>
                <w:sz w:val="24"/>
                <w:szCs w:val="24"/>
              </w:rPr>
              <w:t xml:space="preserve">",  </w:t>
            </w:r>
          </w:p>
          <w:p w14:paraId="6F05C878" w14:textId="77777777" w:rsidR="00F83EEC" w:rsidRPr="000C2B53" w:rsidRDefault="00F83EEC" w:rsidP="00AF572A">
            <w:pPr>
              <w:pStyle w:val="Akapitzlist"/>
              <w:numPr>
                <w:ilvl w:val="1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Kółko Żywienia, </w:t>
            </w:r>
          </w:p>
          <w:p w14:paraId="4BE89EA0" w14:textId="77777777" w:rsidR="00F83EEC" w:rsidRPr="000C2B53" w:rsidRDefault="00F83EEC" w:rsidP="00AF572A">
            <w:pPr>
              <w:pStyle w:val="Akapitzlist"/>
              <w:numPr>
                <w:ilvl w:val="1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Szkolne Koło PTTK,</w:t>
            </w:r>
          </w:p>
          <w:p w14:paraId="361A43DB" w14:textId="77777777" w:rsidR="00F83EEC" w:rsidRPr="000C2B53" w:rsidRDefault="00F83EEC" w:rsidP="00AF572A">
            <w:pPr>
              <w:pStyle w:val="Akapitzlist"/>
              <w:numPr>
                <w:ilvl w:val="1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oło Logistyczne</w:t>
            </w:r>
          </w:p>
          <w:p w14:paraId="28A9F955" w14:textId="77777777" w:rsidR="00F83EEC" w:rsidRPr="000C2B53" w:rsidRDefault="00F83EEC" w:rsidP="00AF572A">
            <w:pPr>
              <w:pStyle w:val="Akapitzlist"/>
              <w:numPr>
                <w:ilvl w:val="1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oło Programistów</w:t>
            </w:r>
          </w:p>
          <w:p w14:paraId="1BCF0461" w14:textId="77777777" w:rsidR="00F83EEC" w:rsidRPr="000C2B53" w:rsidRDefault="00F83EEC" w:rsidP="00AF572A">
            <w:pPr>
              <w:pStyle w:val="Akapitzlist"/>
              <w:numPr>
                <w:ilvl w:val="1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Szkolne Koło Wolontariatu</w:t>
            </w:r>
          </w:p>
        </w:tc>
        <w:tc>
          <w:tcPr>
            <w:tcW w:w="1995" w:type="dxa"/>
            <w:gridSpan w:val="4"/>
          </w:tcPr>
          <w:p w14:paraId="6FE7B030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265F0F0F" w14:textId="77777777" w:rsidR="00F83EEC" w:rsidRPr="000C2B53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znaczeni nauczyciele</w:t>
            </w:r>
          </w:p>
        </w:tc>
      </w:tr>
      <w:tr w:rsidR="00F83EEC" w:rsidRPr="000C2B53" w14:paraId="6CF2ADDC" w14:textId="77777777" w:rsidTr="003D55A6">
        <w:tc>
          <w:tcPr>
            <w:tcW w:w="4387" w:type="dxa"/>
            <w:gridSpan w:val="2"/>
          </w:tcPr>
          <w:p w14:paraId="2B8455A1" w14:textId="7CBD7244" w:rsidR="00F83EEC" w:rsidRPr="00311AB1" w:rsidRDefault="00F83EEC" w:rsidP="00AF572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11AB1">
              <w:rPr>
                <w:rFonts w:ascii="Arial" w:hAnsi="Arial" w:cs="Arial"/>
                <w:sz w:val="24"/>
                <w:szCs w:val="24"/>
              </w:rPr>
              <w:t>udzi</w:t>
            </w:r>
            <w:r w:rsidR="00354ABD">
              <w:rPr>
                <w:rFonts w:ascii="Arial" w:hAnsi="Arial" w:cs="Arial"/>
                <w:sz w:val="24"/>
                <w:szCs w:val="24"/>
              </w:rPr>
              <w:t xml:space="preserve">ał </w:t>
            </w:r>
            <w:r w:rsidR="007765CA">
              <w:rPr>
                <w:rFonts w:ascii="Arial" w:hAnsi="Arial" w:cs="Arial"/>
                <w:sz w:val="24"/>
                <w:szCs w:val="24"/>
              </w:rPr>
              <w:t>w szkolnych</w:t>
            </w:r>
            <w:r w:rsidR="00354ABD">
              <w:rPr>
                <w:rFonts w:ascii="Arial" w:hAnsi="Arial" w:cs="Arial"/>
                <w:sz w:val="24"/>
                <w:szCs w:val="24"/>
              </w:rPr>
              <w:t>, ogólnopolskich</w:t>
            </w:r>
            <w:r w:rsidRPr="00311AB1">
              <w:rPr>
                <w:rFonts w:ascii="Arial" w:hAnsi="Arial" w:cs="Arial"/>
                <w:sz w:val="24"/>
                <w:szCs w:val="24"/>
              </w:rPr>
              <w:t xml:space="preserve">, wojewódzkich </w:t>
            </w:r>
            <w:r w:rsidR="00AF572A">
              <w:rPr>
                <w:rFonts w:ascii="Arial" w:hAnsi="Arial" w:cs="Arial"/>
                <w:sz w:val="24"/>
                <w:szCs w:val="24"/>
              </w:rPr>
              <w:br/>
            </w:r>
            <w:r w:rsidRPr="00311AB1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powiatowych zawodach sportowych</w:t>
            </w:r>
          </w:p>
          <w:p w14:paraId="0ED5BB69" w14:textId="77777777" w:rsidR="00F83EEC" w:rsidRPr="00311AB1" w:rsidRDefault="00F83EEC" w:rsidP="00AF572A">
            <w:pPr>
              <w:pStyle w:val="Akapitzlist"/>
              <w:ind w:left="106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38836E48" w14:textId="77777777" w:rsidR="00F83EEC" w:rsidRPr="00311AB1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AB1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252A9068" w14:textId="77777777" w:rsidR="00F83EEC" w:rsidRPr="00311AB1" w:rsidRDefault="00F83EEC" w:rsidP="00AF572A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AB1"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  <w:r w:rsidR="00AF572A">
              <w:rPr>
                <w:rFonts w:ascii="Arial" w:hAnsi="Arial" w:cs="Arial"/>
                <w:sz w:val="24"/>
                <w:szCs w:val="24"/>
              </w:rPr>
              <w:t>w</w:t>
            </w:r>
            <w:r w:rsidRPr="00311AB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F572A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F83EEC" w:rsidRPr="000C2B53" w14:paraId="18827EA8" w14:textId="77777777" w:rsidTr="003D55A6">
        <w:tc>
          <w:tcPr>
            <w:tcW w:w="4387" w:type="dxa"/>
            <w:gridSpan w:val="2"/>
          </w:tcPr>
          <w:p w14:paraId="3504C716" w14:textId="77777777" w:rsidR="00F83EEC" w:rsidRPr="00311AB1" w:rsidRDefault="00F83EEC" w:rsidP="00AF572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11AB1">
              <w:rPr>
                <w:rFonts w:ascii="Arial" w:hAnsi="Arial" w:cs="Arial"/>
                <w:sz w:val="24"/>
                <w:szCs w:val="24"/>
              </w:rPr>
              <w:t xml:space="preserve">organizowanie spotkań </w:t>
            </w:r>
            <w:r w:rsidR="00AF572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z ciekawymi ludźmi</w:t>
            </w:r>
          </w:p>
          <w:p w14:paraId="13565BB4" w14:textId="77777777" w:rsidR="00F83EEC" w:rsidRPr="00311AB1" w:rsidRDefault="00F83EEC" w:rsidP="00AF572A">
            <w:pPr>
              <w:pStyle w:val="Akapitzlist"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7308D185" w14:textId="77777777" w:rsidR="00F83EEC" w:rsidRPr="00311AB1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AB1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345ABFF2" w14:textId="77777777" w:rsidR="00F83EEC" w:rsidRPr="00311AB1" w:rsidRDefault="00F83EEC" w:rsidP="00AF572A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AB1">
              <w:rPr>
                <w:rFonts w:ascii="Arial" w:hAnsi="Arial" w:cs="Arial"/>
                <w:sz w:val="24"/>
                <w:szCs w:val="24"/>
              </w:rPr>
              <w:t xml:space="preserve">pedagog, </w:t>
            </w:r>
            <w:r w:rsidR="00354ABD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</w:tr>
      <w:tr w:rsidR="00F83EEC" w:rsidRPr="000C2B53" w14:paraId="532E66EB" w14:textId="77777777" w:rsidTr="003D55A6">
        <w:tc>
          <w:tcPr>
            <w:tcW w:w="4387" w:type="dxa"/>
            <w:gridSpan w:val="2"/>
          </w:tcPr>
          <w:p w14:paraId="6141C168" w14:textId="77777777" w:rsidR="00F83EEC" w:rsidRPr="00B42644" w:rsidRDefault="00F83EEC" w:rsidP="00AF572A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ficzny konkurs informatyczny</w:t>
            </w:r>
          </w:p>
          <w:p w14:paraId="32A58C79" w14:textId="77777777" w:rsidR="00F83EEC" w:rsidRPr="00B42644" w:rsidRDefault="00F83EEC" w:rsidP="00AF572A">
            <w:pPr>
              <w:pStyle w:val="Akapitzlist"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140AC1B2" w14:textId="77777777" w:rsidR="00F83EEC" w:rsidRPr="00B42644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I półrocze</w:t>
            </w:r>
          </w:p>
        </w:tc>
        <w:tc>
          <w:tcPr>
            <w:tcW w:w="2906" w:type="dxa"/>
            <w:gridSpan w:val="2"/>
          </w:tcPr>
          <w:p w14:paraId="7BB584EE" w14:textId="77777777" w:rsidR="00F83EEC" w:rsidRPr="00B42644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p. Paulina Wojda</w:t>
            </w:r>
          </w:p>
          <w:p w14:paraId="7DB9924C" w14:textId="77777777" w:rsidR="00F83EEC" w:rsidRPr="00B42644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p. Monika Danych</w:t>
            </w:r>
          </w:p>
        </w:tc>
      </w:tr>
      <w:tr w:rsidR="00F83EEC" w:rsidRPr="000C2B53" w14:paraId="402BB585" w14:textId="77777777" w:rsidTr="003D55A6">
        <w:tc>
          <w:tcPr>
            <w:tcW w:w="4387" w:type="dxa"/>
            <w:gridSpan w:val="2"/>
          </w:tcPr>
          <w:p w14:paraId="4940271E" w14:textId="6A9D368C" w:rsidR="00F83EEC" w:rsidRPr="007765CA" w:rsidRDefault="00F83EEC" w:rsidP="007765CA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kurs na wykonanie aplikacji internetowej/strony internetowej</w:t>
            </w:r>
          </w:p>
        </w:tc>
        <w:tc>
          <w:tcPr>
            <w:tcW w:w="1995" w:type="dxa"/>
            <w:gridSpan w:val="4"/>
          </w:tcPr>
          <w:p w14:paraId="3D2977E6" w14:textId="77777777" w:rsidR="00F83EEC" w:rsidRPr="00B42644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II półrocze</w:t>
            </w:r>
          </w:p>
          <w:p w14:paraId="6D3D2A8B" w14:textId="77777777" w:rsidR="00F83EEC" w:rsidRPr="00B42644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14:paraId="5E95F654" w14:textId="77777777" w:rsidR="00F83EEC" w:rsidRPr="00B42644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p. Paulina Wojda</w:t>
            </w:r>
          </w:p>
          <w:p w14:paraId="3A17DAA5" w14:textId="77777777" w:rsidR="00F83EEC" w:rsidRPr="00B42644" w:rsidRDefault="00F83EEC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p. Monika Danych</w:t>
            </w:r>
          </w:p>
        </w:tc>
      </w:tr>
      <w:tr w:rsidR="00F83EEC" w:rsidRPr="000C2B53" w14:paraId="5F4DAFE8" w14:textId="77777777" w:rsidTr="003D55A6">
        <w:tc>
          <w:tcPr>
            <w:tcW w:w="4387" w:type="dxa"/>
            <w:gridSpan w:val="2"/>
          </w:tcPr>
          <w:p w14:paraId="67DF9764" w14:textId="77777777" w:rsidR="00F83EEC" w:rsidRPr="000C2B53" w:rsidRDefault="00F83EEC" w:rsidP="00F83EE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MATEMATYKA JEST PI</w:t>
            </w:r>
            <w:r w:rsidRPr="000C2B53">
              <w:rPr>
                <w:rFonts w:ascii="Arial" w:hAnsi="Arial" w:cs="Arial"/>
                <w:sz w:val="24"/>
                <w:szCs w:val="24"/>
              </w:rPr>
              <w:t>ĘKNA.</w:t>
            </w:r>
          </w:p>
        </w:tc>
        <w:tc>
          <w:tcPr>
            <w:tcW w:w="1995" w:type="dxa"/>
            <w:gridSpan w:val="4"/>
          </w:tcPr>
          <w:p w14:paraId="07BFBCA3" w14:textId="77777777" w:rsidR="00F83EEC" w:rsidRPr="000C2B53" w:rsidRDefault="00F83EEC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0C2B53">
              <w:rPr>
                <w:rFonts w:ascii="Arial" w:hAnsi="Arial" w:cs="Arial"/>
                <w:sz w:val="24"/>
                <w:szCs w:val="24"/>
              </w:rPr>
              <w:t>arzec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54A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06" w:type="dxa"/>
            <w:gridSpan w:val="2"/>
          </w:tcPr>
          <w:p w14:paraId="61B45C81" w14:textId="77777777" w:rsidR="00F83EEC" w:rsidRPr="000C2B53" w:rsidRDefault="00F83EEC" w:rsidP="00B85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 matematyki</w:t>
            </w:r>
          </w:p>
        </w:tc>
      </w:tr>
      <w:tr w:rsidR="00F83EEC" w:rsidRPr="000C2B53" w14:paraId="0C3C1D15" w14:textId="77777777" w:rsidTr="003D55A6">
        <w:tc>
          <w:tcPr>
            <w:tcW w:w="4387" w:type="dxa"/>
            <w:gridSpan w:val="2"/>
          </w:tcPr>
          <w:p w14:paraId="42623877" w14:textId="77777777" w:rsidR="00F83EEC" w:rsidRDefault="00F83EEC" w:rsidP="00F83EE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wnątrzszkolny konkurs języka niemieckiego</w:t>
            </w:r>
          </w:p>
        </w:tc>
        <w:tc>
          <w:tcPr>
            <w:tcW w:w="1995" w:type="dxa"/>
            <w:gridSpan w:val="4"/>
          </w:tcPr>
          <w:p w14:paraId="4D1CF742" w14:textId="77777777" w:rsidR="00F83EEC" w:rsidRDefault="00F83EEC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14:paraId="6B468A7F" w14:textId="77777777" w:rsidR="00F83EEC" w:rsidRPr="000C2B53" w:rsidRDefault="00F83EEC" w:rsidP="00B85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  <w:r w:rsidR="00AF572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AF572A">
              <w:rPr>
                <w:rFonts w:ascii="Arial" w:hAnsi="Arial" w:cs="Arial"/>
                <w:sz w:val="24"/>
                <w:szCs w:val="24"/>
              </w:rPr>
              <w:t>ęzyka</w:t>
            </w:r>
            <w:r>
              <w:rPr>
                <w:rFonts w:ascii="Arial" w:hAnsi="Arial" w:cs="Arial"/>
                <w:sz w:val="24"/>
                <w:szCs w:val="24"/>
              </w:rPr>
              <w:t xml:space="preserve"> niemieckiego</w:t>
            </w:r>
          </w:p>
        </w:tc>
      </w:tr>
      <w:tr w:rsidR="001A0CF1" w:rsidRPr="000C2B53" w14:paraId="6245588F" w14:textId="77777777" w:rsidTr="003D55A6">
        <w:tc>
          <w:tcPr>
            <w:tcW w:w="4387" w:type="dxa"/>
            <w:gridSpan w:val="2"/>
          </w:tcPr>
          <w:p w14:paraId="79345451" w14:textId="77777777" w:rsidR="001A0CF1" w:rsidRDefault="001A0CF1" w:rsidP="00F83EE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tworzenie nowej ekopracowni z dofinansowania konkursu „Nasze Ekologiczne Pracownie”</w:t>
            </w:r>
          </w:p>
        </w:tc>
        <w:tc>
          <w:tcPr>
            <w:tcW w:w="1995" w:type="dxa"/>
            <w:gridSpan w:val="4"/>
          </w:tcPr>
          <w:p w14:paraId="67938F46" w14:textId="77777777" w:rsidR="001A0CF1" w:rsidRPr="000C2B53" w:rsidRDefault="001A0CF1" w:rsidP="00A73C5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22EC6758" w14:textId="77777777" w:rsidR="001A0CF1" w:rsidRDefault="001A0CF1" w:rsidP="00B85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 szkoły</w:t>
            </w:r>
          </w:p>
        </w:tc>
      </w:tr>
      <w:tr w:rsidR="001A0CF1" w:rsidRPr="000C2B53" w14:paraId="738ACA94" w14:textId="77777777" w:rsidTr="003D55A6">
        <w:tc>
          <w:tcPr>
            <w:tcW w:w="4387" w:type="dxa"/>
            <w:gridSpan w:val="2"/>
          </w:tcPr>
          <w:p w14:paraId="19634BA1" w14:textId="77777777" w:rsidR="001A0CF1" w:rsidRDefault="001A0CF1" w:rsidP="00F83EE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upy sprzętu dydaktycznego w ramach realizacji projektów unijnych</w:t>
            </w:r>
          </w:p>
        </w:tc>
        <w:tc>
          <w:tcPr>
            <w:tcW w:w="1995" w:type="dxa"/>
            <w:gridSpan w:val="4"/>
          </w:tcPr>
          <w:p w14:paraId="115925A0" w14:textId="77777777" w:rsidR="001A0CF1" w:rsidRPr="000C2B53" w:rsidRDefault="001A0CF1" w:rsidP="00A73C5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24051F34" w14:textId="77777777" w:rsidR="001A0CF1" w:rsidRDefault="001A0CF1" w:rsidP="00B85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ynator projektu</w:t>
            </w:r>
          </w:p>
        </w:tc>
      </w:tr>
      <w:tr w:rsidR="001A0CF1" w:rsidRPr="000C2B53" w14:paraId="157FA64F" w14:textId="77777777" w:rsidTr="003D55A6">
        <w:tc>
          <w:tcPr>
            <w:tcW w:w="9288" w:type="dxa"/>
            <w:gridSpan w:val="8"/>
          </w:tcPr>
          <w:p w14:paraId="2E8A94EA" w14:textId="77777777" w:rsidR="001A0CF1" w:rsidRPr="000C2B53" w:rsidRDefault="001A0CF1" w:rsidP="00F83EE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działania</w:t>
            </w:r>
            <w:r w:rsidRPr="000C2B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pewniające wsparcie psychologiczno-pedagogiczn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1A0CF1" w:rsidRPr="000C2B53" w14:paraId="76DAD9D3" w14:textId="77777777" w:rsidTr="003D55A6">
        <w:tc>
          <w:tcPr>
            <w:tcW w:w="4387" w:type="dxa"/>
            <w:gridSpan w:val="2"/>
          </w:tcPr>
          <w:p w14:paraId="5D1BDB3F" w14:textId="0F2DEC8F" w:rsidR="001A0CF1" w:rsidRPr="000C2B53" w:rsidRDefault="001A0CF1" w:rsidP="00F83EE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analiza nowych orzeczeń i opinii wydanych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przez Poradnie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Psychologiczno-Pedagogiczne oraz opracowanie indywidualnych programów edukacyjno-terapeutycznych lub działań określających zakres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sposób dostosowania wymagań edukacyjnych do indywidualnych predyspozycj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i potrzeb roz</w:t>
            </w:r>
            <w:r>
              <w:rPr>
                <w:rFonts w:ascii="Arial" w:hAnsi="Arial" w:cs="Arial"/>
                <w:sz w:val="24"/>
                <w:szCs w:val="24"/>
              </w:rPr>
              <w:t>wojowych i edukacyjnych uczniów</w:t>
            </w:r>
          </w:p>
          <w:p w14:paraId="10B6E2B8" w14:textId="77777777" w:rsidR="001A0CF1" w:rsidRPr="000C2B53" w:rsidRDefault="001A0CF1" w:rsidP="00B85783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532476B9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38EB74CB" w14:textId="77777777" w:rsidR="001A0CF1" w:rsidRPr="000C2B53" w:rsidRDefault="001A0CF1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a – koordynator</w:t>
            </w:r>
          </w:p>
          <w:p w14:paraId="3BEC6491" w14:textId="77777777" w:rsidR="001A0CF1" w:rsidRPr="000C2B53" w:rsidRDefault="001A0CF1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  <w:r w:rsidRPr="000C2B53">
              <w:rPr>
                <w:rFonts w:ascii="Arial" w:hAnsi="Arial" w:cs="Arial"/>
                <w:sz w:val="24"/>
                <w:szCs w:val="24"/>
              </w:rPr>
              <w:br/>
              <w:t>i specjaliści uczący danego ucznia</w:t>
            </w:r>
          </w:p>
        </w:tc>
      </w:tr>
      <w:tr w:rsidR="001A0CF1" w:rsidRPr="000C2B53" w14:paraId="38812DEC" w14:textId="77777777" w:rsidTr="003D55A6">
        <w:tc>
          <w:tcPr>
            <w:tcW w:w="4387" w:type="dxa"/>
            <w:gridSpan w:val="2"/>
          </w:tcPr>
          <w:p w14:paraId="44E37AF9" w14:textId="77777777" w:rsidR="001A0CF1" w:rsidRPr="000C2B53" w:rsidRDefault="001A0CF1" w:rsidP="00AF572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gromadzenie pomocy dydaktycznych oraz sprzętu specjalistycznego dostosowanych do potrzeb uczniów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z niepełnosprawnościami</w:t>
            </w:r>
          </w:p>
        </w:tc>
        <w:tc>
          <w:tcPr>
            <w:tcW w:w="1995" w:type="dxa"/>
            <w:gridSpan w:val="4"/>
          </w:tcPr>
          <w:p w14:paraId="65F17E18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7C7F3E2D" w14:textId="77777777" w:rsidR="001A0CF1" w:rsidRPr="000C2B53" w:rsidRDefault="001A0CF1" w:rsidP="00AF572A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C2B53">
              <w:rPr>
                <w:rFonts w:ascii="Arial" w:hAnsi="Arial" w:cs="Arial"/>
                <w:sz w:val="24"/>
                <w:szCs w:val="24"/>
              </w:rPr>
              <w:t>yrekt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B53">
              <w:rPr>
                <w:rFonts w:ascii="Arial" w:hAnsi="Arial" w:cs="Arial"/>
                <w:sz w:val="24"/>
                <w:szCs w:val="24"/>
              </w:rPr>
              <w:t>wychowawca – koordynato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  <w:r w:rsidRPr="000C2B53">
              <w:rPr>
                <w:rFonts w:ascii="Arial" w:hAnsi="Arial" w:cs="Arial"/>
                <w:sz w:val="24"/>
                <w:szCs w:val="24"/>
              </w:rPr>
              <w:br/>
              <w:t>uczący danego ucznia</w:t>
            </w:r>
          </w:p>
        </w:tc>
      </w:tr>
      <w:tr w:rsidR="001A0CF1" w:rsidRPr="000C2B53" w14:paraId="1E36C109" w14:textId="77777777" w:rsidTr="003D55A6">
        <w:tc>
          <w:tcPr>
            <w:tcW w:w="4387" w:type="dxa"/>
            <w:gridSpan w:val="2"/>
          </w:tcPr>
          <w:p w14:paraId="4ECB8E06" w14:textId="4C781140" w:rsidR="001A0CF1" w:rsidRPr="000C2B53" w:rsidRDefault="001A0CF1" w:rsidP="001A0CF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organizowanie spotkań zespołów nauczyciel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specjalistów w celu sporządzenia wielospecjalistycznej oceny poziomu funkcjonowania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uczniów z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orzeczeniem </w:t>
            </w:r>
            <w:r w:rsidR="007765CA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o potrzebie kształcenia specjalnego</w:t>
            </w:r>
          </w:p>
        </w:tc>
        <w:tc>
          <w:tcPr>
            <w:tcW w:w="1995" w:type="dxa"/>
            <w:gridSpan w:val="4"/>
          </w:tcPr>
          <w:p w14:paraId="72146D78" w14:textId="77777777" w:rsidR="001A0CF1" w:rsidRPr="000C2B53" w:rsidRDefault="001A0CF1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 zakończenie każdego półrocza oraz według bieżących potrzeb</w:t>
            </w:r>
          </w:p>
        </w:tc>
        <w:tc>
          <w:tcPr>
            <w:tcW w:w="2906" w:type="dxa"/>
            <w:gridSpan w:val="2"/>
          </w:tcPr>
          <w:p w14:paraId="14B88703" w14:textId="77777777" w:rsidR="001A0CF1" w:rsidRPr="000C2B53" w:rsidRDefault="001A0CF1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a – koordynator</w:t>
            </w:r>
          </w:p>
          <w:p w14:paraId="06203FA8" w14:textId="77777777" w:rsidR="001A0CF1" w:rsidRPr="000C2B53" w:rsidRDefault="001A0CF1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  <w:r w:rsidRPr="000C2B53">
              <w:rPr>
                <w:rFonts w:ascii="Arial" w:hAnsi="Arial" w:cs="Arial"/>
                <w:sz w:val="24"/>
                <w:szCs w:val="24"/>
              </w:rPr>
              <w:br/>
              <w:t>i specjaliści uczący danego ucznia</w:t>
            </w:r>
          </w:p>
        </w:tc>
      </w:tr>
      <w:tr w:rsidR="001A0CF1" w:rsidRPr="000C2B53" w14:paraId="20BE0A9C" w14:textId="77777777" w:rsidTr="003D55A6">
        <w:tc>
          <w:tcPr>
            <w:tcW w:w="4387" w:type="dxa"/>
            <w:gridSpan w:val="2"/>
          </w:tcPr>
          <w:p w14:paraId="3598482B" w14:textId="77777777" w:rsidR="001A0CF1" w:rsidRPr="000C2B53" w:rsidRDefault="001A0CF1" w:rsidP="001A0CF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dostosowanie wymagań edukacyjnych do indywidualnych potrzeb psychofizycznych </w:t>
            </w:r>
            <w:r>
              <w:rPr>
                <w:rFonts w:ascii="Arial" w:hAnsi="Arial" w:cs="Arial"/>
                <w:sz w:val="24"/>
                <w:szCs w:val="24"/>
              </w:rPr>
              <w:br/>
              <w:t>i edukacyjnych uczniów</w:t>
            </w:r>
          </w:p>
          <w:p w14:paraId="054C4674" w14:textId="77777777" w:rsidR="001A0CF1" w:rsidRPr="000C2B53" w:rsidRDefault="001A0CF1" w:rsidP="001A0C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5A3776A7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1CCFCC72" w14:textId="77777777" w:rsidR="001A0CF1" w:rsidRPr="000C2B53" w:rsidRDefault="001A0CF1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a – koordynator</w:t>
            </w:r>
          </w:p>
          <w:p w14:paraId="6AE2FAD7" w14:textId="77777777" w:rsidR="001A0CF1" w:rsidRPr="000C2B53" w:rsidRDefault="001A0CF1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  <w:r w:rsidRPr="000C2B53">
              <w:rPr>
                <w:rFonts w:ascii="Arial" w:hAnsi="Arial" w:cs="Arial"/>
                <w:sz w:val="24"/>
                <w:szCs w:val="24"/>
              </w:rPr>
              <w:br/>
              <w:t>i specjaliści uczący</w:t>
            </w:r>
            <w:r>
              <w:rPr>
                <w:rFonts w:ascii="Arial" w:hAnsi="Arial" w:cs="Arial"/>
                <w:sz w:val="24"/>
                <w:szCs w:val="24"/>
              </w:rPr>
              <w:t xml:space="preserve"> danego ucznia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0CF1" w:rsidRPr="000C2B53" w14:paraId="75C96722" w14:textId="77777777" w:rsidTr="003D55A6">
        <w:tc>
          <w:tcPr>
            <w:tcW w:w="4387" w:type="dxa"/>
            <w:gridSpan w:val="2"/>
          </w:tcPr>
          <w:p w14:paraId="35A9C9EE" w14:textId="0EE752F5" w:rsidR="001A0CF1" w:rsidRPr="000C2B53" w:rsidRDefault="001A0CF1" w:rsidP="00F83EE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prowadzenie zajęć dydaktyczno– </w:t>
            </w:r>
            <w:r w:rsidR="007765CA" w:rsidRPr="000C2B53">
              <w:rPr>
                <w:rFonts w:ascii="Arial" w:hAnsi="Arial" w:cs="Arial"/>
                <w:sz w:val="24"/>
                <w:szCs w:val="24"/>
              </w:rPr>
              <w:t>wyrównawczych</w:t>
            </w:r>
            <w:r w:rsidR="00776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5CA">
              <w:rPr>
                <w:rFonts w:ascii="Arial" w:hAnsi="Arial" w:cs="Arial"/>
                <w:sz w:val="24"/>
                <w:szCs w:val="24"/>
              </w:rPr>
              <w:br/>
              <w:t>i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innyc</w:t>
            </w:r>
            <w:r>
              <w:rPr>
                <w:rFonts w:ascii="Arial" w:hAnsi="Arial" w:cs="Arial"/>
                <w:sz w:val="24"/>
                <w:szCs w:val="24"/>
              </w:rPr>
              <w:t>h specjalistycznych dla uczniów</w:t>
            </w:r>
          </w:p>
          <w:p w14:paraId="4DB47F56" w14:textId="77777777" w:rsidR="001A0CF1" w:rsidRPr="000C2B53" w:rsidRDefault="001A0CF1" w:rsidP="00B85783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2085D1D9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 miarę potrzeb</w:t>
            </w:r>
          </w:p>
        </w:tc>
        <w:tc>
          <w:tcPr>
            <w:tcW w:w="2906" w:type="dxa"/>
            <w:gridSpan w:val="2"/>
          </w:tcPr>
          <w:p w14:paraId="48D02FDF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znaczone osoby</w:t>
            </w:r>
          </w:p>
        </w:tc>
      </w:tr>
      <w:tr w:rsidR="001A0CF1" w:rsidRPr="000C2B53" w14:paraId="490630BB" w14:textId="77777777" w:rsidTr="003D55A6">
        <w:tc>
          <w:tcPr>
            <w:tcW w:w="4387" w:type="dxa"/>
            <w:gridSpan w:val="2"/>
          </w:tcPr>
          <w:p w14:paraId="4A867D7C" w14:textId="77777777" w:rsidR="001A0CF1" w:rsidRPr="000C2B53" w:rsidRDefault="001A0CF1" w:rsidP="00F83EE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lastRenderedPageBreak/>
              <w:t>rozmowy i konsultacj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z uczniami, ich rodzicami </w:t>
            </w:r>
            <w:r>
              <w:rPr>
                <w:rFonts w:ascii="Arial" w:hAnsi="Arial" w:cs="Arial"/>
                <w:sz w:val="24"/>
                <w:szCs w:val="24"/>
              </w:rPr>
              <w:t>  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nauczycielami </w:t>
            </w:r>
          </w:p>
        </w:tc>
        <w:tc>
          <w:tcPr>
            <w:tcW w:w="1995" w:type="dxa"/>
            <w:gridSpan w:val="4"/>
          </w:tcPr>
          <w:p w14:paraId="2488DAE3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3141EBF7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34C59398" w14:textId="77777777" w:rsidTr="003D55A6">
        <w:tc>
          <w:tcPr>
            <w:tcW w:w="4387" w:type="dxa"/>
            <w:gridSpan w:val="2"/>
          </w:tcPr>
          <w:p w14:paraId="0D885326" w14:textId="77777777" w:rsidR="001A0CF1" w:rsidRPr="000C2B53" w:rsidRDefault="001A0CF1" w:rsidP="00F83EEC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na efektywności 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pomocy psychologiczno - pedagogicznej udzielanej ucznio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z orzeczeniami PPP</w:t>
            </w:r>
          </w:p>
        </w:tc>
        <w:tc>
          <w:tcPr>
            <w:tcW w:w="1995" w:type="dxa"/>
            <w:gridSpan w:val="4"/>
          </w:tcPr>
          <w:p w14:paraId="41EA8AC8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oniec każdego półrocza</w:t>
            </w:r>
          </w:p>
        </w:tc>
        <w:tc>
          <w:tcPr>
            <w:tcW w:w="2906" w:type="dxa"/>
            <w:gridSpan w:val="2"/>
          </w:tcPr>
          <w:p w14:paraId="5DDAFA6A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znaczeni nauczyciele</w:t>
            </w:r>
          </w:p>
        </w:tc>
      </w:tr>
      <w:tr w:rsidR="001A0CF1" w:rsidRPr="000C2B53" w14:paraId="723E64D9" w14:textId="77777777" w:rsidTr="003D55A6">
        <w:tc>
          <w:tcPr>
            <w:tcW w:w="4387" w:type="dxa"/>
            <w:gridSpan w:val="2"/>
          </w:tcPr>
          <w:p w14:paraId="1ABBF4F4" w14:textId="5B664BC8" w:rsidR="001A0CF1" w:rsidRPr="000C2B53" w:rsidRDefault="001A0CF1" w:rsidP="00F83EEC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pogłębianie wiedz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umiejętności pedagogicznych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z zakresu pracy z uczniami </w:t>
            </w:r>
          </w:p>
        </w:tc>
        <w:tc>
          <w:tcPr>
            <w:tcW w:w="1995" w:type="dxa"/>
            <w:gridSpan w:val="4"/>
          </w:tcPr>
          <w:p w14:paraId="37B0FA1A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1B777989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14:paraId="517E3830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3BBF181E" w14:textId="77777777" w:rsidTr="007765CA">
        <w:tc>
          <w:tcPr>
            <w:tcW w:w="9288" w:type="dxa"/>
            <w:gridSpan w:val="8"/>
            <w:vAlign w:val="center"/>
          </w:tcPr>
          <w:p w14:paraId="18DB9A67" w14:textId="71944808" w:rsidR="001A0CF1" w:rsidRPr="007765CA" w:rsidRDefault="001A0CF1" w:rsidP="007765CA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55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ozwój kształcenia zawodowego i uczenia się w miejscu prac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B655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partnerstwie z przedstawicielami branż.</w:t>
            </w:r>
          </w:p>
        </w:tc>
      </w:tr>
      <w:tr w:rsidR="001A0CF1" w:rsidRPr="000C2B53" w14:paraId="66F7CEF9" w14:textId="77777777" w:rsidTr="003D55A6">
        <w:tc>
          <w:tcPr>
            <w:tcW w:w="9288" w:type="dxa"/>
            <w:gridSpan w:val="8"/>
          </w:tcPr>
          <w:p w14:paraId="2D0D014E" w14:textId="77777777" w:rsidR="001A0CF1" w:rsidRPr="000C2B53" w:rsidRDefault="001A0CF1" w:rsidP="00F83EEC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Realizacja zadań projektu </w:t>
            </w:r>
            <w:r>
              <w:rPr>
                <w:rFonts w:ascii="Arial" w:hAnsi="Arial" w:cs="Arial"/>
                <w:sz w:val="24"/>
                <w:szCs w:val="24"/>
              </w:rPr>
              <w:t xml:space="preserve">„Dobry zawodowiec – lepsza przyszłość” </w:t>
            </w:r>
            <w:r>
              <w:rPr>
                <w:rFonts w:ascii="Arial" w:hAnsi="Arial" w:cs="Arial"/>
                <w:sz w:val="24"/>
                <w:szCs w:val="24"/>
              </w:rPr>
              <w:br/>
              <w:t>oraz  ERASMUS+</w:t>
            </w:r>
          </w:p>
        </w:tc>
      </w:tr>
      <w:tr w:rsidR="001A0CF1" w:rsidRPr="000C2B53" w14:paraId="45EB6953" w14:textId="77777777" w:rsidTr="003D55A6">
        <w:tc>
          <w:tcPr>
            <w:tcW w:w="4415" w:type="dxa"/>
            <w:gridSpan w:val="3"/>
          </w:tcPr>
          <w:p w14:paraId="4BCC04CB" w14:textId="77777777" w:rsidR="001A0CF1" w:rsidRPr="000C2B53" w:rsidRDefault="001A0CF1" w:rsidP="00824E23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a branżowe, kursy, wyjazdy szkoleniowe dla nauczycieli i uczniów</w:t>
            </w:r>
          </w:p>
        </w:tc>
        <w:tc>
          <w:tcPr>
            <w:tcW w:w="1967" w:type="dxa"/>
            <w:gridSpan w:val="3"/>
          </w:tcPr>
          <w:p w14:paraId="6CE0AD85" w14:textId="77777777" w:rsidR="001A0CF1" w:rsidRPr="000C2B53" w:rsidRDefault="001A0CF1" w:rsidP="001A0C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g </w:t>
            </w:r>
            <w:r w:rsidRPr="000C2B53">
              <w:rPr>
                <w:rFonts w:ascii="Arial" w:hAnsi="Arial" w:cs="Arial"/>
                <w:sz w:val="24"/>
                <w:szCs w:val="24"/>
              </w:rPr>
              <w:t>harmonogram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projektu</w:t>
            </w:r>
          </w:p>
        </w:tc>
        <w:tc>
          <w:tcPr>
            <w:tcW w:w="2906" w:type="dxa"/>
            <w:gridSpan w:val="2"/>
          </w:tcPr>
          <w:p w14:paraId="026DB5FD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ynator projektu</w:t>
            </w:r>
          </w:p>
        </w:tc>
      </w:tr>
      <w:tr w:rsidR="001A0CF1" w:rsidRPr="000C2B53" w14:paraId="3F563AA5" w14:textId="77777777" w:rsidTr="003D55A6">
        <w:tc>
          <w:tcPr>
            <w:tcW w:w="9288" w:type="dxa"/>
            <w:gridSpan w:val="8"/>
          </w:tcPr>
          <w:p w14:paraId="73347AC1" w14:textId="77777777" w:rsidR="001A0CF1" w:rsidRPr="000C2B53" w:rsidRDefault="001A0CF1" w:rsidP="00B85783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09F">
              <w:rPr>
                <w:rFonts w:ascii="Arial" w:hAnsi="Arial" w:cs="Arial"/>
                <w:sz w:val="24"/>
                <w:szCs w:val="24"/>
              </w:rPr>
              <w:t>2)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Udział uczniów w olimpiadach i konkursach zawodowych</w:t>
            </w:r>
          </w:p>
        </w:tc>
      </w:tr>
      <w:tr w:rsidR="001A0CF1" w:rsidRPr="000C2B53" w14:paraId="6D626ADB" w14:textId="77777777" w:rsidTr="003D55A6">
        <w:tc>
          <w:tcPr>
            <w:tcW w:w="4415" w:type="dxa"/>
            <w:gridSpan w:val="3"/>
          </w:tcPr>
          <w:p w14:paraId="6A14A195" w14:textId="77777777" w:rsidR="001A0CF1" w:rsidRDefault="001A0CF1" w:rsidP="00F83EE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2B53">
              <w:rPr>
                <w:rFonts w:ascii="Arial" w:hAnsi="Arial" w:cs="Arial"/>
                <w:sz w:val="24"/>
                <w:szCs w:val="24"/>
              </w:rPr>
              <w:t>OWi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bloki:</w:t>
            </w:r>
          </w:p>
          <w:p w14:paraId="3487C292" w14:textId="77777777" w:rsidR="001A0CF1" w:rsidRDefault="001A0CF1" w:rsidP="00C32A5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cja roślinna,</w:t>
            </w:r>
          </w:p>
          <w:p w14:paraId="57403507" w14:textId="77777777" w:rsidR="001A0CF1" w:rsidRDefault="001A0CF1" w:rsidP="00C32A5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cja zwierzęca,</w:t>
            </w:r>
          </w:p>
          <w:p w14:paraId="553F2D27" w14:textId="77777777" w:rsidR="001A0CF1" w:rsidRDefault="001A0CF1" w:rsidP="00C32A5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biznes,</w:t>
            </w:r>
          </w:p>
          <w:p w14:paraId="73B40250" w14:textId="77777777" w:rsidR="001A0CF1" w:rsidRPr="000C2B53" w:rsidRDefault="001A0CF1" w:rsidP="00C32A5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anizacja rolnictwa</w:t>
            </w:r>
          </w:p>
        </w:tc>
        <w:tc>
          <w:tcPr>
            <w:tcW w:w="2029" w:type="dxa"/>
            <w:gridSpan w:val="4"/>
          </w:tcPr>
          <w:p w14:paraId="5BC9AC66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harmonogram</w:t>
            </w:r>
            <w:r>
              <w:rPr>
                <w:rFonts w:ascii="Arial" w:hAnsi="Arial" w:cs="Arial"/>
                <w:sz w:val="24"/>
                <w:szCs w:val="24"/>
              </w:rPr>
              <w:t>u olimpiady</w:t>
            </w:r>
          </w:p>
        </w:tc>
        <w:tc>
          <w:tcPr>
            <w:tcW w:w="2844" w:type="dxa"/>
          </w:tcPr>
          <w:p w14:paraId="62E7B046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 przedmiotów zawodowych</w:t>
            </w:r>
          </w:p>
        </w:tc>
      </w:tr>
      <w:tr w:rsidR="001A0CF1" w:rsidRPr="000C2B53" w14:paraId="36162711" w14:textId="77777777" w:rsidTr="003D55A6">
        <w:tc>
          <w:tcPr>
            <w:tcW w:w="4415" w:type="dxa"/>
            <w:gridSpan w:val="3"/>
          </w:tcPr>
          <w:p w14:paraId="73AA564E" w14:textId="77777777" w:rsidR="001A0CF1" w:rsidRPr="000C2B53" w:rsidRDefault="001A0CF1" w:rsidP="00F83EE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onkurs BHP w gospodarstwach rolnych</w:t>
            </w:r>
          </w:p>
        </w:tc>
        <w:tc>
          <w:tcPr>
            <w:tcW w:w="2029" w:type="dxa"/>
            <w:gridSpan w:val="4"/>
          </w:tcPr>
          <w:p w14:paraId="68BDED30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X-XI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14:paraId="59413835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. Mańkowska</w:t>
            </w:r>
          </w:p>
        </w:tc>
      </w:tr>
      <w:tr w:rsidR="001A0CF1" w:rsidRPr="000C2B53" w14:paraId="3ED233D9" w14:textId="77777777" w:rsidTr="003D55A6">
        <w:tc>
          <w:tcPr>
            <w:tcW w:w="4415" w:type="dxa"/>
            <w:gridSpan w:val="3"/>
          </w:tcPr>
          <w:p w14:paraId="0AE57A8A" w14:textId="77777777" w:rsidR="001A0CF1" w:rsidRPr="000C2B53" w:rsidRDefault="001A0CF1" w:rsidP="001A0CF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Mistrzostwa Młodych Mechaników</w:t>
            </w:r>
          </w:p>
        </w:tc>
        <w:tc>
          <w:tcPr>
            <w:tcW w:w="2029" w:type="dxa"/>
            <w:gridSpan w:val="4"/>
          </w:tcPr>
          <w:p w14:paraId="209ABEED" w14:textId="2BE0085A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IX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C2B53">
              <w:rPr>
                <w:rFonts w:ascii="Arial" w:hAnsi="Arial" w:cs="Arial"/>
                <w:sz w:val="24"/>
                <w:szCs w:val="24"/>
              </w:rPr>
              <w:t>,</w:t>
            </w:r>
            <w:r w:rsidR="00536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B53">
              <w:rPr>
                <w:rFonts w:ascii="Arial" w:hAnsi="Arial" w:cs="Arial"/>
                <w:sz w:val="24"/>
                <w:szCs w:val="24"/>
              </w:rPr>
              <w:t>III – VI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14:paraId="6B9B45D0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. Mańkowska</w:t>
            </w:r>
          </w:p>
        </w:tc>
      </w:tr>
      <w:tr w:rsidR="001A0CF1" w:rsidRPr="000C2B53" w14:paraId="544D0C97" w14:textId="77777777" w:rsidTr="003D55A6">
        <w:tc>
          <w:tcPr>
            <w:tcW w:w="4415" w:type="dxa"/>
            <w:gridSpan w:val="3"/>
          </w:tcPr>
          <w:p w14:paraId="211BEC44" w14:textId="77777777" w:rsidR="001A0CF1" w:rsidRPr="000C2B53" w:rsidRDefault="001A0CF1" w:rsidP="00F83EE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motoryzacyjny „Bezpieczeństwo w ruchu drogowym”</w:t>
            </w:r>
          </w:p>
        </w:tc>
        <w:tc>
          <w:tcPr>
            <w:tcW w:w="2029" w:type="dxa"/>
            <w:gridSpan w:val="4"/>
          </w:tcPr>
          <w:p w14:paraId="4743BDC7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– VI 2024</w:t>
            </w:r>
          </w:p>
        </w:tc>
        <w:tc>
          <w:tcPr>
            <w:tcW w:w="2844" w:type="dxa"/>
          </w:tcPr>
          <w:p w14:paraId="0CD4434D" w14:textId="77777777" w:rsidR="001A0CF1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Kaczmarczyk</w:t>
            </w:r>
          </w:p>
          <w:p w14:paraId="4626A9CE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Olko</w:t>
            </w:r>
          </w:p>
        </w:tc>
      </w:tr>
      <w:tr w:rsidR="001A0CF1" w:rsidRPr="000C2B53" w14:paraId="571A53CE" w14:textId="77777777" w:rsidTr="003D55A6">
        <w:tc>
          <w:tcPr>
            <w:tcW w:w="4415" w:type="dxa"/>
            <w:gridSpan w:val="3"/>
          </w:tcPr>
          <w:p w14:paraId="2AE8E502" w14:textId="77777777" w:rsidR="001A0CF1" w:rsidRPr="000C2B53" w:rsidRDefault="001A0CF1" w:rsidP="00F83EE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Inne olimpiady i konkursy</w:t>
            </w:r>
          </w:p>
        </w:tc>
        <w:tc>
          <w:tcPr>
            <w:tcW w:w="2029" w:type="dxa"/>
            <w:gridSpan w:val="4"/>
          </w:tcPr>
          <w:p w14:paraId="43A643A2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pozycji organizatorów</w:t>
            </w:r>
          </w:p>
        </w:tc>
        <w:tc>
          <w:tcPr>
            <w:tcW w:w="2844" w:type="dxa"/>
          </w:tcPr>
          <w:p w14:paraId="5C7D89BF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znaczeni nauczyciele</w:t>
            </w:r>
          </w:p>
        </w:tc>
      </w:tr>
      <w:tr w:rsidR="001A0CF1" w:rsidRPr="000C2B53" w14:paraId="41F5FD21" w14:textId="77777777" w:rsidTr="003D55A6">
        <w:tc>
          <w:tcPr>
            <w:tcW w:w="9288" w:type="dxa"/>
            <w:gridSpan w:val="8"/>
          </w:tcPr>
          <w:p w14:paraId="37DD5AED" w14:textId="0401B6A1" w:rsidR="001A0CF1" w:rsidRPr="00B85783" w:rsidRDefault="001A0CF1" w:rsidP="0063124B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 Przybliżanie uczniom tajników</w:t>
            </w:r>
            <w:r w:rsidRPr="00B85783">
              <w:rPr>
                <w:rFonts w:ascii="Arial" w:hAnsi="Arial" w:cs="Arial"/>
                <w:sz w:val="24"/>
                <w:szCs w:val="24"/>
              </w:rPr>
              <w:t xml:space="preserve"> wiedzy związanej z nauczanym zawodem poprz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5783">
              <w:rPr>
                <w:rFonts w:ascii="Arial" w:hAnsi="Arial" w:cs="Arial"/>
                <w:sz w:val="24"/>
                <w:szCs w:val="24"/>
              </w:rPr>
              <w:t>stały i ścisły kontakt z przedstawicielami branży związanej z kierunkiem kształcenia.</w:t>
            </w:r>
          </w:p>
        </w:tc>
      </w:tr>
      <w:tr w:rsidR="001A0CF1" w:rsidRPr="000C2B53" w14:paraId="70EDB804" w14:textId="77777777" w:rsidTr="003D55A6">
        <w:tc>
          <w:tcPr>
            <w:tcW w:w="4415" w:type="dxa"/>
            <w:gridSpan w:val="3"/>
          </w:tcPr>
          <w:p w14:paraId="14FCBC53" w14:textId="77777777" w:rsidR="001A0CF1" w:rsidRDefault="001A0CF1" w:rsidP="001A0CF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ółpraca z przedstawicielami branż w ramach realizowania miesięcznych praktyk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ewnętrznych dla uczniów klas 3. I 4. technikum</w:t>
            </w:r>
          </w:p>
        </w:tc>
        <w:tc>
          <w:tcPr>
            <w:tcW w:w="2029" w:type="dxa"/>
            <w:gridSpan w:val="4"/>
          </w:tcPr>
          <w:p w14:paraId="3ED16DC1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844" w:type="dxa"/>
          </w:tcPr>
          <w:p w14:paraId="036C6866" w14:textId="77777777" w:rsidR="001A0CF1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ownik praktycznej nauki zawodu</w:t>
            </w:r>
          </w:p>
        </w:tc>
      </w:tr>
      <w:tr w:rsidR="001A0CF1" w:rsidRPr="000C2B53" w14:paraId="6AD571BD" w14:textId="77777777" w:rsidTr="003D55A6">
        <w:tc>
          <w:tcPr>
            <w:tcW w:w="4415" w:type="dxa"/>
            <w:gridSpan w:val="3"/>
          </w:tcPr>
          <w:p w14:paraId="6AB95CAC" w14:textId="77777777" w:rsidR="001A0CF1" w:rsidRDefault="001A0CF1" w:rsidP="00F83EE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Piknik z Kubotą” , </w:t>
            </w:r>
          </w:p>
          <w:p w14:paraId="64252FFD" w14:textId="77777777" w:rsidR="001A0CF1" w:rsidRPr="000C2B53" w:rsidRDefault="001A0CF1" w:rsidP="00F83EE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ółpraca z firmami: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s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, „Agroma”, „Kubota”.</w:t>
            </w:r>
          </w:p>
        </w:tc>
        <w:tc>
          <w:tcPr>
            <w:tcW w:w="2029" w:type="dxa"/>
            <w:gridSpan w:val="4"/>
          </w:tcPr>
          <w:p w14:paraId="01AEE045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/VI 2024</w:t>
            </w:r>
          </w:p>
        </w:tc>
        <w:tc>
          <w:tcPr>
            <w:tcW w:w="2844" w:type="dxa"/>
          </w:tcPr>
          <w:p w14:paraId="2CDE6500" w14:textId="77777777" w:rsidR="001A0CF1" w:rsidRPr="000C2B53" w:rsidRDefault="001A0CF1" w:rsidP="001A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, nauczyciele przedmiotów mechanizacyjnych</w:t>
            </w:r>
          </w:p>
        </w:tc>
      </w:tr>
      <w:tr w:rsidR="001A0CF1" w:rsidRPr="000C2B53" w14:paraId="567E56A4" w14:textId="77777777" w:rsidTr="003D55A6">
        <w:tc>
          <w:tcPr>
            <w:tcW w:w="4415" w:type="dxa"/>
            <w:gridSpan w:val="3"/>
          </w:tcPr>
          <w:p w14:paraId="19794E1B" w14:textId="1F9AB96D" w:rsidR="001A0CF1" w:rsidRDefault="001A0CF1" w:rsidP="00F83EE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ółpraca z firmą Maspex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</w:t>
            </w:r>
            <w:r w:rsidR="0063124B">
              <w:rPr>
                <w:rFonts w:ascii="Arial" w:hAnsi="Arial" w:cs="Arial"/>
                <w:sz w:val="24"/>
                <w:szCs w:val="24"/>
              </w:rPr>
              <w:t>ramach realizacji</w:t>
            </w:r>
            <w:r>
              <w:rPr>
                <w:rFonts w:ascii="Arial" w:hAnsi="Arial" w:cs="Arial"/>
                <w:sz w:val="24"/>
                <w:szCs w:val="24"/>
              </w:rPr>
              <w:t xml:space="preserve"> praktycznej nauki zawodu dla uczniów technikum technologii żywności</w:t>
            </w:r>
          </w:p>
        </w:tc>
        <w:tc>
          <w:tcPr>
            <w:tcW w:w="2029" w:type="dxa"/>
            <w:gridSpan w:val="4"/>
          </w:tcPr>
          <w:p w14:paraId="5DB631C1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844" w:type="dxa"/>
          </w:tcPr>
          <w:p w14:paraId="319FB20C" w14:textId="77777777" w:rsidR="001A0CF1" w:rsidRDefault="001A0CF1" w:rsidP="001A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, nauczyciele przedmiotów żywieniowych</w:t>
            </w:r>
          </w:p>
        </w:tc>
      </w:tr>
      <w:tr w:rsidR="001A0CF1" w:rsidRPr="000C2B53" w14:paraId="4EF89609" w14:textId="77777777" w:rsidTr="003D55A6">
        <w:tc>
          <w:tcPr>
            <w:tcW w:w="9288" w:type="dxa"/>
            <w:gridSpan w:val="8"/>
          </w:tcPr>
          <w:p w14:paraId="47CEBB14" w14:textId="77777777" w:rsidR="001A0CF1" w:rsidRDefault="001A0CF1" w:rsidP="00C6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) Wykłady, konferencje i szkolenia prowadzone przez zaproszonych do szkoły</w:t>
            </w:r>
          </w:p>
          <w:p w14:paraId="60EBBE83" w14:textId="77777777" w:rsidR="001A0CF1" w:rsidRDefault="001A0CF1" w:rsidP="00C6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przedstawicieli branż zawodowych:</w:t>
            </w:r>
          </w:p>
        </w:tc>
      </w:tr>
      <w:tr w:rsidR="001A0CF1" w:rsidRPr="000C2B53" w14:paraId="68D0960D" w14:textId="77777777" w:rsidTr="003D55A6">
        <w:tc>
          <w:tcPr>
            <w:tcW w:w="4415" w:type="dxa"/>
            <w:gridSpan w:val="3"/>
          </w:tcPr>
          <w:p w14:paraId="31A0A712" w14:textId="77777777" w:rsidR="001A0CF1" w:rsidRDefault="001A0CF1" w:rsidP="006F7A0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e „Bezpieczna praca w gospodarstwie rolnym”</w:t>
            </w:r>
          </w:p>
        </w:tc>
        <w:tc>
          <w:tcPr>
            <w:tcW w:w="2029" w:type="dxa"/>
            <w:gridSpan w:val="4"/>
          </w:tcPr>
          <w:p w14:paraId="7B36222C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 2023</w:t>
            </w:r>
          </w:p>
        </w:tc>
        <w:tc>
          <w:tcPr>
            <w:tcW w:w="2844" w:type="dxa"/>
          </w:tcPr>
          <w:p w14:paraId="66C9DA82" w14:textId="77777777" w:rsidR="001A0CF1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KRUS Odział w Łowiczu</w:t>
            </w:r>
          </w:p>
        </w:tc>
      </w:tr>
      <w:tr w:rsidR="001A0CF1" w:rsidRPr="000C2B53" w14:paraId="4932AC60" w14:textId="77777777" w:rsidTr="0063124B">
        <w:tc>
          <w:tcPr>
            <w:tcW w:w="4415" w:type="dxa"/>
            <w:gridSpan w:val="3"/>
            <w:vAlign w:val="center"/>
          </w:tcPr>
          <w:p w14:paraId="25194EFC" w14:textId="56A32955" w:rsidR="001A0CF1" w:rsidRPr="00C66FD9" w:rsidRDefault="001A0CF1" w:rsidP="0063124B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6FD9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Szkolenia</w:t>
            </w:r>
            <w:r w:rsidR="0063124B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C66FD9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chemizacyjne podstawowe - s</w:t>
            </w:r>
            <w:r w:rsidRPr="00C66F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kolenie w zakresie stosowania środków ochrony roślin przy użyciu sprzętu naziemnego,</w:t>
            </w:r>
          </w:p>
        </w:tc>
        <w:tc>
          <w:tcPr>
            <w:tcW w:w="2029" w:type="dxa"/>
            <w:gridSpan w:val="4"/>
            <w:vAlign w:val="center"/>
          </w:tcPr>
          <w:p w14:paraId="56F7E05A" w14:textId="77777777" w:rsidR="001A0CF1" w:rsidRDefault="001A0CF1" w:rsidP="0063124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pozycji organizatorów</w:t>
            </w:r>
          </w:p>
        </w:tc>
        <w:tc>
          <w:tcPr>
            <w:tcW w:w="2844" w:type="dxa"/>
          </w:tcPr>
          <w:p w14:paraId="7E66CF7B" w14:textId="77777777" w:rsidR="001A0CF1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ODR</w:t>
            </w:r>
          </w:p>
        </w:tc>
      </w:tr>
      <w:tr w:rsidR="001A0CF1" w:rsidRPr="000C2B53" w14:paraId="5AEEE5E2" w14:textId="77777777" w:rsidTr="0063124B">
        <w:tc>
          <w:tcPr>
            <w:tcW w:w="4415" w:type="dxa"/>
            <w:gridSpan w:val="3"/>
          </w:tcPr>
          <w:p w14:paraId="380BC11B" w14:textId="51EFD553" w:rsidR="001A0CF1" w:rsidRPr="0070467D" w:rsidRDefault="001A0CF1" w:rsidP="0070467D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0467D">
              <w:rPr>
                <w:rFonts w:ascii="Arial" w:hAnsi="Arial" w:cs="Arial"/>
                <w:sz w:val="24"/>
                <w:szCs w:val="24"/>
              </w:rPr>
              <w:t xml:space="preserve">cyklu spotkań </w:t>
            </w:r>
            <w:r w:rsidR="0063124B" w:rsidRPr="0070467D">
              <w:rPr>
                <w:rFonts w:ascii="Arial" w:hAnsi="Arial" w:cs="Arial"/>
                <w:sz w:val="24"/>
                <w:szCs w:val="24"/>
              </w:rPr>
              <w:t>w ramach</w:t>
            </w:r>
            <w:r w:rsidRPr="0070467D">
              <w:rPr>
                <w:rFonts w:ascii="Arial" w:hAnsi="Arial" w:cs="Arial"/>
                <w:sz w:val="24"/>
                <w:szCs w:val="24"/>
              </w:rPr>
              <w:t xml:space="preserve"> „Partnerstwa lokalnego na rynku pracy” </w:t>
            </w:r>
          </w:p>
        </w:tc>
        <w:tc>
          <w:tcPr>
            <w:tcW w:w="2029" w:type="dxa"/>
            <w:gridSpan w:val="4"/>
          </w:tcPr>
          <w:p w14:paraId="35FC07AB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844" w:type="dxa"/>
            <w:vAlign w:val="center"/>
          </w:tcPr>
          <w:p w14:paraId="20BF0350" w14:textId="78D7BDDF" w:rsidR="001A0CF1" w:rsidRDefault="001A0CF1" w:rsidP="0063124B">
            <w:pPr>
              <w:rPr>
                <w:rFonts w:ascii="Arial" w:hAnsi="Arial" w:cs="Arial"/>
                <w:sz w:val="24"/>
                <w:szCs w:val="24"/>
              </w:rPr>
            </w:pPr>
            <w:r w:rsidRPr="006D3AA3">
              <w:rPr>
                <w:rFonts w:ascii="Arial" w:hAnsi="Arial" w:cs="Arial"/>
                <w:sz w:val="24"/>
                <w:szCs w:val="24"/>
              </w:rPr>
              <w:t xml:space="preserve">Agnieszka Golan, </w:t>
            </w:r>
            <w:r w:rsidR="0063124B">
              <w:rPr>
                <w:rFonts w:ascii="Arial" w:hAnsi="Arial" w:cs="Arial"/>
                <w:sz w:val="24"/>
                <w:szCs w:val="24"/>
              </w:rPr>
              <w:br/>
            </w:r>
            <w:r w:rsidRPr="006D3AA3">
              <w:rPr>
                <w:rFonts w:ascii="Arial" w:hAnsi="Arial" w:cs="Arial"/>
                <w:sz w:val="24"/>
                <w:szCs w:val="24"/>
              </w:rPr>
              <w:t>Olga Kwapisz- Wojda</w:t>
            </w:r>
          </w:p>
        </w:tc>
      </w:tr>
      <w:tr w:rsidR="001A0CF1" w:rsidRPr="000C2B53" w14:paraId="0BFB9FF3" w14:textId="77777777" w:rsidTr="003D55A6">
        <w:tc>
          <w:tcPr>
            <w:tcW w:w="9288" w:type="dxa"/>
            <w:gridSpan w:val="8"/>
          </w:tcPr>
          <w:p w14:paraId="19F5F66E" w14:textId="77777777" w:rsidR="001A0CF1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) Udział uczniów w wyjazdach i wycieczkach związanych z poznaniem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 zwiedzaniem firm i przedsiębiorstw poszczególnych branż zawodowych.</w:t>
            </w:r>
          </w:p>
        </w:tc>
      </w:tr>
      <w:tr w:rsidR="001A0CF1" w:rsidRPr="000C2B53" w14:paraId="0A582F9A" w14:textId="77777777" w:rsidTr="0063124B">
        <w:trPr>
          <w:trHeight w:val="566"/>
        </w:trPr>
        <w:tc>
          <w:tcPr>
            <w:tcW w:w="4415" w:type="dxa"/>
            <w:gridSpan w:val="3"/>
          </w:tcPr>
          <w:p w14:paraId="4F33D36A" w14:textId="77777777" w:rsidR="001A0CF1" w:rsidRDefault="001A0CF1" w:rsidP="006F7A0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Targi rolnicze </w:t>
            </w:r>
            <w:proofErr w:type="spellStart"/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olagra</w:t>
            </w:r>
            <w:proofErr w:type="spellEnd"/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4274CF" w14:textId="77777777" w:rsidR="001A0CF1" w:rsidRPr="00182F31" w:rsidRDefault="001A0CF1" w:rsidP="00182F3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Targi rolnicze </w:t>
            </w:r>
            <w:proofErr w:type="spellStart"/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Agrotech</w:t>
            </w:r>
            <w:proofErr w:type="spellEnd"/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Kielce </w:t>
            </w:r>
          </w:p>
          <w:p w14:paraId="1A87E0E0" w14:textId="77777777" w:rsidR="001A0CF1" w:rsidRDefault="001A0CF1" w:rsidP="006F7A0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Centra logistyczne</w:t>
            </w:r>
          </w:p>
          <w:p w14:paraId="69CAA346" w14:textId="77777777" w:rsidR="001A0CF1" w:rsidRPr="00C66FD9" w:rsidRDefault="001A0CF1" w:rsidP="00A73C5B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Firmy patronackie  </w:t>
            </w:r>
            <w:r w:rsidR="00A73C5B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i współpracujące ze szkołą</w:t>
            </w:r>
          </w:p>
        </w:tc>
        <w:tc>
          <w:tcPr>
            <w:tcW w:w="2029" w:type="dxa"/>
            <w:gridSpan w:val="4"/>
            <w:vAlign w:val="center"/>
          </w:tcPr>
          <w:p w14:paraId="1DE6B396" w14:textId="77777777" w:rsidR="001A0CF1" w:rsidRDefault="001A0CF1" w:rsidP="0063124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pozycji organizatorów</w:t>
            </w:r>
          </w:p>
        </w:tc>
        <w:tc>
          <w:tcPr>
            <w:tcW w:w="2844" w:type="dxa"/>
          </w:tcPr>
          <w:p w14:paraId="36843E56" w14:textId="77777777" w:rsidR="001A0CF1" w:rsidRDefault="001A0CF1" w:rsidP="00A73C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erownik wycieczki wskazany przez dyrektora </w:t>
            </w:r>
          </w:p>
        </w:tc>
      </w:tr>
      <w:tr w:rsidR="001A0CF1" w:rsidRPr="000C2B53" w14:paraId="6B1C7E5D" w14:textId="77777777" w:rsidTr="003D55A6">
        <w:tc>
          <w:tcPr>
            <w:tcW w:w="9288" w:type="dxa"/>
            <w:gridSpan w:val="8"/>
          </w:tcPr>
          <w:p w14:paraId="14CF2DCB" w14:textId="079C035C" w:rsidR="001A0CF1" w:rsidRPr="0063124B" w:rsidRDefault="001A0CF1" w:rsidP="0063124B">
            <w:pPr>
              <w:spacing w:after="160"/>
              <w:ind w:left="85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22241">
              <w:rPr>
                <w:rFonts w:ascii="Arial" w:hAnsi="Arial" w:cs="Arial"/>
                <w:b/>
                <w:sz w:val="24"/>
                <w:szCs w:val="24"/>
              </w:rPr>
              <w:t xml:space="preserve">. Wspomaganie kształcenia w szkołach ponadpodstawow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22241">
              <w:rPr>
                <w:rFonts w:ascii="Arial" w:hAnsi="Arial" w:cs="Arial"/>
                <w:b/>
                <w:sz w:val="24"/>
                <w:szCs w:val="24"/>
              </w:rPr>
              <w:t>w związku z nową formułą egzaminu maturalnego od roku 2023.</w:t>
            </w:r>
          </w:p>
        </w:tc>
      </w:tr>
      <w:tr w:rsidR="001A0CF1" w:rsidRPr="000C2B53" w14:paraId="2216607E" w14:textId="77777777" w:rsidTr="003D55A6">
        <w:tc>
          <w:tcPr>
            <w:tcW w:w="4433" w:type="dxa"/>
            <w:gridSpan w:val="4"/>
          </w:tcPr>
          <w:p w14:paraId="3F28A9C6" w14:textId="77777777" w:rsidR="001A0CF1" w:rsidRPr="000C2B53" w:rsidRDefault="001A0CF1" w:rsidP="00F83EEC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fakultatywne</w:t>
            </w:r>
          </w:p>
        </w:tc>
        <w:tc>
          <w:tcPr>
            <w:tcW w:w="1949" w:type="dxa"/>
            <w:gridSpan w:val="2"/>
          </w:tcPr>
          <w:p w14:paraId="1605F1AA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XI 2023</w:t>
            </w:r>
          </w:p>
        </w:tc>
        <w:tc>
          <w:tcPr>
            <w:tcW w:w="2906" w:type="dxa"/>
            <w:gridSpan w:val="2"/>
          </w:tcPr>
          <w:p w14:paraId="7D14CD56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 przedmiotów maturalnych</w:t>
            </w:r>
          </w:p>
        </w:tc>
      </w:tr>
      <w:tr w:rsidR="001A0CF1" w:rsidRPr="000C2B53" w14:paraId="544163E5" w14:textId="77777777" w:rsidTr="003D55A6">
        <w:tc>
          <w:tcPr>
            <w:tcW w:w="4433" w:type="dxa"/>
            <w:gridSpan w:val="4"/>
          </w:tcPr>
          <w:p w14:paraId="4F808C2D" w14:textId="4678B566" w:rsidR="001A0CF1" w:rsidRPr="000C2B53" w:rsidRDefault="001A0CF1" w:rsidP="00354AB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oznanie z procedurami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i wymaganiami egzaminacyjnymi obowiązującymi na egzaminie </w:t>
            </w:r>
            <w:r w:rsidR="0063124B">
              <w:rPr>
                <w:rFonts w:ascii="Arial" w:hAnsi="Arial" w:cs="Arial"/>
                <w:sz w:val="24"/>
                <w:szCs w:val="24"/>
              </w:rPr>
              <w:t>maturalnym zgod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z rozporządzeniam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 tym zakresie</w:t>
            </w:r>
          </w:p>
        </w:tc>
        <w:tc>
          <w:tcPr>
            <w:tcW w:w="1949" w:type="dxa"/>
            <w:gridSpan w:val="2"/>
          </w:tcPr>
          <w:p w14:paraId="118E825A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232B6EAB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 przedmiotów maturalnych, wychowawcy</w:t>
            </w:r>
          </w:p>
        </w:tc>
      </w:tr>
      <w:tr w:rsidR="001A0CF1" w:rsidRPr="000C2B53" w14:paraId="5BEFFE66" w14:textId="77777777" w:rsidTr="003D55A6">
        <w:tc>
          <w:tcPr>
            <w:tcW w:w="4433" w:type="dxa"/>
            <w:gridSpan w:val="4"/>
          </w:tcPr>
          <w:p w14:paraId="6BA236DC" w14:textId="77777777" w:rsidR="001A0CF1" w:rsidRPr="000C2B53" w:rsidRDefault="001A0CF1" w:rsidP="00F83EE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organizacja i przeprowadzenie </w:t>
            </w:r>
            <w:r>
              <w:rPr>
                <w:rFonts w:ascii="Arial" w:hAnsi="Arial" w:cs="Arial"/>
                <w:sz w:val="24"/>
                <w:szCs w:val="24"/>
              </w:rPr>
              <w:t xml:space="preserve">pisemnych i ustnych 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próbnych egzaminów maturalnych </w:t>
            </w:r>
            <w:r>
              <w:rPr>
                <w:rFonts w:ascii="Arial" w:hAnsi="Arial" w:cs="Arial"/>
                <w:sz w:val="24"/>
                <w:szCs w:val="24"/>
              </w:rPr>
              <w:t xml:space="preserve">z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ęzyka polskiego, matematyki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i języka obcego nowożytnego </w:t>
            </w:r>
          </w:p>
        </w:tc>
        <w:tc>
          <w:tcPr>
            <w:tcW w:w="1949" w:type="dxa"/>
            <w:gridSpan w:val="2"/>
          </w:tcPr>
          <w:p w14:paraId="491F7AA0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  <w:p w14:paraId="57B02AC2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14:paraId="1C653E21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C2B53">
              <w:rPr>
                <w:rFonts w:ascii="Arial" w:hAnsi="Arial" w:cs="Arial"/>
                <w:sz w:val="24"/>
                <w:szCs w:val="24"/>
              </w:rPr>
              <w:t>yrekcja,</w:t>
            </w:r>
          </w:p>
          <w:p w14:paraId="730D2FCF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lastRenderedPageBreak/>
              <w:t>nauczyciele przedmiotów maturalnych</w:t>
            </w:r>
          </w:p>
        </w:tc>
      </w:tr>
      <w:tr w:rsidR="001A0CF1" w:rsidRPr="000C2B53" w14:paraId="3585BEBF" w14:textId="77777777" w:rsidTr="003D55A6">
        <w:tc>
          <w:tcPr>
            <w:tcW w:w="4433" w:type="dxa"/>
            <w:gridSpan w:val="4"/>
          </w:tcPr>
          <w:p w14:paraId="20FF85F8" w14:textId="77777777" w:rsidR="001A0CF1" w:rsidRDefault="001A0CF1" w:rsidP="00F83EEC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dział nauczycieli przedmiotów maturalnych w szkoleniach dotyczących egzaminu maturalnego w formule 2023.</w:t>
            </w:r>
          </w:p>
        </w:tc>
        <w:tc>
          <w:tcPr>
            <w:tcW w:w="1949" w:type="dxa"/>
            <w:gridSpan w:val="2"/>
          </w:tcPr>
          <w:p w14:paraId="05C338B0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harmonogramu</w:t>
            </w:r>
          </w:p>
        </w:tc>
        <w:tc>
          <w:tcPr>
            <w:tcW w:w="2906" w:type="dxa"/>
            <w:gridSpan w:val="2"/>
          </w:tcPr>
          <w:p w14:paraId="2D627741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 przedmiotów maturalnych</w:t>
            </w:r>
          </w:p>
        </w:tc>
      </w:tr>
      <w:tr w:rsidR="001A0CF1" w:rsidRPr="000C2B53" w14:paraId="267BA4B6" w14:textId="77777777" w:rsidTr="0063124B">
        <w:tc>
          <w:tcPr>
            <w:tcW w:w="9288" w:type="dxa"/>
            <w:gridSpan w:val="8"/>
            <w:vAlign w:val="center"/>
          </w:tcPr>
          <w:p w14:paraId="66F37FD3" w14:textId="77777777" w:rsidR="001A0CF1" w:rsidRPr="00A73C5B" w:rsidRDefault="001A0CF1" w:rsidP="0063124B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565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spieranie rozwoju umiejętności cyfrowych uczniów i nauczycieli, </w:t>
            </w:r>
            <w:r w:rsidR="00A73C5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B6565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</w:tc>
      </w:tr>
      <w:tr w:rsidR="001A0CF1" w:rsidRPr="000C2B53" w14:paraId="74D56CF3" w14:textId="77777777" w:rsidTr="003D55A6">
        <w:tc>
          <w:tcPr>
            <w:tcW w:w="4433" w:type="dxa"/>
            <w:gridSpan w:val="4"/>
          </w:tcPr>
          <w:p w14:paraId="706A9289" w14:textId="207E46FC" w:rsidR="001A0CF1" w:rsidRDefault="001A0CF1" w:rsidP="00A73C5B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odoskonalenie zawodowe nauczycieli z wykorzystaniem technik cyfrowych </w:t>
            </w:r>
            <w:r w:rsidR="0063124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(np. webinaria) </w:t>
            </w:r>
          </w:p>
        </w:tc>
        <w:tc>
          <w:tcPr>
            <w:tcW w:w="1949" w:type="dxa"/>
            <w:gridSpan w:val="2"/>
          </w:tcPr>
          <w:p w14:paraId="4384895B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potrzeb</w:t>
            </w:r>
          </w:p>
        </w:tc>
        <w:tc>
          <w:tcPr>
            <w:tcW w:w="2906" w:type="dxa"/>
            <w:gridSpan w:val="2"/>
          </w:tcPr>
          <w:p w14:paraId="4E963E00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60B0B1B0" w14:textId="77777777" w:rsidTr="003D55A6">
        <w:tc>
          <w:tcPr>
            <w:tcW w:w="4433" w:type="dxa"/>
            <w:gridSpan w:val="4"/>
          </w:tcPr>
          <w:p w14:paraId="3AC19625" w14:textId="2775F0B7" w:rsidR="001A0CF1" w:rsidRDefault="001A0CF1" w:rsidP="00A73C5B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rzystywanie platform cyfrowych do przeprowadzania testów i sprawdzianów</w:t>
            </w:r>
          </w:p>
        </w:tc>
        <w:tc>
          <w:tcPr>
            <w:tcW w:w="1949" w:type="dxa"/>
            <w:gridSpan w:val="2"/>
          </w:tcPr>
          <w:p w14:paraId="2FA9EAA0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potrzeb</w:t>
            </w:r>
          </w:p>
        </w:tc>
        <w:tc>
          <w:tcPr>
            <w:tcW w:w="2906" w:type="dxa"/>
            <w:gridSpan w:val="2"/>
          </w:tcPr>
          <w:p w14:paraId="249AC628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0649A6AC" w14:textId="77777777" w:rsidTr="003D55A6">
        <w:tc>
          <w:tcPr>
            <w:tcW w:w="4433" w:type="dxa"/>
            <w:gridSpan w:val="4"/>
          </w:tcPr>
          <w:p w14:paraId="759D9FE0" w14:textId="77777777" w:rsidR="001A0CF1" w:rsidRPr="00B42644" w:rsidRDefault="001A0CF1" w:rsidP="00A73C5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efektywne wykorzystanie na zajęciach dostępnych w szkole środków multimedialnych.</w:t>
            </w:r>
          </w:p>
          <w:p w14:paraId="3B0B46A4" w14:textId="77777777" w:rsidR="001A0CF1" w:rsidRPr="00B42644" w:rsidRDefault="001A0CF1" w:rsidP="00A73C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3AA1DB91" w14:textId="77777777" w:rsidR="001A0CF1" w:rsidRPr="00B42644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6E712948" w14:textId="77777777" w:rsidR="001A0CF1" w:rsidRPr="00B42644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112D6367" w14:textId="77777777" w:rsidTr="003D55A6">
        <w:tc>
          <w:tcPr>
            <w:tcW w:w="4433" w:type="dxa"/>
            <w:gridSpan w:val="4"/>
          </w:tcPr>
          <w:p w14:paraId="528BBD2B" w14:textId="77777777" w:rsidR="001A0CF1" w:rsidRPr="00B42644" w:rsidRDefault="001A0CF1" w:rsidP="00A73C5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 xml:space="preserve">kształcenie rozwijające samodzielność, kreatywność </w:t>
            </w:r>
            <w:r w:rsidRPr="00B42644">
              <w:rPr>
                <w:rFonts w:ascii="Arial" w:hAnsi="Arial" w:cs="Arial"/>
                <w:sz w:val="24"/>
                <w:szCs w:val="24"/>
              </w:rPr>
              <w:br/>
              <w:t>i innowacyjność uczniów poprzez stosowanie różnych metod aktywizujących</w:t>
            </w:r>
          </w:p>
          <w:p w14:paraId="55E50CA9" w14:textId="77777777" w:rsidR="001A0CF1" w:rsidRPr="00B42644" w:rsidRDefault="001A0CF1" w:rsidP="00A73C5B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4F239AC4" w14:textId="77777777" w:rsidR="001A0CF1" w:rsidRPr="00B42644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23F53635" w14:textId="77777777" w:rsidR="001A0CF1" w:rsidRPr="00B42644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62EFD33F" w14:textId="77777777" w:rsidTr="003D55A6">
        <w:tc>
          <w:tcPr>
            <w:tcW w:w="4433" w:type="dxa"/>
            <w:gridSpan w:val="4"/>
          </w:tcPr>
          <w:p w14:paraId="154B1939" w14:textId="77777777" w:rsidR="001A0CF1" w:rsidRPr="00B42644" w:rsidRDefault="001A0CF1" w:rsidP="00A73C5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 xml:space="preserve">wdrażanie uczniów i rodziców do systematycznego korzystania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B42644">
              <w:rPr>
                <w:rFonts w:ascii="Arial" w:hAnsi="Arial" w:cs="Arial"/>
                <w:sz w:val="24"/>
                <w:szCs w:val="24"/>
              </w:rPr>
              <w:t>z e-dziennika.</w:t>
            </w:r>
          </w:p>
        </w:tc>
        <w:tc>
          <w:tcPr>
            <w:tcW w:w="1949" w:type="dxa"/>
            <w:gridSpan w:val="2"/>
          </w:tcPr>
          <w:p w14:paraId="7D135906" w14:textId="77777777" w:rsidR="001A0CF1" w:rsidRPr="00B42644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6A4B39A8" w14:textId="77777777" w:rsidR="001A0CF1" w:rsidRPr="00B42644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10783144" w14:textId="77777777" w:rsidTr="003D55A6">
        <w:tc>
          <w:tcPr>
            <w:tcW w:w="4433" w:type="dxa"/>
            <w:gridSpan w:val="4"/>
          </w:tcPr>
          <w:p w14:paraId="25880356" w14:textId="77777777" w:rsidR="001A0CF1" w:rsidRPr="00B42644" w:rsidRDefault="001A0CF1" w:rsidP="00A73C5B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udział w inicjatywie Dzień Bezpiecznego Internetu.</w:t>
            </w:r>
          </w:p>
        </w:tc>
        <w:tc>
          <w:tcPr>
            <w:tcW w:w="1949" w:type="dxa"/>
            <w:gridSpan w:val="2"/>
          </w:tcPr>
          <w:p w14:paraId="6DF4BFD9" w14:textId="77777777" w:rsidR="001A0CF1" w:rsidRPr="00B42644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II. 202</w:t>
            </w:r>
            <w:r w:rsidR="00A73C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06" w:type="dxa"/>
            <w:gridSpan w:val="2"/>
          </w:tcPr>
          <w:p w14:paraId="6170DE38" w14:textId="77777777" w:rsidR="001A0CF1" w:rsidRPr="00B42644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pedagog szkolny</w:t>
            </w:r>
          </w:p>
          <w:p w14:paraId="4209E3E2" w14:textId="77777777" w:rsidR="001A0CF1" w:rsidRPr="00B42644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644">
              <w:rPr>
                <w:rFonts w:ascii="Arial" w:hAnsi="Arial" w:cs="Arial"/>
                <w:sz w:val="24"/>
                <w:szCs w:val="24"/>
              </w:rPr>
              <w:t>nauczyciele informatyki</w:t>
            </w:r>
          </w:p>
        </w:tc>
      </w:tr>
      <w:tr w:rsidR="001A0CF1" w:rsidRPr="000C2B53" w14:paraId="3C48805E" w14:textId="77777777" w:rsidTr="003D55A6">
        <w:tc>
          <w:tcPr>
            <w:tcW w:w="4433" w:type="dxa"/>
            <w:gridSpan w:val="4"/>
          </w:tcPr>
          <w:p w14:paraId="142F27B6" w14:textId="187AAE22" w:rsidR="001A0CF1" w:rsidRPr="0063124B" w:rsidRDefault="001A0CF1" w:rsidP="0063124B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1F1EAA">
              <w:rPr>
                <w:rFonts w:ascii="Arial" w:hAnsi="Arial" w:cs="Arial"/>
                <w:sz w:val="24"/>
                <w:szCs w:val="24"/>
              </w:rPr>
              <w:t xml:space="preserve">kontynuowanie działalności Cisco Networking </w:t>
            </w:r>
            <w:proofErr w:type="spellStart"/>
            <w:r w:rsidRPr="001F1EAA">
              <w:rPr>
                <w:rFonts w:ascii="Arial" w:hAnsi="Arial" w:cs="Arial"/>
                <w:sz w:val="24"/>
                <w:szCs w:val="24"/>
              </w:rPr>
              <w:t>Academy</w:t>
            </w:r>
            <w:proofErr w:type="spellEnd"/>
            <w:r w:rsidRPr="001F1EAA">
              <w:rPr>
                <w:rFonts w:ascii="Arial" w:hAnsi="Arial" w:cs="Arial"/>
                <w:sz w:val="24"/>
                <w:szCs w:val="24"/>
              </w:rPr>
              <w:t xml:space="preserve"> prowadzących kurs IT Essentials, Internet of </w:t>
            </w:r>
            <w:proofErr w:type="spellStart"/>
            <w:r w:rsidRPr="001F1EAA">
              <w:rPr>
                <w:rFonts w:ascii="Arial" w:hAnsi="Arial" w:cs="Arial"/>
                <w:sz w:val="24"/>
                <w:szCs w:val="24"/>
              </w:rPr>
              <w:t>Everything</w:t>
            </w:r>
            <w:proofErr w:type="spellEnd"/>
            <w:r w:rsidRPr="001F1EA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949" w:type="dxa"/>
            <w:gridSpan w:val="2"/>
          </w:tcPr>
          <w:p w14:paraId="70132497" w14:textId="77777777" w:rsidR="001A0CF1" w:rsidRPr="001F1EAA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AA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296FACE4" w14:textId="77777777" w:rsidR="001A0CF1" w:rsidRPr="001F1EAA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AA">
              <w:rPr>
                <w:rFonts w:ascii="Arial" w:hAnsi="Arial" w:cs="Arial"/>
                <w:sz w:val="24"/>
                <w:szCs w:val="24"/>
              </w:rPr>
              <w:t>nauczyciele informatyki</w:t>
            </w:r>
          </w:p>
        </w:tc>
      </w:tr>
      <w:tr w:rsidR="001A0CF1" w:rsidRPr="000C2B53" w14:paraId="28999BB0" w14:textId="77777777" w:rsidTr="003D55A6">
        <w:tc>
          <w:tcPr>
            <w:tcW w:w="4433" w:type="dxa"/>
            <w:gridSpan w:val="4"/>
          </w:tcPr>
          <w:p w14:paraId="4F3B2A93" w14:textId="2652D03A" w:rsidR="001A0CF1" w:rsidRPr="0063124B" w:rsidRDefault="001A0CF1" w:rsidP="0063124B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1F1EAA">
              <w:rPr>
                <w:rFonts w:ascii="Arial" w:hAnsi="Arial" w:cs="Arial"/>
                <w:sz w:val="24"/>
                <w:szCs w:val="24"/>
              </w:rPr>
              <w:t xml:space="preserve">roztropne wykorzystywanie technologii informatycznych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1F1EAA">
              <w:rPr>
                <w:rFonts w:ascii="Arial" w:hAnsi="Arial" w:cs="Arial"/>
                <w:sz w:val="24"/>
                <w:szCs w:val="24"/>
              </w:rPr>
              <w:t>w procesie edukacji;</w:t>
            </w:r>
          </w:p>
        </w:tc>
        <w:tc>
          <w:tcPr>
            <w:tcW w:w="1949" w:type="dxa"/>
            <w:gridSpan w:val="2"/>
          </w:tcPr>
          <w:p w14:paraId="2BDD1621" w14:textId="77777777" w:rsidR="001A0CF1" w:rsidRPr="001F1EAA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AA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5BA6C9D3" w14:textId="77777777" w:rsidR="001A0CF1" w:rsidRPr="001F1EAA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AA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6E3CFDF2" w14:textId="77777777" w:rsidTr="003D55A6">
        <w:tc>
          <w:tcPr>
            <w:tcW w:w="4433" w:type="dxa"/>
            <w:gridSpan w:val="4"/>
          </w:tcPr>
          <w:p w14:paraId="27F68854" w14:textId="0B87D730" w:rsidR="001A0CF1" w:rsidRPr="001F1EAA" w:rsidRDefault="001A0CF1" w:rsidP="00A73C5B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1F1EAA">
              <w:rPr>
                <w:rFonts w:ascii="Arial" w:hAnsi="Arial" w:cs="Arial"/>
                <w:sz w:val="24"/>
                <w:szCs w:val="24"/>
              </w:rPr>
              <w:t xml:space="preserve">zachęcanie uczniów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1F1EAA">
              <w:rPr>
                <w:rFonts w:ascii="Arial" w:hAnsi="Arial" w:cs="Arial"/>
                <w:sz w:val="24"/>
                <w:szCs w:val="24"/>
              </w:rPr>
              <w:t xml:space="preserve">do korzystania z </w:t>
            </w:r>
            <w:r w:rsidR="0063124B" w:rsidRPr="001F1EAA">
              <w:rPr>
                <w:rFonts w:ascii="Arial" w:hAnsi="Arial" w:cs="Arial"/>
                <w:sz w:val="24"/>
                <w:szCs w:val="24"/>
              </w:rPr>
              <w:t xml:space="preserve">zasobów </w:t>
            </w:r>
            <w:r w:rsidR="0063124B" w:rsidRPr="001F1EAA">
              <w:rPr>
                <w:rFonts w:ascii="Arial" w:hAnsi="Arial" w:cs="Arial"/>
                <w:sz w:val="24"/>
                <w:szCs w:val="24"/>
              </w:rPr>
              <w:lastRenderedPageBreak/>
              <w:t>Internetu</w:t>
            </w:r>
            <w:r w:rsidRPr="001F1EAA">
              <w:rPr>
                <w:rFonts w:ascii="Arial" w:hAnsi="Arial" w:cs="Arial"/>
                <w:sz w:val="24"/>
                <w:szCs w:val="24"/>
              </w:rPr>
              <w:t xml:space="preserve">  w przygotowaniu się do zajęć;</w:t>
            </w:r>
          </w:p>
          <w:p w14:paraId="37D8CCBE" w14:textId="77777777" w:rsidR="001A0CF1" w:rsidRPr="001F1EAA" w:rsidRDefault="001A0CF1" w:rsidP="00A73C5B">
            <w:pPr>
              <w:pStyle w:val="Akapitzlist"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133360C7" w14:textId="77777777" w:rsidR="001A0CF1" w:rsidRPr="001F1EAA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AA"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906" w:type="dxa"/>
            <w:gridSpan w:val="2"/>
          </w:tcPr>
          <w:p w14:paraId="35147E45" w14:textId="77777777" w:rsidR="001A0CF1" w:rsidRPr="001F1EAA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EAA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22EE92C1" w14:textId="77777777" w:rsidTr="003D55A6">
        <w:tc>
          <w:tcPr>
            <w:tcW w:w="9288" w:type="dxa"/>
            <w:gridSpan w:val="8"/>
          </w:tcPr>
          <w:p w14:paraId="34E727CC" w14:textId="77777777" w:rsidR="001A0CF1" w:rsidRPr="00B65656" w:rsidRDefault="001A0CF1" w:rsidP="00B65656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5656">
              <w:rPr>
                <w:rFonts w:ascii="Arial" w:hAnsi="Arial" w:cs="Arial"/>
                <w:b/>
                <w:sz w:val="24"/>
                <w:szCs w:val="24"/>
              </w:rPr>
              <w:t xml:space="preserve"> Wykorzystanie wyników egzaminów zewnętrznych oraz testów diagnostycznych w doskonaleniu procesu kształcenia</w:t>
            </w:r>
          </w:p>
        </w:tc>
      </w:tr>
      <w:tr w:rsidR="001A0CF1" w:rsidRPr="000C2B53" w14:paraId="27804ECB" w14:textId="77777777" w:rsidTr="003D55A6">
        <w:tc>
          <w:tcPr>
            <w:tcW w:w="9288" w:type="dxa"/>
            <w:gridSpan w:val="8"/>
          </w:tcPr>
          <w:p w14:paraId="3580C131" w14:textId="285D30C8" w:rsidR="001A0CF1" w:rsidRPr="000C2B53" w:rsidRDefault="001A0CF1" w:rsidP="00F83EEC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Wykorzystanie wyników egzaminu maturalnego oraz egzaminów potwierdzających </w:t>
            </w:r>
            <w:r w:rsidR="0063124B" w:rsidRPr="000C2B53">
              <w:rPr>
                <w:rFonts w:ascii="Arial" w:hAnsi="Arial" w:cs="Arial"/>
                <w:sz w:val="24"/>
                <w:szCs w:val="24"/>
              </w:rPr>
              <w:t>kwalifikacje w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24B" w:rsidRPr="000C2B53">
              <w:rPr>
                <w:rFonts w:ascii="Arial" w:hAnsi="Arial" w:cs="Arial"/>
                <w:sz w:val="24"/>
                <w:szCs w:val="24"/>
              </w:rPr>
              <w:t>zawodzie dla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doskonalenia proces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i efektywności kształcenia</w:t>
            </w:r>
          </w:p>
        </w:tc>
      </w:tr>
      <w:tr w:rsidR="001A0CF1" w:rsidRPr="000C2B53" w14:paraId="1AF1A17C" w14:textId="77777777" w:rsidTr="003D55A6">
        <w:tc>
          <w:tcPr>
            <w:tcW w:w="4433" w:type="dxa"/>
            <w:gridSpan w:val="4"/>
          </w:tcPr>
          <w:p w14:paraId="005B7AFF" w14:textId="77777777" w:rsidR="001A0CF1" w:rsidRPr="000C2B53" w:rsidRDefault="001A0CF1" w:rsidP="00B857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A336C" w14:textId="165B8D9B" w:rsidR="001A0CF1" w:rsidRPr="000C2B53" w:rsidRDefault="001A0CF1" w:rsidP="00F83EE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przygotowanie analiz przedmiotowych, analiza efektów podjętych działań wynikających z wniosków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63124B" w:rsidRPr="000C2B53">
              <w:rPr>
                <w:rFonts w:ascii="Arial" w:hAnsi="Arial" w:cs="Arial"/>
                <w:sz w:val="24"/>
                <w:szCs w:val="24"/>
              </w:rPr>
              <w:t>ubiegłorocznych analiz.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Opracowanie dodatkowo przez każdego nauczyciela </w:t>
            </w:r>
            <w:r w:rsidR="0063124B" w:rsidRPr="000C2B53">
              <w:rPr>
                <w:rFonts w:ascii="Arial" w:hAnsi="Arial" w:cs="Arial"/>
                <w:sz w:val="24"/>
                <w:szCs w:val="24"/>
              </w:rPr>
              <w:t>przygotowującego do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24B" w:rsidRPr="000C2B53">
              <w:rPr>
                <w:rFonts w:ascii="Arial" w:hAnsi="Arial" w:cs="Arial"/>
                <w:sz w:val="24"/>
                <w:szCs w:val="24"/>
              </w:rPr>
              <w:t>egzaminu wniosków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do własnej pracy;</w:t>
            </w:r>
          </w:p>
          <w:p w14:paraId="60E38535" w14:textId="77777777" w:rsidR="001A0CF1" w:rsidRPr="000C2B53" w:rsidRDefault="001A0CF1" w:rsidP="00B85783">
            <w:pPr>
              <w:pStyle w:val="Akapitzlist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137A3BB7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519FD0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IX-X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2"/>
          </w:tcPr>
          <w:p w14:paraId="7D6CE193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 przedmiotów maturalnych</w:t>
            </w:r>
          </w:p>
          <w:p w14:paraId="5516BDA3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zespoły przedmiotowe</w:t>
            </w:r>
          </w:p>
          <w:p w14:paraId="6475EC28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CF1" w:rsidRPr="000C2B53" w14:paraId="3F7DF7F2" w14:textId="77777777" w:rsidTr="003D55A6">
        <w:tc>
          <w:tcPr>
            <w:tcW w:w="4433" w:type="dxa"/>
            <w:gridSpan w:val="4"/>
          </w:tcPr>
          <w:p w14:paraId="10B51F36" w14:textId="06F2C2AD" w:rsidR="0086138B" w:rsidRDefault="001A0CF1" w:rsidP="0063124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rzygotowanie analiz dla każdego typu szkoły i zawodu, analiza efektów podjętych działań wynikających</w:t>
            </w:r>
            <w:r w:rsidRPr="000C2B53">
              <w:rPr>
                <w:rFonts w:ascii="Arial" w:hAnsi="Arial" w:cs="Arial"/>
                <w:sz w:val="24"/>
                <w:szCs w:val="24"/>
              </w:rPr>
              <w:br/>
              <w:t xml:space="preserve"> z wn</w:t>
            </w:r>
            <w:r>
              <w:rPr>
                <w:rFonts w:ascii="Arial" w:hAnsi="Arial" w:cs="Arial"/>
                <w:sz w:val="24"/>
                <w:szCs w:val="24"/>
              </w:rPr>
              <w:t xml:space="preserve">iosków z ubiegłorocznych </w:t>
            </w:r>
            <w:r w:rsidR="0063124B">
              <w:rPr>
                <w:rFonts w:ascii="Arial" w:hAnsi="Arial" w:cs="Arial"/>
                <w:sz w:val="24"/>
                <w:szCs w:val="24"/>
              </w:rPr>
              <w:t>analiz,</w:t>
            </w:r>
            <w:r w:rsidR="0063124B" w:rsidRPr="0063124B">
              <w:rPr>
                <w:rFonts w:ascii="Arial" w:hAnsi="Arial" w:cs="Arial"/>
                <w:sz w:val="24"/>
                <w:szCs w:val="24"/>
              </w:rPr>
              <w:t xml:space="preserve"> opracowanie</w:t>
            </w:r>
            <w:r w:rsidRPr="0063124B">
              <w:rPr>
                <w:rFonts w:ascii="Arial" w:hAnsi="Arial" w:cs="Arial"/>
                <w:sz w:val="24"/>
                <w:szCs w:val="24"/>
              </w:rPr>
              <w:t xml:space="preserve"> dodatkowo przez każdego nauczyciela </w:t>
            </w:r>
            <w:r w:rsidR="0063124B" w:rsidRPr="0063124B">
              <w:rPr>
                <w:rFonts w:ascii="Arial" w:hAnsi="Arial" w:cs="Arial"/>
                <w:sz w:val="24"/>
                <w:szCs w:val="24"/>
              </w:rPr>
              <w:t>przygotowującego do</w:t>
            </w:r>
            <w:r w:rsidRPr="00631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24B" w:rsidRPr="0063124B">
              <w:rPr>
                <w:rFonts w:ascii="Arial" w:hAnsi="Arial" w:cs="Arial"/>
                <w:sz w:val="24"/>
                <w:szCs w:val="24"/>
              </w:rPr>
              <w:t>egzaminu wniosków</w:t>
            </w:r>
            <w:r w:rsidRPr="0063124B">
              <w:rPr>
                <w:rFonts w:ascii="Arial" w:hAnsi="Arial" w:cs="Arial"/>
                <w:sz w:val="24"/>
                <w:szCs w:val="24"/>
              </w:rPr>
              <w:t xml:space="preserve"> do własnej pracy</w:t>
            </w:r>
          </w:p>
          <w:p w14:paraId="2D71D195" w14:textId="002E0833" w:rsidR="0063124B" w:rsidRPr="0063124B" w:rsidRDefault="0063124B" w:rsidP="0063124B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028210A2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IX-X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2"/>
          </w:tcPr>
          <w:p w14:paraId="52C4BF9D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szyscy</w:t>
            </w:r>
          </w:p>
          <w:p w14:paraId="60F7BCAF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</w:t>
            </w:r>
          </w:p>
          <w:p w14:paraId="1B0E5D78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rzedmiotów zawodowych</w:t>
            </w:r>
          </w:p>
          <w:p w14:paraId="11247A8C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zespoły przedmiotowe</w:t>
            </w:r>
          </w:p>
        </w:tc>
      </w:tr>
      <w:tr w:rsidR="001A0CF1" w:rsidRPr="000C2B53" w14:paraId="655DFAA4" w14:textId="77777777" w:rsidTr="003D55A6">
        <w:tc>
          <w:tcPr>
            <w:tcW w:w="9288" w:type="dxa"/>
            <w:gridSpan w:val="8"/>
          </w:tcPr>
          <w:p w14:paraId="5E9DC366" w14:textId="74DFE21A" w:rsidR="001A0CF1" w:rsidRPr="0086138B" w:rsidRDefault="001A0CF1" w:rsidP="0086138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Badanie osiągnięć edukacyjnych uczniów </w:t>
            </w:r>
            <w:r w:rsidRPr="000C2B53">
              <w:rPr>
                <w:rFonts w:ascii="Arial" w:hAnsi="Arial" w:cs="Arial"/>
                <w:sz w:val="24"/>
                <w:szCs w:val="24"/>
              </w:rPr>
              <w:br/>
              <w:t xml:space="preserve">i podejmowanie działań przyczyniających się do </w:t>
            </w:r>
            <w:r w:rsidR="0063124B" w:rsidRPr="000C2B53">
              <w:rPr>
                <w:rFonts w:ascii="Arial" w:hAnsi="Arial" w:cs="Arial"/>
                <w:sz w:val="24"/>
                <w:szCs w:val="24"/>
              </w:rPr>
              <w:t>poprawy wyników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nauczania:</w:t>
            </w:r>
          </w:p>
        </w:tc>
      </w:tr>
      <w:tr w:rsidR="001A0CF1" w:rsidRPr="000C2B53" w14:paraId="0B851714" w14:textId="77777777" w:rsidTr="003D55A6">
        <w:tc>
          <w:tcPr>
            <w:tcW w:w="4433" w:type="dxa"/>
            <w:gridSpan w:val="4"/>
          </w:tcPr>
          <w:p w14:paraId="61655691" w14:textId="77777777" w:rsidR="001A0CF1" w:rsidRPr="000C2B53" w:rsidRDefault="001A0CF1" w:rsidP="00A73C5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rzeprowadzenie testów kompetencji;</w:t>
            </w:r>
          </w:p>
          <w:p w14:paraId="07B6F596" w14:textId="77777777" w:rsidR="001A0CF1" w:rsidRPr="000C2B53" w:rsidRDefault="001A0CF1" w:rsidP="00A73C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10F8271B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IX.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2"/>
          </w:tcPr>
          <w:p w14:paraId="1B00DF59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C2B53">
              <w:rPr>
                <w:rFonts w:ascii="Arial" w:hAnsi="Arial" w:cs="Arial"/>
                <w:sz w:val="24"/>
                <w:szCs w:val="24"/>
              </w:rPr>
              <w:t>auczyciele przedmiotów maturalnych</w:t>
            </w:r>
          </w:p>
        </w:tc>
      </w:tr>
      <w:tr w:rsidR="001A0CF1" w:rsidRPr="000C2B53" w14:paraId="3F5CA2D3" w14:textId="77777777" w:rsidTr="003D55A6">
        <w:tc>
          <w:tcPr>
            <w:tcW w:w="4433" w:type="dxa"/>
            <w:gridSpan w:val="4"/>
          </w:tcPr>
          <w:p w14:paraId="0BD30128" w14:textId="77777777" w:rsidR="001A0CF1" w:rsidRPr="000C2B53" w:rsidRDefault="001A0CF1" w:rsidP="00A73C5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dokonywanie oceny możliwości edukacyjnych uczniów </w:t>
            </w:r>
          </w:p>
          <w:p w14:paraId="38E0196C" w14:textId="77777777" w:rsidR="001A0CF1" w:rsidRPr="000C2B53" w:rsidRDefault="001A0CF1" w:rsidP="00A73C5B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083C1F6D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2B53">
              <w:rPr>
                <w:rFonts w:ascii="Arial" w:hAnsi="Arial" w:cs="Arial"/>
                <w:sz w:val="24"/>
                <w:szCs w:val="24"/>
              </w:rPr>
              <w:t>ały rok</w:t>
            </w:r>
          </w:p>
        </w:tc>
        <w:tc>
          <w:tcPr>
            <w:tcW w:w="2906" w:type="dxa"/>
            <w:gridSpan w:val="2"/>
          </w:tcPr>
          <w:p w14:paraId="058E4E40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6D20168C" w14:textId="77777777" w:rsidTr="003D55A6">
        <w:tc>
          <w:tcPr>
            <w:tcW w:w="4433" w:type="dxa"/>
            <w:gridSpan w:val="4"/>
          </w:tcPr>
          <w:p w14:paraId="5FDF4D9F" w14:textId="77777777" w:rsidR="001A0CF1" w:rsidRPr="000C2B53" w:rsidRDefault="001A0CF1" w:rsidP="00A73C5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organizacja i przeprowadzenie próbnych egzaminów</w:t>
            </w:r>
            <w:r>
              <w:rPr>
                <w:rFonts w:ascii="Arial" w:hAnsi="Arial" w:cs="Arial"/>
                <w:sz w:val="24"/>
                <w:szCs w:val="24"/>
              </w:rPr>
              <w:t xml:space="preserve"> zawodowych</w:t>
            </w:r>
            <w:r w:rsidRPr="000C2B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B1A5DB" w14:textId="77777777" w:rsidR="001A0CF1" w:rsidRPr="000C2B53" w:rsidRDefault="001A0CF1" w:rsidP="00A73C5B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7E3474E8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3D75EAE2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14:paraId="6FC0AAA7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C2B53">
              <w:rPr>
                <w:rFonts w:ascii="Arial" w:hAnsi="Arial" w:cs="Arial"/>
                <w:sz w:val="24"/>
                <w:szCs w:val="24"/>
              </w:rPr>
              <w:t>yrekcja,</w:t>
            </w:r>
          </w:p>
          <w:p w14:paraId="4D5FBE9B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nauczyciele przedmiotów maturalnych</w:t>
            </w:r>
          </w:p>
        </w:tc>
      </w:tr>
      <w:tr w:rsidR="001A0CF1" w:rsidRPr="000C2B53" w14:paraId="4A7D481C" w14:textId="77777777" w:rsidTr="003D55A6">
        <w:tc>
          <w:tcPr>
            <w:tcW w:w="9288" w:type="dxa"/>
            <w:gridSpan w:val="8"/>
          </w:tcPr>
          <w:p w14:paraId="030DFBB0" w14:textId="77777777" w:rsidR="001A0CF1" w:rsidRPr="00CA709F" w:rsidRDefault="001A0CF1" w:rsidP="00B656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8. </w:t>
            </w:r>
            <w:r w:rsidRPr="001F1EAA">
              <w:rPr>
                <w:rFonts w:ascii="Arial" w:hAnsi="Arial" w:cs="Arial"/>
                <w:b/>
                <w:sz w:val="24"/>
                <w:szCs w:val="24"/>
              </w:rPr>
              <w:t>Promocja szkoły</w:t>
            </w:r>
          </w:p>
        </w:tc>
      </w:tr>
      <w:tr w:rsidR="001A0CF1" w:rsidRPr="000C2B53" w14:paraId="2E21F6B2" w14:textId="77777777" w:rsidTr="003D55A6">
        <w:tc>
          <w:tcPr>
            <w:tcW w:w="4433" w:type="dxa"/>
            <w:gridSpan w:val="4"/>
          </w:tcPr>
          <w:p w14:paraId="4344245A" w14:textId="77777777" w:rsidR="001A0CF1" w:rsidRPr="00CA709F" w:rsidRDefault="001A0CF1" w:rsidP="00F83EE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przygotowanie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rozpowszechnianie informacji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o kierunkach kształcenia</w:t>
            </w:r>
          </w:p>
        </w:tc>
        <w:tc>
          <w:tcPr>
            <w:tcW w:w="1949" w:type="dxa"/>
            <w:gridSpan w:val="2"/>
          </w:tcPr>
          <w:p w14:paraId="28337ACC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II półrocze</w:t>
            </w:r>
          </w:p>
          <w:p w14:paraId="59FA9F60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14:paraId="7EC119B6" w14:textId="77777777" w:rsidR="001A0CF1" w:rsidRPr="000C2B53" w:rsidRDefault="001A0CF1" w:rsidP="00B85783">
            <w:p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omisja ds. Promocji</w:t>
            </w:r>
          </w:p>
          <w:p w14:paraId="51045447" w14:textId="77777777" w:rsidR="001A0CF1" w:rsidRPr="000C2B53" w:rsidRDefault="001A0CF1" w:rsidP="00B8578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CF1" w:rsidRPr="000C2B53" w14:paraId="6644FE15" w14:textId="77777777" w:rsidTr="003D55A6">
        <w:tc>
          <w:tcPr>
            <w:tcW w:w="4433" w:type="dxa"/>
            <w:gridSpan w:val="4"/>
          </w:tcPr>
          <w:p w14:paraId="6801C867" w14:textId="77777777" w:rsidR="001A0CF1" w:rsidRPr="000C2B53" w:rsidRDefault="001A0CF1" w:rsidP="00F83EE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organizacja Dnia Otwartego</w:t>
            </w:r>
          </w:p>
        </w:tc>
        <w:tc>
          <w:tcPr>
            <w:tcW w:w="1949" w:type="dxa"/>
            <w:gridSpan w:val="2"/>
          </w:tcPr>
          <w:p w14:paraId="27720B09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II półrocze</w:t>
            </w:r>
          </w:p>
        </w:tc>
        <w:tc>
          <w:tcPr>
            <w:tcW w:w="2906" w:type="dxa"/>
            <w:gridSpan w:val="2"/>
          </w:tcPr>
          <w:p w14:paraId="5D1E1629" w14:textId="77777777" w:rsidR="001A0CF1" w:rsidRPr="000C2B53" w:rsidRDefault="001A0CF1" w:rsidP="00B85783">
            <w:p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omisja ds. Promocji</w:t>
            </w:r>
          </w:p>
        </w:tc>
      </w:tr>
      <w:tr w:rsidR="001A0CF1" w:rsidRPr="000C2B53" w14:paraId="3E131D42" w14:textId="77777777" w:rsidTr="003D55A6">
        <w:tc>
          <w:tcPr>
            <w:tcW w:w="4433" w:type="dxa"/>
            <w:gridSpan w:val="4"/>
          </w:tcPr>
          <w:p w14:paraId="7FD447A3" w14:textId="77777777" w:rsidR="001A0CF1" w:rsidRPr="00A73C5B" w:rsidRDefault="001A0CF1" w:rsidP="00A73C5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lastRenderedPageBreak/>
              <w:t>udział w targach edukacyjnych</w:t>
            </w:r>
          </w:p>
        </w:tc>
        <w:tc>
          <w:tcPr>
            <w:tcW w:w="1949" w:type="dxa"/>
            <w:gridSpan w:val="2"/>
          </w:tcPr>
          <w:p w14:paraId="0DCD3A85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II półrocze</w:t>
            </w:r>
          </w:p>
          <w:p w14:paraId="154AAF00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14:paraId="6D284CB1" w14:textId="77777777" w:rsidR="001A0CF1" w:rsidRPr="000C2B53" w:rsidRDefault="001A0CF1" w:rsidP="00B85783">
            <w:p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Komisja ds. Promocji</w:t>
            </w:r>
          </w:p>
        </w:tc>
      </w:tr>
      <w:tr w:rsidR="001A0CF1" w:rsidRPr="000C2B53" w14:paraId="51C22E5A" w14:textId="77777777" w:rsidTr="003D55A6">
        <w:tc>
          <w:tcPr>
            <w:tcW w:w="4433" w:type="dxa"/>
            <w:gridSpan w:val="4"/>
          </w:tcPr>
          <w:p w14:paraId="4F54CCAF" w14:textId="1701EFB4" w:rsidR="001A0CF1" w:rsidRPr="0063124B" w:rsidRDefault="001A0CF1" w:rsidP="0063124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udział pocztu sztandarowego</w:t>
            </w:r>
            <w:r w:rsidRPr="000C2B53">
              <w:rPr>
                <w:rFonts w:ascii="Arial" w:hAnsi="Arial" w:cs="Arial"/>
                <w:sz w:val="24"/>
                <w:szCs w:val="24"/>
              </w:rPr>
              <w:br/>
              <w:t xml:space="preserve"> w uroczystościach miejsko-powiatowych</w:t>
            </w:r>
          </w:p>
        </w:tc>
        <w:tc>
          <w:tcPr>
            <w:tcW w:w="1949" w:type="dxa"/>
            <w:gridSpan w:val="2"/>
          </w:tcPr>
          <w:p w14:paraId="033D2BD2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5CC6CD63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chowawcy klas 2</w:t>
            </w:r>
          </w:p>
        </w:tc>
      </w:tr>
      <w:tr w:rsidR="001A0CF1" w:rsidRPr="000C2B53" w14:paraId="0E88A114" w14:textId="77777777" w:rsidTr="003D55A6">
        <w:tc>
          <w:tcPr>
            <w:tcW w:w="4433" w:type="dxa"/>
            <w:gridSpan w:val="4"/>
          </w:tcPr>
          <w:p w14:paraId="217905F1" w14:textId="7FF6258B" w:rsidR="001A0CF1" w:rsidRPr="000C2B53" w:rsidRDefault="001A0CF1" w:rsidP="00BD47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rezentowanie</w:t>
            </w:r>
            <w:r w:rsidR="00631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24B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upowszechnianie informacji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o osiągnięciach uczniów 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podejmowanych przez </w:t>
            </w:r>
            <w:r w:rsidR="0063124B" w:rsidRPr="000C2B53">
              <w:rPr>
                <w:rFonts w:ascii="Arial" w:hAnsi="Arial" w:cs="Arial"/>
                <w:sz w:val="24"/>
                <w:szCs w:val="24"/>
              </w:rPr>
              <w:t>nich działaniach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(lokalna prasa, szkolne gabloty, media)</w:t>
            </w:r>
          </w:p>
          <w:p w14:paraId="3AE5C0D3" w14:textId="77777777" w:rsidR="001A0CF1" w:rsidRPr="000C2B53" w:rsidRDefault="001A0CF1" w:rsidP="00B85783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1B232310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2E04F06F" w14:textId="77777777" w:rsidR="001A0CF1" w:rsidRPr="000C2B53" w:rsidRDefault="001A0CF1" w:rsidP="00A73C5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rzecznik prasowy, nauczyciele</w:t>
            </w:r>
          </w:p>
        </w:tc>
      </w:tr>
      <w:tr w:rsidR="001A0CF1" w:rsidRPr="000C2B53" w14:paraId="22374A3C" w14:textId="77777777" w:rsidTr="003D55A6">
        <w:tc>
          <w:tcPr>
            <w:tcW w:w="4433" w:type="dxa"/>
            <w:gridSpan w:val="4"/>
          </w:tcPr>
          <w:p w14:paraId="2A982C12" w14:textId="49C28716" w:rsidR="001A0CF1" w:rsidRPr="000C2B53" w:rsidRDefault="001A0CF1" w:rsidP="00BD474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zentowanie sylwetek </w:t>
            </w:r>
            <w:r w:rsidRPr="000C2B53">
              <w:rPr>
                <w:rFonts w:ascii="Arial" w:hAnsi="Arial" w:cs="Arial"/>
                <w:sz w:val="24"/>
                <w:szCs w:val="24"/>
              </w:rPr>
              <w:t>stypendystów, laureatów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i finalistów na stronie internetowej szkoły 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utworzenie </w:t>
            </w:r>
            <w:r w:rsidR="0063124B" w:rsidRPr="000C2B53">
              <w:rPr>
                <w:rFonts w:ascii="Arial" w:hAnsi="Arial" w:cs="Arial"/>
                <w:sz w:val="24"/>
                <w:szCs w:val="24"/>
              </w:rPr>
              <w:t>zakładki -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nasi olimpijczycy).</w:t>
            </w:r>
          </w:p>
          <w:p w14:paraId="2ADF8409" w14:textId="77777777" w:rsidR="001A0CF1" w:rsidRPr="000C2B53" w:rsidRDefault="001A0CF1" w:rsidP="00BD47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5BD90A69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30714060" w14:textId="77777777" w:rsidR="001A0CF1" w:rsidRPr="000C2B53" w:rsidRDefault="001A0CF1" w:rsidP="00B85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Staszewska</w:t>
            </w:r>
            <w:r w:rsidRPr="000C2B5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3BF81BD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Monika Danych</w:t>
            </w:r>
          </w:p>
          <w:p w14:paraId="64E0E17C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Paulina Wojda</w:t>
            </w:r>
          </w:p>
        </w:tc>
      </w:tr>
      <w:tr w:rsidR="001A0CF1" w:rsidRPr="000C2B53" w14:paraId="0FBC2345" w14:textId="77777777" w:rsidTr="003D55A6">
        <w:tc>
          <w:tcPr>
            <w:tcW w:w="4433" w:type="dxa"/>
            <w:gridSpan w:val="4"/>
          </w:tcPr>
          <w:p w14:paraId="3E27A0C3" w14:textId="77777777" w:rsidR="001A0CF1" w:rsidRPr="000C2B53" w:rsidRDefault="001A0CF1" w:rsidP="00BD474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zamieszczanie zdjęć wyróżniających się uczniów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>z krótką notką w gablotach.</w:t>
            </w:r>
          </w:p>
          <w:p w14:paraId="114F1ED3" w14:textId="77777777" w:rsidR="001A0CF1" w:rsidRPr="000C2B53" w:rsidRDefault="001A0CF1" w:rsidP="00BD474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235E5128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745C3076" w14:textId="77777777" w:rsidR="001A0CF1" w:rsidRPr="00324E16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E16">
              <w:rPr>
                <w:rFonts w:ascii="Arial" w:hAnsi="Arial" w:cs="Arial"/>
                <w:sz w:val="24"/>
                <w:szCs w:val="24"/>
              </w:rPr>
              <w:t>Marta Staszewska</w:t>
            </w:r>
          </w:p>
        </w:tc>
      </w:tr>
      <w:tr w:rsidR="001A0CF1" w:rsidRPr="000C2B53" w14:paraId="3B255743" w14:textId="77777777" w:rsidTr="003D55A6">
        <w:tc>
          <w:tcPr>
            <w:tcW w:w="4433" w:type="dxa"/>
            <w:gridSpan w:val="4"/>
          </w:tcPr>
          <w:p w14:paraId="3FA1C00B" w14:textId="1511D703" w:rsidR="001A0CF1" w:rsidRPr="000C2B53" w:rsidRDefault="001A0CF1" w:rsidP="00BD474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 xml:space="preserve">systematyczna informacja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o stypendiach i innych </w:t>
            </w:r>
            <w:r w:rsidR="0063124B" w:rsidRPr="000C2B53">
              <w:rPr>
                <w:rFonts w:ascii="Arial" w:hAnsi="Arial" w:cs="Arial"/>
                <w:sz w:val="24"/>
                <w:szCs w:val="24"/>
              </w:rPr>
              <w:t>formach nagród</w:t>
            </w:r>
            <w:r w:rsidRPr="000C2B53">
              <w:rPr>
                <w:rFonts w:ascii="Arial" w:hAnsi="Arial" w:cs="Arial"/>
                <w:sz w:val="24"/>
                <w:szCs w:val="24"/>
              </w:rPr>
              <w:t xml:space="preserve"> dla najlepszych.</w:t>
            </w:r>
          </w:p>
        </w:tc>
        <w:tc>
          <w:tcPr>
            <w:tcW w:w="1949" w:type="dxa"/>
            <w:gridSpan w:val="2"/>
          </w:tcPr>
          <w:p w14:paraId="3B5145C1" w14:textId="77777777" w:rsidR="001A0CF1" w:rsidRPr="000C2B53" w:rsidRDefault="0086138B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1A0CF1" w:rsidRPr="000C2B53">
              <w:rPr>
                <w:rFonts w:ascii="Arial" w:hAnsi="Arial" w:cs="Arial"/>
                <w:sz w:val="24"/>
                <w:szCs w:val="24"/>
              </w:rPr>
              <w:t>ały rok</w:t>
            </w:r>
          </w:p>
        </w:tc>
        <w:tc>
          <w:tcPr>
            <w:tcW w:w="2906" w:type="dxa"/>
            <w:gridSpan w:val="2"/>
          </w:tcPr>
          <w:p w14:paraId="37EDDC33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wyznaczeni nauczyciele</w:t>
            </w:r>
          </w:p>
        </w:tc>
      </w:tr>
      <w:tr w:rsidR="001A0CF1" w:rsidRPr="000C2B53" w14:paraId="28357059" w14:textId="77777777" w:rsidTr="003D55A6">
        <w:trPr>
          <w:trHeight w:val="829"/>
        </w:trPr>
        <w:tc>
          <w:tcPr>
            <w:tcW w:w="4433" w:type="dxa"/>
            <w:gridSpan w:val="4"/>
          </w:tcPr>
          <w:p w14:paraId="22916ACD" w14:textId="77777777" w:rsidR="001A0CF1" w:rsidRPr="000C2B53" w:rsidRDefault="001A0CF1" w:rsidP="00BD474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badanie losów absolwentów</w:t>
            </w:r>
          </w:p>
        </w:tc>
        <w:tc>
          <w:tcPr>
            <w:tcW w:w="1949" w:type="dxa"/>
            <w:gridSpan w:val="2"/>
          </w:tcPr>
          <w:p w14:paraId="3FBAFC8F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B53">
              <w:rPr>
                <w:rFonts w:ascii="Arial" w:hAnsi="Arial" w:cs="Arial"/>
                <w:sz w:val="24"/>
                <w:szCs w:val="24"/>
              </w:rPr>
              <w:t>X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2"/>
          </w:tcPr>
          <w:p w14:paraId="0377DBBC" w14:textId="77777777" w:rsidR="001A0CF1" w:rsidRPr="000C2B53" w:rsidRDefault="00A73C5B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A0CF1" w:rsidRPr="000C2B53">
              <w:rPr>
                <w:rFonts w:ascii="Arial" w:hAnsi="Arial" w:cs="Arial"/>
                <w:sz w:val="24"/>
                <w:szCs w:val="24"/>
              </w:rPr>
              <w:t xml:space="preserve">icedyrektor Piotr Słoma </w:t>
            </w:r>
          </w:p>
        </w:tc>
      </w:tr>
      <w:tr w:rsidR="001A0CF1" w:rsidRPr="000C2B53" w14:paraId="3837A9BA" w14:textId="77777777" w:rsidTr="003D55A6">
        <w:tc>
          <w:tcPr>
            <w:tcW w:w="9288" w:type="dxa"/>
            <w:gridSpan w:val="8"/>
          </w:tcPr>
          <w:p w14:paraId="6A116409" w14:textId="68724B87" w:rsidR="00A73C5B" w:rsidRPr="00A73C5B" w:rsidRDefault="001A0CF1" w:rsidP="00A73C5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6565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F83EE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skonalenie kompetencji nauczycieli w pracy z uczniem z doświadczeniem migracyjnym, w tym w zakresie nauczania języka polskiego jako języka obcego.</w:t>
            </w:r>
          </w:p>
        </w:tc>
      </w:tr>
      <w:tr w:rsidR="001A0CF1" w:rsidRPr="000C2B53" w14:paraId="64CA8D08" w14:textId="77777777" w:rsidTr="003D55A6">
        <w:tc>
          <w:tcPr>
            <w:tcW w:w="4433" w:type="dxa"/>
            <w:gridSpan w:val="4"/>
          </w:tcPr>
          <w:p w14:paraId="4A771318" w14:textId="77777777" w:rsidR="001A0CF1" w:rsidRPr="000C2B53" w:rsidRDefault="001A0CF1" w:rsidP="00F83EE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ółpraca z WODN</w:t>
            </w:r>
          </w:p>
        </w:tc>
        <w:tc>
          <w:tcPr>
            <w:tcW w:w="1949" w:type="dxa"/>
            <w:gridSpan w:val="2"/>
          </w:tcPr>
          <w:p w14:paraId="55246758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iarę potrzeb</w:t>
            </w:r>
          </w:p>
        </w:tc>
        <w:tc>
          <w:tcPr>
            <w:tcW w:w="2906" w:type="dxa"/>
            <w:gridSpan w:val="2"/>
          </w:tcPr>
          <w:p w14:paraId="709D7CD3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1A0CF1" w:rsidRPr="000C2B53" w14:paraId="7AA563D4" w14:textId="77777777" w:rsidTr="003D55A6">
        <w:tc>
          <w:tcPr>
            <w:tcW w:w="4433" w:type="dxa"/>
            <w:gridSpan w:val="4"/>
          </w:tcPr>
          <w:p w14:paraId="499158C7" w14:textId="77777777" w:rsidR="001A0CF1" w:rsidRPr="000C2B53" w:rsidRDefault="001A0CF1" w:rsidP="00A73C5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yskiwanie informacji dotyczących różnic programowych pomiędzy systemem edukacyjnym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w Polsce i na Ukrainie </w:t>
            </w:r>
            <w:r w:rsidR="00A73C5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lub innym kraju)</w:t>
            </w:r>
          </w:p>
        </w:tc>
        <w:tc>
          <w:tcPr>
            <w:tcW w:w="1949" w:type="dxa"/>
            <w:gridSpan w:val="2"/>
          </w:tcPr>
          <w:p w14:paraId="6807A135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iarę potrzeb</w:t>
            </w:r>
          </w:p>
        </w:tc>
        <w:tc>
          <w:tcPr>
            <w:tcW w:w="2906" w:type="dxa"/>
            <w:gridSpan w:val="2"/>
          </w:tcPr>
          <w:p w14:paraId="07C06312" w14:textId="77777777" w:rsidR="001A0CF1" w:rsidRPr="000C2B53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zyscy uczniowie</w:t>
            </w:r>
          </w:p>
        </w:tc>
      </w:tr>
      <w:tr w:rsidR="001A0CF1" w:rsidRPr="000C2B53" w14:paraId="72828EFF" w14:textId="77777777" w:rsidTr="003D55A6">
        <w:tc>
          <w:tcPr>
            <w:tcW w:w="9288" w:type="dxa"/>
            <w:gridSpan w:val="8"/>
          </w:tcPr>
          <w:p w14:paraId="645A2D23" w14:textId="03C87827" w:rsidR="00A73C5B" w:rsidRPr="0063124B" w:rsidRDefault="00A73C5B" w:rsidP="00B85783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  <w:r w:rsidR="001A0CF1" w:rsidRPr="00A73C5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skonalenie kompetencji dyrektorów szkół i nauczycieli w zakresie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1A0CF1" w:rsidRPr="00A73C5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ków i sposobu oceniania wewnątrzszkolnego.</w:t>
            </w:r>
          </w:p>
        </w:tc>
      </w:tr>
      <w:tr w:rsidR="001A0CF1" w:rsidRPr="000C2B53" w14:paraId="7C742F88" w14:textId="77777777" w:rsidTr="003D55A6">
        <w:tc>
          <w:tcPr>
            <w:tcW w:w="4433" w:type="dxa"/>
            <w:gridSpan w:val="4"/>
          </w:tcPr>
          <w:p w14:paraId="15B4D370" w14:textId="77777777" w:rsidR="001A0CF1" w:rsidRDefault="001A0CF1" w:rsidP="00F83EE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a Rady Pedagogicznej</w:t>
            </w:r>
          </w:p>
        </w:tc>
        <w:tc>
          <w:tcPr>
            <w:tcW w:w="1949" w:type="dxa"/>
            <w:gridSpan w:val="2"/>
          </w:tcPr>
          <w:p w14:paraId="55201A78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iarę potrzeb</w:t>
            </w:r>
          </w:p>
        </w:tc>
        <w:tc>
          <w:tcPr>
            <w:tcW w:w="2906" w:type="dxa"/>
            <w:gridSpan w:val="2"/>
          </w:tcPr>
          <w:p w14:paraId="4BA462EE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 szkoły</w:t>
            </w:r>
          </w:p>
        </w:tc>
      </w:tr>
      <w:tr w:rsidR="001A0CF1" w:rsidRPr="000C2B53" w14:paraId="0FF38595" w14:textId="77777777" w:rsidTr="003D55A6">
        <w:tc>
          <w:tcPr>
            <w:tcW w:w="4433" w:type="dxa"/>
            <w:gridSpan w:val="4"/>
          </w:tcPr>
          <w:p w14:paraId="105063E7" w14:textId="77777777" w:rsidR="001A0CF1" w:rsidRDefault="001A0CF1" w:rsidP="00F83EE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a dla dyrektorów</w:t>
            </w:r>
          </w:p>
        </w:tc>
        <w:tc>
          <w:tcPr>
            <w:tcW w:w="1949" w:type="dxa"/>
            <w:gridSpan w:val="2"/>
          </w:tcPr>
          <w:p w14:paraId="7715532E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iarę potrzeb</w:t>
            </w:r>
          </w:p>
        </w:tc>
        <w:tc>
          <w:tcPr>
            <w:tcW w:w="2906" w:type="dxa"/>
            <w:gridSpan w:val="2"/>
          </w:tcPr>
          <w:p w14:paraId="082509BE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 szkoły</w:t>
            </w:r>
          </w:p>
        </w:tc>
      </w:tr>
      <w:tr w:rsidR="00A73C5B" w:rsidRPr="000C2B53" w14:paraId="791FEF16" w14:textId="77777777" w:rsidTr="003D55A6">
        <w:tc>
          <w:tcPr>
            <w:tcW w:w="4433" w:type="dxa"/>
            <w:gridSpan w:val="4"/>
          </w:tcPr>
          <w:p w14:paraId="0C586A84" w14:textId="30CA7667" w:rsidR="00A73C5B" w:rsidRDefault="00A73C5B" w:rsidP="00A73C5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rsy dla nauczycieli w ramach realizacji projektu „Dobr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awodowiec – lepsza</w:t>
            </w:r>
            <w:r w:rsidR="006312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zyszłość”</w:t>
            </w:r>
          </w:p>
        </w:tc>
        <w:tc>
          <w:tcPr>
            <w:tcW w:w="1949" w:type="dxa"/>
            <w:gridSpan w:val="2"/>
          </w:tcPr>
          <w:p w14:paraId="36FB0513" w14:textId="77777777" w:rsidR="00A73C5B" w:rsidRDefault="00A73C5B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I półrocze </w:t>
            </w:r>
          </w:p>
        </w:tc>
        <w:tc>
          <w:tcPr>
            <w:tcW w:w="2906" w:type="dxa"/>
            <w:gridSpan w:val="2"/>
          </w:tcPr>
          <w:p w14:paraId="56FE6971" w14:textId="77777777" w:rsidR="00A73C5B" w:rsidRDefault="00A73C5B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ordynator </w:t>
            </w:r>
          </w:p>
        </w:tc>
      </w:tr>
      <w:tr w:rsidR="001A0CF1" w:rsidRPr="000C2B53" w14:paraId="1D5DC40B" w14:textId="77777777" w:rsidTr="003D55A6">
        <w:tc>
          <w:tcPr>
            <w:tcW w:w="9288" w:type="dxa"/>
            <w:gridSpan w:val="8"/>
          </w:tcPr>
          <w:p w14:paraId="580A474A" w14:textId="622D1127" w:rsidR="001A0CF1" w:rsidRPr="00555A26" w:rsidRDefault="001A0CF1" w:rsidP="0063124B">
            <w:pPr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655DE">
              <w:rPr>
                <w:rFonts w:ascii="Arial" w:hAnsi="Arial" w:cs="Arial"/>
                <w:b/>
                <w:sz w:val="24"/>
                <w:szCs w:val="24"/>
              </w:rPr>
              <w:t xml:space="preserve">11. </w:t>
            </w:r>
            <w:r w:rsidRPr="00B655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spieranie nauczycieli w podejmowaniu inicjatyw/działań w zakresie zachęcania i wspierania uczniów do rozwijania ich aktywności fizycznej.</w:t>
            </w:r>
          </w:p>
        </w:tc>
      </w:tr>
      <w:tr w:rsidR="001A0CF1" w:rsidRPr="000C2B53" w14:paraId="3D932FBD" w14:textId="77777777" w:rsidTr="0063124B">
        <w:tc>
          <w:tcPr>
            <w:tcW w:w="4433" w:type="dxa"/>
            <w:gridSpan w:val="4"/>
            <w:vAlign w:val="center"/>
          </w:tcPr>
          <w:p w14:paraId="31368B86" w14:textId="77777777" w:rsidR="001A0CF1" w:rsidRDefault="001A0CF1" w:rsidP="0063124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ywne wykorzystywanie sportowej bazy dydaktycznej:</w:t>
            </w:r>
          </w:p>
          <w:p w14:paraId="14936FFF" w14:textId="77777777" w:rsidR="001A0CF1" w:rsidRDefault="001A0CF1" w:rsidP="0063124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sko szkolne,</w:t>
            </w:r>
          </w:p>
          <w:p w14:paraId="773C34B8" w14:textId="77777777" w:rsidR="001A0CF1" w:rsidRDefault="001A0CF1" w:rsidP="0063124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łownie szkolne,</w:t>
            </w:r>
          </w:p>
          <w:p w14:paraId="5BBF61B1" w14:textId="77777777" w:rsidR="001A0CF1" w:rsidRDefault="001A0CF1" w:rsidP="0063124B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gimnastyczna</w:t>
            </w:r>
          </w:p>
          <w:p w14:paraId="58139E0A" w14:textId="77777777" w:rsidR="00A73C5B" w:rsidRPr="00B655DE" w:rsidRDefault="00A73C5B" w:rsidP="0063124B">
            <w:pPr>
              <w:pStyle w:val="Akapitzlist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03A2BE34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  <w:tc>
          <w:tcPr>
            <w:tcW w:w="2906" w:type="dxa"/>
            <w:gridSpan w:val="2"/>
          </w:tcPr>
          <w:p w14:paraId="156778D5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uczyciele w – f </w:t>
            </w:r>
          </w:p>
        </w:tc>
      </w:tr>
      <w:tr w:rsidR="001A0CF1" w:rsidRPr="000C2B53" w14:paraId="690980B0" w14:textId="77777777" w:rsidTr="003D55A6">
        <w:tc>
          <w:tcPr>
            <w:tcW w:w="4433" w:type="dxa"/>
            <w:gridSpan w:val="4"/>
          </w:tcPr>
          <w:p w14:paraId="529B2D84" w14:textId="5109B696" w:rsidR="001A0CF1" w:rsidRDefault="001A0CF1" w:rsidP="00A73C5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owanie zawodów sportowych</w:t>
            </w:r>
            <w:r w:rsidR="0063124B">
              <w:rPr>
                <w:rFonts w:ascii="Arial" w:hAnsi="Arial" w:cs="Arial"/>
                <w:sz w:val="24"/>
                <w:szCs w:val="24"/>
              </w:rPr>
              <w:t xml:space="preserve"> np.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62E0236" w14:textId="77777777" w:rsidR="001A0CF1" w:rsidRDefault="001A0CF1" w:rsidP="00A73C5B">
            <w:pPr>
              <w:pStyle w:val="Akapitzlist"/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nBlich</w:t>
            </w:r>
            <w:proofErr w:type="spellEnd"/>
          </w:p>
          <w:p w14:paraId="4E17A29D" w14:textId="77777777" w:rsidR="001A0CF1" w:rsidRDefault="001A0CF1" w:rsidP="00A73C5B">
            <w:pPr>
              <w:pStyle w:val="Akapitzlist"/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piłki nożnej o puchar Dyrektora szkoły</w:t>
            </w:r>
          </w:p>
          <w:p w14:paraId="7BC6486F" w14:textId="77777777" w:rsidR="001A0CF1" w:rsidRDefault="001A0CF1" w:rsidP="00A73C5B">
            <w:pPr>
              <w:pStyle w:val="Akapitzlist"/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wnątrzszkolny turniej tenisa stołowego</w:t>
            </w:r>
          </w:p>
          <w:p w14:paraId="58D93AC1" w14:textId="77777777" w:rsidR="0086138B" w:rsidRPr="0063124B" w:rsidRDefault="0086138B" w:rsidP="006312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20AFD0E9" w14:textId="77777777" w:rsidR="001A0CF1" w:rsidRDefault="001A0CF1" w:rsidP="00A73C5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2024</w:t>
            </w:r>
          </w:p>
          <w:p w14:paraId="13EE4979" w14:textId="77777777" w:rsidR="001A0CF1" w:rsidRDefault="001A0CF1" w:rsidP="00A73C5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2024</w:t>
            </w:r>
          </w:p>
          <w:p w14:paraId="37855DBB" w14:textId="77777777" w:rsidR="001A0CF1" w:rsidRDefault="001A0CF1" w:rsidP="00A73C5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9A04F" w14:textId="77777777" w:rsidR="001A0CF1" w:rsidRDefault="001A0CF1" w:rsidP="00A73C5B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/XI 2023</w:t>
            </w:r>
          </w:p>
        </w:tc>
        <w:tc>
          <w:tcPr>
            <w:tcW w:w="2906" w:type="dxa"/>
            <w:gridSpan w:val="2"/>
          </w:tcPr>
          <w:p w14:paraId="7937B436" w14:textId="77777777" w:rsidR="001A0CF1" w:rsidRDefault="001A0CF1" w:rsidP="003D55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uczyciele w – f </w:t>
            </w:r>
          </w:p>
        </w:tc>
      </w:tr>
      <w:tr w:rsidR="001A0CF1" w:rsidRPr="000C2B53" w14:paraId="6EC4CB56" w14:textId="77777777" w:rsidTr="003D55A6">
        <w:tc>
          <w:tcPr>
            <w:tcW w:w="4433" w:type="dxa"/>
            <w:gridSpan w:val="4"/>
          </w:tcPr>
          <w:p w14:paraId="2C9AD08E" w14:textId="7CAE77B9" w:rsidR="001A0CF1" w:rsidRDefault="001A0CF1" w:rsidP="00A73C5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gradzania uczniów za osiągnięcia sportowe poprzez współpracę z Radą Rodziców, dyrekcją szkoły oraz innymi instytucjam</w:t>
            </w:r>
            <w:r w:rsidR="00A73C5B"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4A3FB1A6" w14:textId="77777777" w:rsidR="00A73C5B" w:rsidRDefault="00A73C5B" w:rsidP="00A73C5B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088F13E3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iarę potrzeb</w:t>
            </w:r>
          </w:p>
        </w:tc>
        <w:tc>
          <w:tcPr>
            <w:tcW w:w="2906" w:type="dxa"/>
            <w:gridSpan w:val="2"/>
          </w:tcPr>
          <w:p w14:paraId="73FA9220" w14:textId="77777777" w:rsidR="001A0CF1" w:rsidRDefault="001A0CF1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 szkoły</w:t>
            </w:r>
          </w:p>
        </w:tc>
      </w:tr>
      <w:tr w:rsidR="00A73C5B" w:rsidRPr="000C2B53" w14:paraId="12BBEAAF" w14:textId="77777777" w:rsidTr="003D55A6">
        <w:tc>
          <w:tcPr>
            <w:tcW w:w="4433" w:type="dxa"/>
            <w:gridSpan w:val="4"/>
          </w:tcPr>
          <w:p w14:paraId="0EB989DF" w14:textId="77777777" w:rsidR="00A73C5B" w:rsidRDefault="00A73C5B" w:rsidP="00A73C5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boiska trawiastego do piłki nożnej</w:t>
            </w:r>
          </w:p>
          <w:p w14:paraId="7EEAEB94" w14:textId="77777777" w:rsidR="0086138B" w:rsidRDefault="0086138B" w:rsidP="0086138B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155C761E" w14:textId="77777777" w:rsidR="00A73C5B" w:rsidRDefault="00A73C5B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ły rok </w:t>
            </w:r>
          </w:p>
        </w:tc>
        <w:tc>
          <w:tcPr>
            <w:tcW w:w="2906" w:type="dxa"/>
            <w:gridSpan w:val="2"/>
          </w:tcPr>
          <w:p w14:paraId="172C1F5D" w14:textId="77777777" w:rsidR="00A73C5B" w:rsidRDefault="00A73C5B" w:rsidP="00B8578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</w:t>
            </w:r>
          </w:p>
        </w:tc>
      </w:tr>
    </w:tbl>
    <w:p w14:paraId="4E270262" w14:textId="77777777" w:rsidR="00F83EEC" w:rsidRPr="000C2B53" w:rsidRDefault="00F83EEC" w:rsidP="00F83EEC">
      <w:pPr>
        <w:rPr>
          <w:rFonts w:ascii="Arial" w:hAnsi="Arial" w:cs="Arial"/>
          <w:sz w:val="24"/>
          <w:szCs w:val="24"/>
        </w:rPr>
      </w:pPr>
    </w:p>
    <w:p w14:paraId="49933607" w14:textId="77777777" w:rsidR="0086138B" w:rsidRDefault="0086138B" w:rsidP="00F83EEC">
      <w:pPr>
        <w:rPr>
          <w:rFonts w:ascii="Arial" w:hAnsi="Arial" w:cs="Arial"/>
          <w:sz w:val="24"/>
          <w:szCs w:val="24"/>
        </w:rPr>
      </w:pPr>
    </w:p>
    <w:p w14:paraId="3E51E32B" w14:textId="77777777" w:rsidR="0086138B" w:rsidRDefault="0086138B" w:rsidP="00F83EEC">
      <w:pPr>
        <w:rPr>
          <w:rFonts w:ascii="Arial" w:hAnsi="Arial" w:cs="Arial"/>
          <w:sz w:val="24"/>
          <w:szCs w:val="24"/>
        </w:rPr>
      </w:pPr>
    </w:p>
    <w:p w14:paraId="6684C083" w14:textId="77777777" w:rsidR="00F83EEC" w:rsidRPr="000C2B53" w:rsidRDefault="00F83EEC" w:rsidP="00F83EEC">
      <w:pPr>
        <w:rPr>
          <w:rFonts w:ascii="Arial" w:hAnsi="Arial" w:cs="Arial"/>
          <w:sz w:val="24"/>
          <w:szCs w:val="24"/>
        </w:rPr>
      </w:pPr>
      <w:r w:rsidRPr="000C2B53">
        <w:rPr>
          <w:rFonts w:ascii="Arial" w:hAnsi="Arial" w:cs="Arial"/>
          <w:sz w:val="24"/>
          <w:szCs w:val="24"/>
        </w:rPr>
        <w:t>Plan przygotowały:</w:t>
      </w:r>
    </w:p>
    <w:p w14:paraId="0DDA3DE8" w14:textId="77777777" w:rsidR="00F83EEC" w:rsidRPr="005A41DE" w:rsidRDefault="00F83EEC" w:rsidP="00F83EEC">
      <w:pPr>
        <w:rPr>
          <w:rFonts w:ascii="Arial" w:hAnsi="Arial" w:cs="Arial"/>
          <w:b/>
          <w:sz w:val="24"/>
          <w:szCs w:val="24"/>
        </w:rPr>
      </w:pPr>
      <w:r w:rsidRPr="000C2B53">
        <w:rPr>
          <w:rFonts w:ascii="Arial" w:hAnsi="Arial" w:cs="Arial"/>
          <w:sz w:val="24"/>
          <w:szCs w:val="24"/>
        </w:rPr>
        <w:t>Magdalena Gasińska</w:t>
      </w:r>
    </w:p>
    <w:p w14:paraId="0885985E" w14:textId="77777777" w:rsidR="00F83EEC" w:rsidRPr="000C2B53" w:rsidRDefault="00F83EEC" w:rsidP="00F83EEC">
      <w:pPr>
        <w:rPr>
          <w:rFonts w:ascii="Arial" w:hAnsi="Arial" w:cs="Arial"/>
          <w:sz w:val="24"/>
          <w:szCs w:val="24"/>
        </w:rPr>
      </w:pPr>
      <w:r w:rsidRPr="000C2B53">
        <w:rPr>
          <w:rFonts w:ascii="Arial" w:hAnsi="Arial" w:cs="Arial"/>
          <w:sz w:val="24"/>
          <w:szCs w:val="24"/>
        </w:rPr>
        <w:t>Anna Golędzinowska-Lebioda</w:t>
      </w:r>
    </w:p>
    <w:p w14:paraId="083312A3" w14:textId="77777777" w:rsidR="00F83EEC" w:rsidRPr="000C2B53" w:rsidRDefault="00F83EEC" w:rsidP="00F83EEC">
      <w:pPr>
        <w:rPr>
          <w:rFonts w:ascii="Arial" w:hAnsi="Arial" w:cs="Arial"/>
          <w:sz w:val="24"/>
          <w:szCs w:val="24"/>
        </w:rPr>
      </w:pPr>
      <w:r w:rsidRPr="000C2B53">
        <w:rPr>
          <w:rFonts w:ascii="Arial" w:hAnsi="Arial" w:cs="Arial"/>
          <w:sz w:val="24"/>
          <w:szCs w:val="24"/>
        </w:rPr>
        <w:t>Katarzyna Mańkowska</w:t>
      </w:r>
    </w:p>
    <w:p w14:paraId="2A5EAB71" w14:textId="77777777" w:rsidR="00B85783" w:rsidRDefault="00B85783"/>
    <w:sectPr w:rsidR="00B85783" w:rsidSect="00B857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889B" w14:textId="77777777" w:rsidR="00E43E16" w:rsidRDefault="00E43E16" w:rsidP="00B65656">
      <w:pPr>
        <w:spacing w:after="0" w:line="240" w:lineRule="auto"/>
      </w:pPr>
      <w:r>
        <w:separator/>
      </w:r>
    </w:p>
  </w:endnote>
  <w:endnote w:type="continuationSeparator" w:id="0">
    <w:p w14:paraId="64621A65" w14:textId="77777777" w:rsidR="00E43E16" w:rsidRDefault="00E43E16" w:rsidP="00B6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1985"/>
      <w:docPartObj>
        <w:docPartGallery w:val="Page Numbers (Bottom of Page)"/>
        <w:docPartUnique/>
      </w:docPartObj>
    </w:sdtPr>
    <w:sdtContent>
      <w:p w14:paraId="7B19A6C5" w14:textId="77777777" w:rsidR="00A73C5B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FBE7E" w14:textId="77777777" w:rsidR="00A73C5B" w:rsidRDefault="00A73C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7CD3" w14:textId="77777777" w:rsidR="00E43E16" w:rsidRDefault="00E43E16" w:rsidP="00B65656">
      <w:pPr>
        <w:spacing w:after="0" w:line="240" w:lineRule="auto"/>
      </w:pPr>
      <w:r>
        <w:separator/>
      </w:r>
    </w:p>
  </w:footnote>
  <w:footnote w:type="continuationSeparator" w:id="0">
    <w:p w14:paraId="72B33663" w14:textId="77777777" w:rsidR="00E43E16" w:rsidRDefault="00E43E16" w:rsidP="00B6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C1DB" w14:textId="77777777" w:rsidR="00A73C5B" w:rsidRDefault="00A73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3F1C" w14:textId="77777777" w:rsidR="00A73C5B" w:rsidRDefault="00A73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AA79" w14:textId="77777777" w:rsidR="00A73C5B" w:rsidRDefault="00A73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2A"/>
    <w:multiLevelType w:val="hybridMultilevel"/>
    <w:tmpl w:val="F70A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C82"/>
    <w:multiLevelType w:val="hybridMultilevel"/>
    <w:tmpl w:val="7E502D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31C5"/>
    <w:multiLevelType w:val="hybridMultilevel"/>
    <w:tmpl w:val="3B4EA4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C62C03"/>
    <w:multiLevelType w:val="hybridMultilevel"/>
    <w:tmpl w:val="6F36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3E7"/>
    <w:multiLevelType w:val="multilevel"/>
    <w:tmpl w:val="5156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6749C"/>
    <w:multiLevelType w:val="hybridMultilevel"/>
    <w:tmpl w:val="2DD25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79B6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93631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810CD"/>
    <w:multiLevelType w:val="hybridMultilevel"/>
    <w:tmpl w:val="E7C2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1236"/>
    <w:multiLevelType w:val="hybridMultilevel"/>
    <w:tmpl w:val="C1F8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5332F"/>
    <w:multiLevelType w:val="hybridMultilevel"/>
    <w:tmpl w:val="B40CB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089E"/>
    <w:multiLevelType w:val="hybridMultilevel"/>
    <w:tmpl w:val="878214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A20ED1"/>
    <w:multiLevelType w:val="hybridMultilevel"/>
    <w:tmpl w:val="9AC6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F39EF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C460A"/>
    <w:multiLevelType w:val="hybridMultilevel"/>
    <w:tmpl w:val="12EA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60B1"/>
    <w:multiLevelType w:val="hybridMultilevel"/>
    <w:tmpl w:val="81145FA8"/>
    <w:lvl w:ilvl="0" w:tplc="179E671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0446898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32CD0"/>
    <w:multiLevelType w:val="hybridMultilevel"/>
    <w:tmpl w:val="AC3E44FA"/>
    <w:lvl w:ilvl="0" w:tplc="07A48BC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32CE"/>
    <w:multiLevelType w:val="hybridMultilevel"/>
    <w:tmpl w:val="9AF2D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54D31"/>
    <w:multiLevelType w:val="multilevel"/>
    <w:tmpl w:val="5A2C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B472A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8541D"/>
    <w:multiLevelType w:val="hybridMultilevel"/>
    <w:tmpl w:val="1290A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B2B0B"/>
    <w:multiLevelType w:val="multilevel"/>
    <w:tmpl w:val="1DC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85458"/>
    <w:multiLevelType w:val="hybridMultilevel"/>
    <w:tmpl w:val="ACE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62B90"/>
    <w:multiLevelType w:val="hybridMultilevel"/>
    <w:tmpl w:val="FF30896A"/>
    <w:lvl w:ilvl="0" w:tplc="265CDB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15A4C82"/>
    <w:multiLevelType w:val="multilevel"/>
    <w:tmpl w:val="115A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0707F1"/>
    <w:multiLevelType w:val="hybridMultilevel"/>
    <w:tmpl w:val="6D76CA90"/>
    <w:lvl w:ilvl="0" w:tplc="D6C4B5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112B91"/>
    <w:multiLevelType w:val="hybridMultilevel"/>
    <w:tmpl w:val="869EDB7C"/>
    <w:lvl w:ilvl="0" w:tplc="316AFE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24A94"/>
    <w:multiLevelType w:val="hybridMultilevel"/>
    <w:tmpl w:val="977E6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571290">
    <w:abstractNumId w:val="19"/>
  </w:num>
  <w:num w:numId="2" w16cid:durableId="466944632">
    <w:abstractNumId w:val="14"/>
  </w:num>
  <w:num w:numId="3" w16cid:durableId="1865247412">
    <w:abstractNumId w:val="3"/>
  </w:num>
  <w:num w:numId="4" w16cid:durableId="1564291962">
    <w:abstractNumId w:val="0"/>
  </w:num>
  <w:num w:numId="5" w16cid:durableId="624041471">
    <w:abstractNumId w:val="8"/>
  </w:num>
  <w:num w:numId="6" w16cid:durableId="445664948">
    <w:abstractNumId w:val="28"/>
  </w:num>
  <w:num w:numId="7" w16cid:durableId="39399112">
    <w:abstractNumId w:val="5"/>
  </w:num>
  <w:num w:numId="8" w16cid:durableId="359018374">
    <w:abstractNumId w:val="9"/>
  </w:num>
  <w:num w:numId="9" w16cid:durableId="763959726">
    <w:abstractNumId w:val="23"/>
  </w:num>
  <w:num w:numId="10" w16cid:durableId="1340112099">
    <w:abstractNumId w:val="24"/>
  </w:num>
  <w:num w:numId="11" w16cid:durableId="1770810077">
    <w:abstractNumId w:val="12"/>
  </w:num>
  <w:num w:numId="12" w16cid:durableId="310329625">
    <w:abstractNumId w:val="15"/>
  </w:num>
  <w:num w:numId="13" w16cid:durableId="758063283">
    <w:abstractNumId w:val="10"/>
  </w:num>
  <w:num w:numId="14" w16cid:durableId="1565872510">
    <w:abstractNumId w:val="18"/>
  </w:num>
  <w:num w:numId="15" w16cid:durableId="1125929923">
    <w:abstractNumId w:val="21"/>
  </w:num>
  <w:num w:numId="16" w16cid:durableId="1576161847">
    <w:abstractNumId w:val="6"/>
  </w:num>
  <w:num w:numId="17" w16cid:durableId="179469723">
    <w:abstractNumId w:val="20"/>
  </w:num>
  <w:num w:numId="18" w16cid:durableId="415253424">
    <w:abstractNumId w:val="25"/>
  </w:num>
  <w:num w:numId="19" w16cid:durableId="903837229">
    <w:abstractNumId w:val="26"/>
  </w:num>
  <w:num w:numId="20" w16cid:durableId="69817071">
    <w:abstractNumId w:val="13"/>
  </w:num>
  <w:num w:numId="21" w16cid:durableId="297611304">
    <w:abstractNumId w:val="27"/>
  </w:num>
  <w:num w:numId="22" w16cid:durableId="865556615">
    <w:abstractNumId w:val="16"/>
  </w:num>
  <w:num w:numId="23" w16cid:durableId="676736742">
    <w:abstractNumId w:val="22"/>
  </w:num>
  <w:num w:numId="24" w16cid:durableId="2074346184">
    <w:abstractNumId w:val="2"/>
  </w:num>
  <w:num w:numId="25" w16cid:durableId="1954247372">
    <w:abstractNumId w:val="1"/>
  </w:num>
  <w:num w:numId="26" w16cid:durableId="2043508584">
    <w:abstractNumId w:val="17"/>
  </w:num>
  <w:num w:numId="27" w16cid:durableId="1594783984">
    <w:abstractNumId w:val="4"/>
  </w:num>
  <w:num w:numId="28" w16cid:durableId="1767265151">
    <w:abstractNumId w:val="11"/>
  </w:num>
  <w:num w:numId="29" w16cid:durableId="1431199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EC"/>
    <w:rsid w:val="000B4126"/>
    <w:rsid w:val="00182F31"/>
    <w:rsid w:val="001A0CF1"/>
    <w:rsid w:val="00354ABD"/>
    <w:rsid w:val="003D55A6"/>
    <w:rsid w:val="00493074"/>
    <w:rsid w:val="005361F2"/>
    <w:rsid w:val="00555A26"/>
    <w:rsid w:val="005672FB"/>
    <w:rsid w:val="0063124B"/>
    <w:rsid w:val="006D3AA3"/>
    <w:rsid w:val="006F7A01"/>
    <w:rsid w:val="0070467D"/>
    <w:rsid w:val="007350BC"/>
    <w:rsid w:val="0076558B"/>
    <w:rsid w:val="007765CA"/>
    <w:rsid w:val="00824E23"/>
    <w:rsid w:val="0086138B"/>
    <w:rsid w:val="008C77B1"/>
    <w:rsid w:val="00A73C5B"/>
    <w:rsid w:val="00AF572A"/>
    <w:rsid w:val="00B24F0A"/>
    <w:rsid w:val="00B655DE"/>
    <w:rsid w:val="00B65656"/>
    <w:rsid w:val="00B67DA5"/>
    <w:rsid w:val="00B71337"/>
    <w:rsid w:val="00B85783"/>
    <w:rsid w:val="00BD4749"/>
    <w:rsid w:val="00C32A51"/>
    <w:rsid w:val="00C66FD9"/>
    <w:rsid w:val="00D9303A"/>
    <w:rsid w:val="00D959D7"/>
    <w:rsid w:val="00DC36A4"/>
    <w:rsid w:val="00E43E16"/>
    <w:rsid w:val="00E73A53"/>
    <w:rsid w:val="00F83EEC"/>
    <w:rsid w:val="00FA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DD87"/>
  <w15:docId w15:val="{1EB746B4-EFC6-DD4C-ACB2-28AB624D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EEC"/>
  </w:style>
  <w:style w:type="paragraph" w:styleId="Nagwek2">
    <w:name w:val="heading 2"/>
    <w:basedOn w:val="Normalny"/>
    <w:link w:val="Nagwek2Znak"/>
    <w:uiPriority w:val="9"/>
    <w:qFormat/>
    <w:rsid w:val="00F83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83EEC"/>
    <w:pPr>
      <w:ind w:left="720"/>
      <w:contextualSpacing/>
    </w:pPr>
  </w:style>
  <w:style w:type="table" w:styleId="Tabela-Siatka">
    <w:name w:val="Table Grid"/>
    <w:basedOn w:val="Standardowy"/>
    <w:uiPriority w:val="59"/>
    <w:rsid w:val="00F83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8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3EEC"/>
  </w:style>
  <w:style w:type="paragraph" w:styleId="Stopka">
    <w:name w:val="footer"/>
    <w:basedOn w:val="Normalny"/>
    <w:link w:val="StopkaZnak"/>
    <w:uiPriority w:val="99"/>
    <w:unhideWhenUsed/>
    <w:rsid w:val="00F8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EEC"/>
  </w:style>
  <w:style w:type="character" w:customStyle="1" w:styleId="AkapitzlistZnak">
    <w:name w:val="Akapit z listą Znak"/>
    <w:link w:val="Akapitzlist"/>
    <w:uiPriority w:val="34"/>
    <w:locked/>
    <w:rsid w:val="00F83EEC"/>
  </w:style>
  <w:style w:type="character" w:customStyle="1" w:styleId="Nagwek2Znak">
    <w:name w:val="Nagłówek 2 Znak"/>
    <w:basedOn w:val="Domylnaczcionkaakapitu"/>
    <w:link w:val="Nagwek2"/>
    <w:uiPriority w:val="9"/>
    <w:rsid w:val="00F83E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3E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6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6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DCAC-0BC2-478F-A121-E0658DA7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38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p2lowicz@gmail.com</dc:creator>
  <cp:lastModifiedBy>Dell</cp:lastModifiedBy>
  <cp:revision>2</cp:revision>
  <cp:lastPrinted>2023-08-31T06:05:00Z</cp:lastPrinted>
  <dcterms:created xsi:type="dcterms:W3CDTF">2023-08-31T06:17:00Z</dcterms:created>
  <dcterms:modified xsi:type="dcterms:W3CDTF">2023-08-31T06:17:00Z</dcterms:modified>
</cp:coreProperties>
</file>